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CF" w:rsidRPr="00F65769" w:rsidRDefault="00F65769" w:rsidP="00F65769">
      <w:r>
        <w:rPr>
          <w:noProof/>
          <w:lang w:eastAsia="ru-RU"/>
        </w:rPr>
        <w:drawing>
          <wp:inline distT="0" distB="0" distL="0" distR="0">
            <wp:extent cx="5934075" cy="8372475"/>
            <wp:effectExtent l="19050" t="0" r="9525" b="0"/>
            <wp:docPr id="1" name="Рисунок 1" descr="C:\Documents and Settings\айнур шарифзянов\Рабочий стол\акт проверки 02-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йнур шарифзянов\Рабочий стол\акт проверки 02-14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72475"/>
            <wp:effectExtent l="19050" t="0" r="9525" b="0"/>
            <wp:docPr id="2" name="Рисунок 2" descr="C:\Documents and Settings\айнур шарифзянов\Рабочий стол\акт проверки 02-1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йнур шарифзянов\Рабочий стол\акт проверки 02-14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72475"/>
            <wp:effectExtent l="19050" t="0" r="9525" b="0"/>
            <wp:docPr id="3" name="Рисунок 3" descr="C:\Documents and Settings\айнур шарифзянов\Рабочий стол\акт проверки 02-14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йнур шарифзянов\Рабочий стол\акт проверки 02-14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46CF" w:rsidRPr="00F65769" w:rsidSect="00D14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769"/>
    <w:rsid w:val="00000254"/>
    <w:rsid w:val="00001255"/>
    <w:rsid w:val="00001DA3"/>
    <w:rsid w:val="00002A8A"/>
    <w:rsid w:val="00003372"/>
    <w:rsid w:val="000041D2"/>
    <w:rsid w:val="000046E6"/>
    <w:rsid w:val="00004781"/>
    <w:rsid w:val="0000552D"/>
    <w:rsid w:val="00005E54"/>
    <w:rsid w:val="0000609B"/>
    <w:rsid w:val="000060D1"/>
    <w:rsid w:val="0000613C"/>
    <w:rsid w:val="00006284"/>
    <w:rsid w:val="00006406"/>
    <w:rsid w:val="000065A9"/>
    <w:rsid w:val="00006AD8"/>
    <w:rsid w:val="00007340"/>
    <w:rsid w:val="00007569"/>
    <w:rsid w:val="000102F3"/>
    <w:rsid w:val="00011206"/>
    <w:rsid w:val="000113D2"/>
    <w:rsid w:val="000119C0"/>
    <w:rsid w:val="00011E04"/>
    <w:rsid w:val="00012099"/>
    <w:rsid w:val="00012228"/>
    <w:rsid w:val="00012C80"/>
    <w:rsid w:val="000138C0"/>
    <w:rsid w:val="00013EEA"/>
    <w:rsid w:val="000158E0"/>
    <w:rsid w:val="0001591D"/>
    <w:rsid w:val="00015B44"/>
    <w:rsid w:val="000160AE"/>
    <w:rsid w:val="0001677D"/>
    <w:rsid w:val="0001700F"/>
    <w:rsid w:val="00017591"/>
    <w:rsid w:val="000179D4"/>
    <w:rsid w:val="00017C0C"/>
    <w:rsid w:val="00020498"/>
    <w:rsid w:val="00021096"/>
    <w:rsid w:val="00021A02"/>
    <w:rsid w:val="00022512"/>
    <w:rsid w:val="00022F0A"/>
    <w:rsid w:val="000231D3"/>
    <w:rsid w:val="00024022"/>
    <w:rsid w:val="000245AF"/>
    <w:rsid w:val="00024829"/>
    <w:rsid w:val="000250C8"/>
    <w:rsid w:val="0002547D"/>
    <w:rsid w:val="00025542"/>
    <w:rsid w:val="00025706"/>
    <w:rsid w:val="00025826"/>
    <w:rsid w:val="00026B74"/>
    <w:rsid w:val="00027746"/>
    <w:rsid w:val="00027CC1"/>
    <w:rsid w:val="00027E2A"/>
    <w:rsid w:val="00030397"/>
    <w:rsid w:val="000308F0"/>
    <w:rsid w:val="00030ECD"/>
    <w:rsid w:val="00031207"/>
    <w:rsid w:val="00031E29"/>
    <w:rsid w:val="000322DD"/>
    <w:rsid w:val="00032379"/>
    <w:rsid w:val="00032558"/>
    <w:rsid w:val="00032DF7"/>
    <w:rsid w:val="0003387D"/>
    <w:rsid w:val="00034B16"/>
    <w:rsid w:val="00034F22"/>
    <w:rsid w:val="00034FE5"/>
    <w:rsid w:val="000351DF"/>
    <w:rsid w:val="00035756"/>
    <w:rsid w:val="000366CD"/>
    <w:rsid w:val="00037E5B"/>
    <w:rsid w:val="00037E63"/>
    <w:rsid w:val="00042168"/>
    <w:rsid w:val="00042450"/>
    <w:rsid w:val="00042D30"/>
    <w:rsid w:val="0004313B"/>
    <w:rsid w:val="00043D3E"/>
    <w:rsid w:val="0004494C"/>
    <w:rsid w:val="00044A75"/>
    <w:rsid w:val="00044D22"/>
    <w:rsid w:val="00045C26"/>
    <w:rsid w:val="00045D40"/>
    <w:rsid w:val="000460E5"/>
    <w:rsid w:val="000461C3"/>
    <w:rsid w:val="0004666B"/>
    <w:rsid w:val="00046940"/>
    <w:rsid w:val="00047536"/>
    <w:rsid w:val="00050D9F"/>
    <w:rsid w:val="000517EE"/>
    <w:rsid w:val="00051F2E"/>
    <w:rsid w:val="0005216C"/>
    <w:rsid w:val="00052928"/>
    <w:rsid w:val="00052B13"/>
    <w:rsid w:val="0005313D"/>
    <w:rsid w:val="00053A06"/>
    <w:rsid w:val="00053AD0"/>
    <w:rsid w:val="0005421E"/>
    <w:rsid w:val="0005504B"/>
    <w:rsid w:val="00056B6D"/>
    <w:rsid w:val="000571B8"/>
    <w:rsid w:val="000573B4"/>
    <w:rsid w:val="000600A3"/>
    <w:rsid w:val="000600DA"/>
    <w:rsid w:val="000603AD"/>
    <w:rsid w:val="000607A2"/>
    <w:rsid w:val="00060AC9"/>
    <w:rsid w:val="00060BA6"/>
    <w:rsid w:val="00061727"/>
    <w:rsid w:val="00061902"/>
    <w:rsid w:val="00062452"/>
    <w:rsid w:val="0006285D"/>
    <w:rsid w:val="000629C0"/>
    <w:rsid w:val="00062A12"/>
    <w:rsid w:val="000630C2"/>
    <w:rsid w:val="00063110"/>
    <w:rsid w:val="00063160"/>
    <w:rsid w:val="00063CA9"/>
    <w:rsid w:val="00064992"/>
    <w:rsid w:val="00064E30"/>
    <w:rsid w:val="000656B6"/>
    <w:rsid w:val="00065848"/>
    <w:rsid w:val="00065917"/>
    <w:rsid w:val="00065B43"/>
    <w:rsid w:val="00065D14"/>
    <w:rsid w:val="0006603C"/>
    <w:rsid w:val="000662EF"/>
    <w:rsid w:val="00066754"/>
    <w:rsid w:val="00066823"/>
    <w:rsid w:val="000673BB"/>
    <w:rsid w:val="00067DA0"/>
    <w:rsid w:val="0007006E"/>
    <w:rsid w:val="00070079"/>
    <w:rsid w:val="000704EE"/>
    <w:rsid w:val="00070ED5"/>
    <w:rsid w:val="000712BD"/>
    <w:rsid w:val="00071486"/>
    <w:rsid w:val="00071505"/>
    <w:rsid w:val="00071AEE"/>
    <w:rsid w:val="00071FFE"/>
    <w:rsid w:val="000720B3"/>
    <w:rsid w:val="000721B6"/>
    <w:rsid w:val="00072B05"/>
    <w:rsid w:val="00072DFF"/>
    <w:rsid w:val="0007354B"/>
    <w:rsid w:val="00073B14"/>
    <w:rsid w:val="00073C84"/>
    <w:rsid w:val="0007497B"/>
    <w:rsid w:val="00074ACF"/>
    <w:rsid w:val="00074C6A"/>
    <w:rsid w:val="000750FC"/>
    <w:rsid w:val="00075D64"/>
    <w:rsid w:val="000764D3"/>
    <w:rsid w:val="000771FA"/>
    <w:rsid w:val="000774C5"/>
    <w:rsid w:val="0007795F"/>
    <w:rsid w:val="00080520"/>
    <w:rsid w:val="0008234C"/>
    <w:rsid w:val="0008257F"/>
    <w:rsid w:val="000838AF"/>
    <w:rsid w:val="00083BBE"/>
    <w:rsid w:val="0008425B"/>
    <w:rsid w:val="00084320"/>
    <w:rsid w:val="0008562E"/>
    <w:rsid w:val="000859B9"/>
    <w:rsid w:val="00085AFC"/>
    <w:rsid w:val="000868BC"/>
    <w:rsid w:val="0009012B"/>
    <w:rsid w:val="000902EB"/>
    <w:rsid w:val="00090409"/>
    <w:rsid w:val="00090712"/>
    <w:rsid w:val="0009113F"/>
    <w:rsid w:val="0009176D"/>
    <w:rsid w:val="00091C5B"/>
    <w:rsid w:val="00091D27"/>
    <w:rsid w:val="00091E04"/>
    <w:rsid w:val="00092B0B"/>
    <w:rsid w:val="00093EE4"/>
    <w:rsid w:val="00094226"/>
    <w:rsid w:val="000948C8"/>
    <w:rsid w:val="00094ED1"/>
    <w:rsid w:val="000950C5"/>
    <w:rsid w:val="00095D7A"/>
    <w:rsid w:val="00095EDD"/>
    <w:rsid w:val="0009600B"/>
    <w:rsid w:val="0009634C"/>
    <w:rsid w:val="000975E3"/>
    <w:rsid w:val="00097C0C"/>
    <w:rsid w:val="00097EAB"/>
    <w:rsid w:val="000A0135"/>
    <w:rsid w:val="000A044B"/>
    <w:rsid w:val="000A0842"/>
    <w:rsid w:val="000A0CC6"/>
    <w:rsid w:val="000A0CF0"/>
    <w:rsid w:val="000A0F67"/>
    <w:rsid w:val="000A13B8"/>
    <w:rsid w:val="000A1445"/>
    <w:rsid w:val="000A212C"/>
    <w:rsid w:val="000A2359"/>
    <w:rsid w:val="000A24BC"/>
    <w:rsid w:val="000A3132"/>
    <w:rsid w:val="000A3E4E"/>
    <w:rsid w:val="000A3EAB"/>
    <w:rsid w:val="000A3FEF"/>
    <w:rsid w:val="000A40D8"/>
    <w:rsid w:val="000A487C"/>
    <w:rsid w:val="000A5215"/>
    <w:rsid w:val="000A523D"/>
    <w:rsid w:val="000A67F2"/>
    <w:rsid w:val="000A6ABD"/>
    <w:rsid w:val="000A6B0F"/>
    <w:rsid w:val="000A6E5D"/>
    <w:rsid w:val="000A711E"/>
    <w:rsid w:val="000A7378"/>
    <w:rsid w:val="000A77F8"/>
    <w:rsid w:val="000A79CA"/>
    <w:rsid w:val="000B07AB"/>
    <w:rsid w:val="000B0B3B"/>
    <w:rsid w:val="000B0FE9"/>
    <w:rsid w:val="000B1E60"/>
    <w:rsid w:val="000B205E"/>
    <w:rsid w:val="000B20D7"/>
    <w:rsid w:val="000B3EC3"/>
    <w:rsid w:val="000B445C"/>
    <w:rsid w:val="000B4CA2"/>
    <w:rsid w:val="000B55E1"/>
    <w:rsid w:val="000B55E2"/>
    <w:rsid w:val="000B61CE"/>
    <w:rsid w:val="000B624F"/>
    <w:rsid w:val="000B672F"/>
    <w:rsid w:val="000B732A"/>
    <w:rsid w:val="000B7E1A"/>
    <w:rsid w:val="000B7E2C"/>
    <w:rsid w:val="000B7F0B"/>
    <w:rsid w:val="000C06B1"/>
    <w:rsid w:val="000C0BCA"/>
    <w:rsid w:val="000C0C3C"/>
    <w:rsid w:val="000C1EC6"/>
    <w:rsid w:val="000C32E4"/>
    <w:rsid w:val="000C3BB9"/>
    <w:rsid w:val="000C3C4B"/>
    <w:rsid w:val="000C3E53"/>
    <w:rsid w:val="000C4259"/>
    <w:rsid w:val="000C43F5"/>
    <w:rsid w:val="000C4596"/>
    <w:rsid w:val="000C45B7"/>
    <w:rsid w:val="000C47CB"/>
    <w:rsid w:val="000C4950"/>
    <w:rsid w:val="000C4C8B"/>
    <w:rsid w:val="000C4D32"/>
    <w:rsid w:val="000C6241"/>
    <w:rsid w:val="000C7417"/>
    <w:rsid w:val="000C74E3"/>
    <w:rsid w:val="000C7A3F"/>
    <w:rsid w:val="000C7C22"/>
    <w:rsid w:val="000D058B"/>
    <w:rsid w:val="000D0B8E"/>
    <w:rsid w:val="000D149C"/>
    <w:rsid w:val="000D14EF"/>
    <w:rsid w:val="000D1C8A"/>
    <w:rsid w:val="000D2416"/>
    <w:rsid w:val="000D255A"/>
    <w:rsid w:val="000D26D4"/>
    <w:rsid w:val="000D2A09"/>
    <w:rsid w:val="000D353A"/>
    <w:rsid w:val="000D3E44"/>
    <w:rsid w:val="000D4961"/>
    <w:rsid w:val="000D49AF"/>
    <w:rsid w:val="000D56F8"/>
    <w:rsid w:val="000D5A71"/>
    <w:rsid w:val="000D6A24"/>
    <w:rsid w:val="000D6B98"/>
    <w:rsid w:val="000D6DE4"/>
    <w:rsid w:val="000D6E97"/>
    <w:rsid w:val="000D7E75"/>
    <w:rsid w:val="000E0334"/>
    <w:rsid w:val="000E08AE"/>
    <w:rsid w:val="000E2241"/>
    <w:rsid w:val="000E2282"/>
    <w:rsid w:val="000E2805"/>
    <w:rsid w:val="000E2ECC"/>
    <w:rsid w:val="000E3278"/>
    <w:rsid w:val="000E39D6"/>
    <w:rsid w:val="000E40AE"/>
    <w:rsid w:val="000E55CA"/>
    <w:rsid w:val="000E5F37"/>
    <w:rsid w:val="000E5F80"/>
    <w:rsid w:val="000E612B"/>
    <w:rsid w:val="000E6920"/>
    <w:rsid w:val="000E6A62"/>
    <w:rsid w:val="000E6A77"/>
    <w:rsid w:val="000E6B32"/>
    <w:rsid w:val="000E7C5C"/>
    <w:rsid w:val="000E7FA9"/>
    <w:rsid w:val="000F140C"/>
    <w:rsid w:val="000F2C8E"/>
    <w:rsid w:val="000F3208"/>
    <w:rsid w:val="000F32AF"/>
    <w:rsid w:val="000F3320"/>
    <w:rsid w:val="000F352B"/>
    <w:rsid w:val="000F3535"/>
    <w:rsid w:val="000F3891"/>
    <w:rsid w:val="000F5016"/>
    <w:rsid w:val="000F5165"/>
    <w:rsid w:val="000F544C"/>
    <w:rsid w:val="000F5D02"/>
    <w:rsid w:val="000F6546"/>
    <w:rsid w:val="000F67EF"/>
    <w:rsid w:val="000F6BFD"/>
    <w:rsid w:val="00100247"/>
    <w:rsid w:val="00100256"/>
    <w:rsid w:val="00100424"/>
    <w:rsid w:val="00101121"/>
    <w:rsid w:val="00101F0B"/>
    <w:rsid w:val="0010268E"/>
    <w:rsid w:val="00102C80"/>
    <w:rsid w:val="0010321A"/>
    <w:rsid w:val="001032F4"/>
    <w:rsid w:val="001037B6"/>
    <w:rsid w:val="00103B53"/>
    <w:rsid w:val="0010444B"/>
    <w:rsid w:val="0010459D"/>
    <w:rsid w:val="00104991"/>
    <w:rsid w:val="00104AB1"/>
    <w:rsid w:val="00104AB2"/>
    <w:rsid w:val="00104F46"/>
    <w:rsid w:val="00105261"/>
    <w:rsid w:val="001064BA"/>
    <w:rsid w:val="00106ECD"/>
    <w:rsid w:val="001073DF"/>
    <w:rsid w:val="00107D8F"/>
    <w:rsid w:val="00110570"/>
    <w:rsid w:val="00110AC3"/>
    <w:rsid w:val="00110DD4"/>
    <w:rsid w:val="001111FE"/>
    <w:rsid w:val="00111FC9"/>
    <w:rsid w:val="00112607"/>
    <w:rsid w:val="00113046"/>
    <w:rsid w:val="0011311D"/>
    <w:rsid w:val="001132BD"/>
    <w:rsid w:val="00114DF9"/>
    <w:rsid w:val="001150F6"/>
    <w:rsid w:val="00115D96"/>
    <w:rsid w:val="001161D3"/>
    <w:rsid w:val="0011623A"/>
    <w:rsid w:val="00117D75"/>
    <w:rsid w:val="001205CF"/>
    <w:rsid w:val="0012066F"/>
    <w:rsid w:val="00120E17"/>
    <w:rsid w:val="00121966"/>
    <w:rsid w:val="00121987"/>
    <w:rsid w:val="001234A6"/>
    <w:rsid w:val="001234F0"/>
    <w:rsid w:val="00123588"/>
    <w:rsid w:val="00123837"/>
    <w:rsid w:val="00123974"/>
    <w:rsid w:val="001241E5"/>
    <w:rsid w:val="0012429E"/>
    <w:rsid w:val="00124627"/>
    <w:rsid w:val="001247E6"/>
    <w:rsid w:val="001249A4"/>
    <w:rsid w:val="00125F37"/>
    <w:rsid w:val="001264BD"/>
    <w:rsid w:val="001266B9"/>
    <w:rsid w:val="00126DE0"/>
    <w:rsid w:val="001270F4"/>
    <w:rsid w:val="00127F75"/>
    <w:rsid w:val="00130156"/>
    <w:rsid w:val="0013023E"/>
    <w:rsid w:val="001303F8"/>
    <w:rsid w:val="00130C95"/>
    <w:rsid w:val="001311D0"/>
    <w:rsid w:val="0013128B"/>
    <w:rsid w:val="0013199B"/>
    <w:rsid w:val="0013238A"/>
    <w:rsid w:val="0013252F"/>
    <w:rsid w:val="00132721"/>
    <w:rsid w:val="001336B4"/>
    <w:rsid w:val="0013390E"/>
    <w:rsid w:val="00133CBC"/>
    <w:rsid w:val="00134E50"/>
    <w:rsid w:val="00136060"/>
    <w:rsid w:val="001367C3"/>
    <w:rsid w:val="00136832"/>
    <w:rsid w:val="00137D84"/>
    <w:rsid w:val="001407D8"/>
    <w:rsid w:val="00140A4C"/>
    <w:rsid w:val="00140C9D"/>
    <w:rsid w:val="00140F28"/>
    <w:rsid w:val="001413F2"/>
    <w:rsid w:val="00141534"/>
    <w:rsid w:val="001416D9"/>
    <w:rsid w:val="001418F3"/>
    <w:rsid w:val="00142AB7"/>
    <w:rsid w:val="00142FCA"/>
    <w:rsid w:val="0014426D"/>
    <w:rsid w:val="00144BE2"/>
    <w:rsid w:val="00144E67"/>
    <w:rsid w:val="00145AA1"/>
    <w:rsid w:val="00145BE8"/>
    <w:rsid w:val="00145C78"/>
    <w:rsid w:val="00145D8F"/>
    <w:rsid w:val="001460E4"/>
    <w:rsid w:val="0014611D"/>
    <w:rsid w:val="0014614F"/>
    <w:rsid w:val="0014628F"/>
    <w:rsid w:val="001462E0"/>
    <w:rsid w:val="001469C3"/>
    <w:rsid w:val="00146A33"/>
    <w:rsid w:val="00147014"/>
    <w:rsid w:val="00151D98"/>
    <w:rsid w:val="00152642"/>
    <w:rsid w:val="001529AB"/>
    <w:rsid w:val="001532FB"/>
    <w:rsid w:val="001535C0"/>
    <w:rsid w:val="0015463B"/>
    <w:rsid w:val="00154C5D"/>
    <w:rsid w:val="00154C6B"/>
    <w:rsid w:val="00154DFE"/>
    <w:rsid w:val="00154E40"/>
    <w:rsid w:val="00155017"/>
    <w:rsid w:val="00155C53"/>
    <w:rsid w:val="00156317"/>
    <w:rsid w:val="00156618"/>
    <w:rsid w:val="0015662D"/>
    <w:rsid w:val="00156800"/>
    <w:rsid w:val="00156CB9"/>
    <w:rsid w:val="00156E12"/>
    <w:rsid w:val="00156F19"/>
    <w:rsid w:val="00157179"/>
    <w:rsid w:val="00157335"/>
    <w:rsid w:val="0015743A"/>
    <w:rsid w:val="001579E8"/>
    <w:rsid w:val="00157BBA"/>
    <w:rsid w:val="00157D51"/>
    <w:rsid w:val="001606E0"/>
    <w:rsid w:val="0016085D"/>
    <w:rsid w:val="00162EE3"/>
    <w:rsid w:val="001632C7"/>
    <w:rsid w:val="0016504D"/>
    <w:rsid w:val="001655A8"/>
    <w:rsid w:val="0016641E"/>
    <w:rsid w:val="00166D09"/>
    <w:rsid w:val="00166EF6"/>
    <w:rsid w:val="001676AC"/>
    <w:rsid w:val="001676FF"/>
    <w:rsid w:val="0017071E"/>
    <w:rsid w:val="0017122E"/>
    <w:rsid w:val="001720A1"/>
    <w:rsid w:val="00172429"/>
    <w:rsid w:val="00172656"/>
    <w:rsid w:val="00173978"/>
    <w:rsid w:val="00173B93"/>
    <w:rsid w:val="00173C1B"/>
    <w:rsid w:val="00173DB8"/>
    <w:rsid w:val="001746E5"/>
    <w:rsid w:val="00175290"/>
    <w:rsid w:val="00175689"/>
    <w:rsid w:val="00175C13"/>
    <w:rsid w:val="00175F0A"/>
    <w:rsid w:val="00176DD6"/>
    <w:rsid w:val="001771BE"/>
    <w:rsid w:val="00177446"/>
    <w:rsid w:val="00177483"/>
    <w:rsid w:val="001779E2"/>
    <w:rsid w:val="00177D97"/>
    <w:rsid w:val="0018082C"/>
    <w:rsid w:val="001808BE"/>
    <w:rsid w:val="00180A4E"/>
    <w:rsid w:val="00180D3E"/>
    <w:rsid w:val="00181DEB"/>
    <w:rsid w:val="0018306A"/>
    <w:rsid w:val="001836A4"/>
    <w:rsid w:val="00183D3E"/>
    <w:rsid w:val="001841BD"/>
    <w:rsid w:val="0018459A"/>
    <w:rsid w:val="00185EA0"/>
    <w:rsid w:val="00186EE8"/>
    <w:rsid w:val="001870A1"/>
    <w:rsid w:val="00187DEC"/>
    <w:rsid w:val="001901B8"/>
    <w:rsid w:val="00190685"/>
    <w:rsid w:val="001906CE"/>
    <w:rsid w:val="00190E9A"/>
    <w:rsid w:val="00191285"/>
    <w:rsid w:val="00191989"/>
    <w:rsid w:val="00191A3B"/>
    <w:rsid w:val="00192C90"/>
    <w:rsid w:val="001937A8"/>
    <w:rsid w:val="00193D34"/>
    <w:rsid w:val="00193E63"/>
    <w:rsid w:val="001940EC"/>
    <w:rsid w:val="001941AD"/>
    <w:rsid w:val="001947D6"/>
    <w:rsid w:val="001948E5"/>
    <w:rsid w:val="00194BBD"/>
    <w:rsid w:val="00195CD6"/>
    <w:rsid w:val="00195F58"/>
    <w:rsid w:val="001964C4"/>
    <w:rsid w:val="00196AE7"/>
    <w:rsid w:val="001971FD"/>
    <w:rsid w:val="0019757F"/>
    <w:rsid w:val="001A04E2"/>
    <w:rsid w:val="001A076B"/>
    <w:rsid w:val="001A0795"/>
    <w:rsid w:val="001A1571"/>
    <w:rsid w:val="001A1B8B"/>
    <w:rsid w:val="001A1E0C"/>
    <w:rsid w:val="001A2CBB"/>
    <w:rsid w:val="001A310C"/>
    <w:rsid w:val="001A33AB"/>
    <w:rsid w:val="001A34B1"/>
    <w:rsid w:val="001A39F2"/>
    <w:rsid w:val="001A3AEE"/>
    <w:rsid w:val="001A3B30"/>
    <w:rsid w:val="001A543B"/>
    <w:rsid w:val="001A5DAB"/>
    <w:rsid w:val="001A6A44"/>
    <w:rsid w:val="001A6EAF"/>
    <w:rsid w:val="001A7058"/>
    <w:rsid w:val="001A7775"/>
    <w:rsid w:val="001A7929"/>
    <w:rsid w:val="001A7B98"/>
    <w:rsid w:val="001B0E39"/>
    <w:rsid w:val="001B104F"/>
    <w:rsid w:val="001B1694"/>
    <w:rsid w:val="001B1C20"/>
    <w:rsid w:val="001B1E5E"/>
    <w:rsid w:val="001B28F6"/>
    <w:rsid w:val="001B2DFD"/>
    <w:rsid w:val="001B3E7B"/>
    <w:rsid w:val="001B41F6"/>
    <w:rsid w:val="001B4514"/>
    <w:rsid w:val="001B499D"/>
    <w:rsid w:val="001B49BB"/>
    <w:rsid w:val="001B4ACB"/>
    <w:rsid w:val="001B4D25"/>
    <w:rsid w:val="001B53F9"/>
    <w:rsid w:val="001B65E6"/>
    <w:rsid w:val="001B67F7"/>
    <w:rsid w:val="001B6F6D"/>
    <w:rsid w:val="001B794C"/>
    <w:rsid w:val="001B7AEC"/>
    <w:rsid w:val="001B7B6E"/>
    <w:rsid w:val="001C00E8"/>
    <w:rsid w:val="001C0187"/>
    <w:rsid w:val="001C0213"/>
    <w:rsid w:val="001C1534"/>
    <w:rsid w:val="001C1DB8"/>
    <w:rsid w:val="001C1ED6"/>
    <w:rsid w:val="001C2198"/>
    <w:rsid w:val="001C21D0"/>
    <w:rsid w:val="001C2FD4"/>
    <w:rsid w:val="001C38E7"/>
    <w:rsid w:val="001C3F78"/>
    <w:rsid w:val="001C44EF"/>
    <w:rsid w:val="001C53C7"/>
    <w:rsid w:val="001C5EDA"/>
    <w:rsid w:val="001C6DD7"/>
    <w:rsid w:val="001D0359"/>
    <w:rsid w:val="001D07C1"/>
    <w:rsid w:val="001D0D8C"/>
    <w:rsid w:val="001D0F67"/>
    <w:rsid w:val="001D0FC7"/>
    <w:rsid w:val="001D1295"/>
    <w:rsid w:val="001D149C"/>
    <w:rsid w:val="001D1FE5"/>
    <w:rsid w:val="001D2313"/>
    <w:rsid w:val="001D2936"/>
    <w:rsid w:val="001D327B"/>
    <w:rsid w:val="001D35F2"/>
    <w:rsid w:val="001D3B7D"/>
    <w:rsid w:val="001D3D8E"/>
    <w:rsid w:val="001D41BD"/>
    <w:rsid w:val="001D4526"/>
    <w:rsid w:val="001D4DA6"/>
    <w:rsid w:val="001D4F42"/>
    <w:rsid w:val="001D5234"/>
    <w:rsid w:val="001D527E"/>
    <w:rsid w:val="001D52EA"/>
    <w:rsid w:val="001D53D1"/>
    <w:rsid w:val="001D60AB"/>
    <w:rsid w:val="001D64A7"/>
    <w:rsid w:val="001D6812"/>
    <w:rsid w:val="001D74E6"/>
    <w:rsid w:val="001E089C"/>
    <w:rsid w:val="001E0B7B"/>
    <w:rsid w:val="001E1262"/>
    <w:rsid w:val="001E16F1"/>
    <w:rsid w:val="001E1D2C"/>
    <w:rsid w:val="001E27ED"/>
    <w:rsid w:val="001E348C"/>
    <w:rsid w:val="001E353D"/>
    <w:rsid w:val="001E3906"/>
    <w:rsid w:val="001E3B13"/>
    <w:rsid w:val="001E4282"/>
    <w:rsid w:val="001E4A70"/>
    <w:rsid w:val="001E4B16"/>
    <w:rsid w:val="001E4EB5"/>
    <w:rsid w:val="001E5665"/>
    <w:rsid w:val="001E5ABE"/>
    <w:rsid w:val="001E5F27"/>
    <w:rsid w:val="001E6124"/>
    <w:rsid w:val="001E7220"/>
    <w:rsid w:val="001E76C9"/>
    <w:rsid w:val="001E7BCA"/>
    <w:rsid w:val="001E7C3A"/>
    <w:rsid w:val="001E7D92"/>
    <w:rsid w:val="001E7FBD"/>
    <w:rsid w:val="001F0834"/>
    <w:rsid w:val="001F09E7"/>
    <w:rsid w:val="001F0A55"/>
    <w:rsid w:val="001F0AE3"/>
    <w:rsid w:val="001F0DDC"/>
    <w:rsid w:val="001F1099"/>
    <w:rsid w:val="001F10F1"/>
    <w:rsid w:val="001F1B48"/>
    <w:rsid w:val="001F21F8"/>
    <w:rsid w:val="001F23B4"/>
    <w:rsid w:val="001F31C2"/>
    <w:rsid w:val="001F37FC"/>
    <w:rsid w:val="001F3939"/>
    <w:rsid w:val="001F3DC0"/>
    <w:rsid w:val="001F42AD"/>
    <w:rsid w:val="001F453F"/>
    <w:rsid w:val="001F459E"/>
    <w:rsid w:val="001F45D1"/>
    <w:rsid w:val="001F480C"/>
    <w:rsid w:val="001F59FC"/>
    <w:rsid w:val="001F5CD4"/>
    <w:rsid w:val="001F62DF"/>
    <w:rsid w:val="001F6FE5"/>
    <w:rsid w:val="00200C8C"/>
    <w:rsid w:val="00200EE8"/>
    <w:rsid w:val="00201310"/>
    <w:rsid w:val="002019BA"/>
    <w:rsid w:val="002028E9"/>
    <w:rsid w:val="00202DF6"/>
    <w:rsid w:val="0020302C"/>
    <w:rsid w:val="0020329D"/>
    <w:rsid w:val="00203C89"/>
    <w:rsid w:val="00203E48"/>
    <w:rsid w:val="0020425F"/>
    <w:rsid w:val="0020495D"/>
    <w:rsid w:val="0020634D"/>
    <w:rsid w:val="00206689"/>
    <w:rsid w:val="002067C6"/>
    <w:rsid w:val="0020772A"/>
    <w:rsid w:val="00207996"/>
    <w:rsid w:val="002107C9"/>
    <w:rsid w:val="0021086E"/>
    <w:rsid w:val="00211DFD"/>
    <w:rsid w:val="002128AD"/>
    <w:rsid w:val="00212AB1"/>
    <w:rsid w:val="002130B3"/>
    <w:rsid w:val="002136EE"/>
    <w:rsid w:val="00213DEE"/>
    <w:rsid w:val="00214808"/>
    <w:rsid w:val="00214D8B"/>
    <w:rsid w:val="002160F9"/>
    <w:rsid w:val="0022018E"/>
    <w:rsid w:val="002210CA"/>
    <w:rsid w:val="002211A4"/>
    <w:rsid w:val="00221478"/>
    <w:rsid w:val="00221996"/>
    <w:rsid w:val="00222857"/>
    <w:rsid w:val="00222E53"/>
    <w:rsid w:val="002236AF"/>
    <w:rsid w:val="00224DD2"/>
    <w:rsid w:val="002258C1"/>
    <w:rsid w:val="0022613B"/>
    <w:rsid w:val="00226D56"/>
    <w:rsid w:val="00226FCF"/>
    <w:rsid w:val="00230690"/>
    <w:rsid w:val="00230A29"/>
    <w:rsid w:val="002310D7"/>
    <w:rsid w:val="002310EE"/>
    <w:rsid w:val="002311A7"/>
    <w:rsid w:val="00231330"/>
    <w:rsid w:val="002319A1"/>
    <w:rsid w:val="002328C0"/>
    <w:rsid w:val="002333E0"/>
    <w:rsid w:val="00233A6B"/>
    <w:rsid w:val="00234178"/>
    <w:rsid w:val="00234383"/>
    <w:rsid w:val="00234C20"/>
    <w:rsid w:val="002351FC"/>
    <w:rsid w:val="00235357"/>
    <w:rsid w:val="00236822"/>
    <w:rsid w:val="00236B13"/>
    <w:rsid w:val="002374D9"/>
    <w:rsid w:val="00237909"/>
    <w:rsid w:val="00237FBC"/>
    <w:rsid w:val="00240E91"/>
    <w:rsid w:val="00240FD0"/>
    <w:rsid w:val="00241B22"/>
    <w:rsid w:val="00241BD4"/>
    <w:rsid w:val="002434A4"/>
    <w:rsid w:val="00243882"/>
    <w:rsid w:val="00244525"/>
    <w:rsid w:val="002447F3"/>
    <w:rsid w:val="00245B15"/>
    <w:rsid w:val="0024625E"/>
    <w:rsid w:val="0024642F"/>
    <w:rsid w:val="00246ADC"/>
    <w:rsid w:val="0024705A"/>
    <w:rsid w:val="002471BE"/>
    <w:rsid w:val="002479F6"/>
    <w:rsid w:val="00247AAF"/>
    <w:rsid w:val="002501FA"/>
    <w:rsid w:val="0025072C"/>
    <w:rsid w:val="00250BC7"/>
    <w:rsid w:val="00250F6A"/>
    <w:rsid w:val="002510E6"/>
    <w:rsid w:val="0025126B"/>
    <w:rsid w:val="002515C3"/>
    <w:rsid w:val="00251881"/>
    <w:rsid w:val="00251BB7"/>
    <w:rsid w:val="00251DA4"/>
    <w:rsid w:val="00251DAE"/>
    <w:rsid w:val="00251ECD"/>
    <w:rsid w:val="00251F97"/>
    <w:rsid w:val="00251FB6"/>
    <w:rsid w:val="0025224E"/>
    <w:rsid w:val="00253182"/>
    <w:rsid w:val="0025353D"/>
    <w:rsid w:val="00253BF0"/>
    <w:rsid w:val="00253C98"/>
    <w:rsid w:val="00253D5D"/>
    <w:rsid w:val="00254426"/>
    <w:rsid w:val="002545FF"/>
    <w:rsid w:val="00254822"/>
    <w:rsid w:val="0025555E"/>
    <w:rsid w:val="00255CA1"/>
    <w:rsid w:val="002564CF"/>
    <w:rsid w:val="002612BF"/>
    <w:rsid w:val="002614C6"/>
    <w:rsid w:val="002620D7"/>
    <w:rsid w:val="00262E04"/>
    <w:rsid w:val="00263340"/>
    <w:rsid w:val="0026388A"/>
    <w:rsid w:val="002649C7"/>
    <w:rsid w:val="002652CC"/>
    <w:rsid w:val="00265646"/>
    <w:rsid w:val="002659B1"/>
    <w:rsid w:val="00265AB2"/>
    <w:rsid w:val="00266538"/>
    <w:rsid w:val="00266CE3"/>
    <w:rsid w:val="002672DB"/>
    <w:rsid w:val="00267621"/>
    <w:rsid w:val="00267C95"/>
    <w:rsid w:val="00270453"/>
    <w:rsid w:val="002710BC"/>
    <w:rsid w:val="002716F8"/>
    <w:rsid w:val="00271D59"/>
    <w:rsid w:val="002727A7"/>
    <w:rsid w:val="002729BD"/>
    <w:rsid w:val="00272A81"/>
    <w:rsid w:val="00274965"/>
    <w:rsid w:val="00274E5E"/>
    <w:rsid w:val="00276297"/>
    <w:rsid w:val="00276BC4"/>
    <w:rsid w:val="00276EE8"/>
    <w:rsid w:val="00277331"/>
    <w:rsid w:val="002778EC"/>
    <w:rsid w:val="00277A3A"/>
    <w:rsid w:val="00277AF3"/>
    <w:rsid w:val="00277BC6"/>
    <w:rsid w:val="00280182"/>
    <w:rsid w:val="0028069E"/>
    <w:rsid w:val="00280A8D"/>
    <w:rsid w:val="00280CE8"/>
    <w:rsid w:val="002812F8"/>
    <w:rsid w:val="00281426"/>
    <w:rsid w:val="0028162A"/>
    <w:rsid w:val="0028168E"/>
    <w:rsid w:val="002818F4"/>
    <w:rsid w:val="00282286"/>
    <w:rsid w:val="00282BEE"/>
    <w:rsid w:val="00282F64"/>
    <w:rsid w:val="00283111"/>
    <w:rsid w:val="00283D46"/>
    <w:rsid w:val="00283E93"/>
    <w:rsid w:val="002840F7"/>
    <w:rsid w:val="00284679"/>
    <w:rsid w:val="002849BC"/>
    <w:rsid w:val="00284A03"/>
    <w:rsid w:val="00284E5F"/>
    <w:rsid w:val="00287859"/>
    <w:rsid w:val="00287928"/>
    <w:rsid w:val="00287A8D"/>
    <w:rsid w:val="002902AC"/>
    <w:rsid w:val="00290D4C"/>
    <w:rsid w:val="0029197E"/>
    <w:rsid w:val="00291A88"/>
    <w:rsid w:val="00291DE2"/>
    <w:rsid w:val="002920FF"/>
    <w:rsid w:val="00292205"/>
    <w:rsid w:val="00292B89"/>
    <w:rsid w:val="00292D09"/>
    <w:rsid w:val="00293325"/>
    <w:rsid w:val="0029404B"/>
    <w:rsid w:val="00294822"/>
    <w:rsid w:val="002961E8"/>
    <w:rsid w:val="00296887"/>
    <w:rsid w:val="00296B49"/>
    <w:rsid w:val="00296BCC"/>
    <w:rsid w:val="00297007"/>
    <w:rsid w:val="0029728D"/>
    <w:rsid w:val="002A0E9D"/>
    <w:rsid w:val="002A0EAD"/>
    <w:rsid w:val="002A1303"/>
    <w:rsid w:val="002A194D"/>
    <w:rsid w:val="002A1A80"/>
    <w:rsid w:val="002A1D73"/>
    <w:rsid w:val="002A29B2"/>
    <w:rsid w:val="002A2C18"/>
    <w:rsid w:val="002A2E5E"/>
    <w:rsid w:val="002A2E62"/>
    <w:rsid w:val="002A2F76"/>
    <w:rsid w:val="002A3361"/>
    <w:rsid w:val="002A3FA1"/>
    <w:rsid w:val="002A43F8"/>
    <w:rsid w:val="002A533C"/>
    <w:rsid w:val="002A5924"/>
    <w:rsid w:val="002A5DB2"/>
    <w:rsid w:val="002A6393"/>
    <w:rsid w:val="002A6580"/>
    <w:rsid w:val="002A6D89"/>
    <w:rsid w:val="002A7CC6"/>
    <w:rsid w:val="002A7E49"/>
    <w:rsid w:val="002B0DDF"/>
    <w:rsid w:val="002B0E0D"/>
    <w:rsid w:val="002B12DC"/>
    <w:rsid w:val="002B25DB"/>
    <w:rsid w:val="002B2C6C"/>
    <w:rsid w:val="002B2CE1"/>
    <w:rsid w:val="002B2F75"/>
    <w:rsid w:val="002B4267"/>
    <w:rsid w:val="002B52C4"/>
    <w:rsid w:val="002B53A7"/>
    <w:rsid w:val="002B5421"/>
    <w:rsid w:val="002B54FD"/>
    <w:rsid w:val="002B5E53"/>
    <w:rsid w:val="002B6884"/>
    <w:rsid w:val="002B6DDF"/>
    <w:rsid w:val="002B7077"/>
    <w:rsid w:val="002B73C8"/>
    <w:rsid w:val="002B754E"/>
    <w:rsid w:val="002B782A"/>
    <w:rsid w:val="002B7DFB"/>
    <w:rsid w:val="002C0865"/>
    <w:rsid w:val="002C0D53"/>
    <w:rsid w:val="002C1A6B"/>
    <w:rsid w:val="002C2465"/>
    <w:rsid w:val="002C2AA8"/>
    <w:rsid w:val="002C33F8"/>
    <w:rsid w:val="002C3AFB"/>
    <w:rsid w:val="002C3B21"/>
    <w:rsid w:val="002C55B1"/>
    <w:rsid w:val="002C688A"/>
    <w:rsid w:val="002C699F"/>
    <w:rsid w:val="002C6C88"/>
    <w:rsid w:val="002C6FA3"/>
    <w:rsid w:val="002C7EC0"/>
    <w:rsid w:val="002D01C1"/>
    <w:rsid w:val="002D027F"/>
    <w:rsid w:val="002D13F5"/>
    <w:rsid w:val="002D24B2"/>
    <w:rsid w:val="002D2925"/>
    <w:rsid w:val="002D37BF"/>
    <w:rsid w:val="002D387E"/>
    <w:rsid w:val="002D38CE"/>
    <w:rsid w:val="002D3EF7"/>
    <w:rsid w:val="002D3F6B"/>
    <w:rsid w:val="002D41CE"/>
    <w:rsid w:val="002D433E"/>
    <w:rsid w:val="002D448C"/>
    <w:rsid w:val="002D4628"/>
    <w:rsid w:val="002D4D06"/>
    <w:rsid w:val="002D5095"/>
    <w:rsid w:val="002D56E4"/>
    <w:rsid w:val="002D5934"/>
    <w:rsid w:val="002D5C98"/>
    <w:rsid w:val="002D6CC8"/>
    <w:rsid w:val="002D7BAF"/>
    <w:rsid w:val="002D7E27"/>
    <w:rsid w:val="002E0758"/>
    <w:rsid w:val="002E0901"/>
    <w:rsid w:val="002E0F26"/>
    <w:rsid w:val="002E1194"/>
    <w:rsid w:val="002E1C92"/>
    <w:rsid w:val="002E230B"/>
    <w:rsid w:val="002E3746"/>
    <w:rsid w:val="002E3755"/>
    <w:rsid w:val="002E416B"/>
    <w:rsid w:val="002E47B8"/>
    <w:rsid w:val="002E4AF0"/>
    <w:rsid w:val="002E4D6E"/>
    <w:rsid w:val="002E4E7B"/>
    <w:rsid w:val="002E507D"/>
    <w:rsid w:val="002E5D56"/>
    <w:rsid w:val="002E6483"/>
    <w:rsid w:val="002E6A16"/>
    <w:rsid w:val="002E72B2"/>
    <w:rsid w:val="002E7A1A"/>
    <w:rsid w:val="002F0D8B"/>
    <w:rsid w:val="002F0DE4"/>
    <w:rsid w:val="002F1144"/>
    <w:rsid w:val="002F1C8F"/>
    <w:rsid w:val="002F3125"/>
    <w:rsid w:val="002F31E0"/>
    <w:rsid w:val="002F40B9"/>
    <w:rsid w:val="002F43A6"/>
    <w:rsid w:val="002F44E8"/>
    <w:rsid w:val="002F48BF"/>
    <w:rsid w:val="002F4B39"/>
    <w:rsid w:val="002F4FE4"/>
    <w:rsid w:val="002F4FEE"/>
    <w:rsid w:val="002F506D"/>
    <w:rsid w:val="002F63F0"/>
    <w:rsid w:val="002F646C"/>
    <w:rsid w:val="002F7143"/>
    <w:rsid w:val="002F714B"/>
    <w:rsid w:val="002F75D8"/>
    <w:rsid w:val="002F7C0C"/>
    <w:rsid w:val="002F7E22"/>
    <w:rsid w:val="002F7FF7"/>
    <w:rsid w:val="00300336"/>
    <w:rsid w:val="00301EB7"/>
    <w:rsid w:val="003028DD"/>
    <w:rsid w:val="00302F61"/>
    <w:rsid w:val="00303176"/>
    <w:rsid w:val="00303668"/>
    <w:rsid w:val="00303A24"/>
    <w:rsid w:val="003044ED"/>
    <w:rsid w:val="003046C6"/>
    <w:rsid w:val="00304C63"/>
    <w:rsid w:val="00305A39"/>
    <w:rsid w:val="00305C11"/>
    <w:rsid w:val="003062B7"/>
    <w:rsid w:val="00306968"/>
    <w:rsid w:val="00306DB9"/>
    <w:rsid w:val="00307117"/>
    <w:rsid w:val="0030730F"/>
    <w:rsid w:val="00310BFB"/>
    <w:rsid w:val="00310E80"/>
    <w:rsid w:val="00312119"/>
    <w:rsid w:val="003122A9"/>
    <w:rsid w:val="003128F3"/>
    <w:rsid w:val="00312A80"/>
    <w:rsid w:val="00313401"/>
    <w:rsid w:val="00313442"/>
    <w:rsid w:val="00313D80"/>
    <w:rsid w:val="00314428"/>
    <w:rsid w:val="003147CC"/>
    <w:rsid w:val="0031483A"/>
    <w:rsid w:val="00314A07"/>
    <w:rsid w:val="0031521B"/>
    <w:rsid w:val="00315685"/>
    <w:rsid w:val="00316717"/>
    <w:rsid w:val="003167C0"/>
    <w:rsid w:val="0031687A"/>
    <w:rsid w:val="00316B4A"/>
    <w:rsid w:val="0031705F"/>
    <w:rsid w:val="003175BB"/>
    <w:rsid w:val="0031781E"/>
    <w:rsid w:val="00317ED8"/>
    <w:rsid w:val="00320345"/>
    <w:rsid w:val="0032109A"/>
    <w:rsid w:val="0032161C"/>
    <w:rsid w:val="00322D0A"/>
    <w:rsid w:val="00322DF5"/>
    <w:rsid w:val="00323BB4"/>
    <w:rsid w:val="00323E3E"/>
    <w:rsid w:val="0032400B"/>
    <w:rsid w:val="00324547"/>
    <w:rsid w:val="0032537C"/>
    <w:rsid w:val="00325839"/>
    <w:rsid w:val="00325A9B"/>
    <w:rsid w:val="00326733"/>
    <w:rsid w:val="003276BF"/>
    <w:rsid w:val="003276CD"/>
    <w:rsid w:val="00327B12"/>
    <w:rsid w:val="00327BD8"/>
    <w:rsid w:val="003307B6"/>
    <w:rsid w:val="00330941"/>
    <w:rsid w:val="00331FA4"/>
    <w:rsid w:val="003323B1"/>
    <w:rsid w:val="00332618"/>
    <w:rsid w:val="00332CFB"/>
    <w:rsid w:val="00333307"/>
    <w:rsid w:val="0033370E"/>
    <w:rsid w:val="00334587"/>
    <w:rsid w:val="00334A88"/>
    <w:rsid w:val="00334B23"/>
    <w:rsid w:val="00334DD4"/>
    <w:rsid w:val="0033513B"/>
    <w:rsid w:val="00335284"/>
    <w:rsid w:val="003352B2"/>
    <w:rsid w:val="00335A0F"/>
    <w:rsid w:val="003367C0"/>
    <w:rsid w:val="003371A3"/>
    <w:rsid w:val="00337C62"/>
    <w:rsid w:val="00337ED2"/>
    <w:rsid w:val="00341005"/>
    <w:rsid w:val="00341984"/>
    <w:rsid w:val="00342F21"/>
    <w:rsid w:val="00343718"/>
    <w:rsid w:val="00343C0C"/>
    <w:rsid w:val="00345789"/>
    <w:rsid w:val="003459CF"/>
    <w:rsid w:val="003464BF"/>
    <w:rsid w:val="00346F58"/>
    <w:rsid w:val="00347568"/>
    <w:rsid w:val="003479B3"/>
    <w:rsid w:val="003505D0"/>
    <w:rsid w:val="00351186"/>
    <w:rsid w:val="00351352"/>
    <w:rsid w:val="003514CD"/>
    <w:rsid w:val="0035188B"/>
    <w:rsid w:val="00351902"/>
    <w:rsid w:val="003526D2"/>
    <w:rsid w:val="0035396C"/>
    <w:rsid w:val="0035490B"/>
    <w:rsid w:val="00354921"/>
    <w:rsid w:val="00354FFC"/>
    <w:rsid w:val="003556DE"/>
    <w:rsid w:val="00355BF4"/>
    <w:rsid w:val="00355C50"/>
    <w:rsid w:val="00355D35"/>
    <w:rsid w:val="00356348"/>
    <w:rsid w:val="00356BE2"/>
    <w:rsid w:val="00356E6A"/>
    <w:rsid w:val="003577DC"/>
    <w:rsid w:val="00357A1D"/>
    <w:rsid w:val="00357B31"/>
    <w:rsid w:val="003614C1"/>
    <w:rsid w:val="003620E7"/>
    <w:rsid w:val="00362161"/>
    <w:rsid w:val="00362390"/>
    <w:rsid w:val="00362502"/>
    <w:rsid w:val="00362D84"/>
    <w:rsid w:val="00364F38"/>
    <w:rsid w:val="0036511F"/>
    <w:rsid w:val="00366041"/>
    <w:rsid w:val="00366138"/>
    <w:rsid w:val="003677EC"/>
    <w:rsid w:val="00367DB6"/>
    <w:rsid w:val="00367FA2"/>
    <w:rsid w:val="00370C0A"/>
    <w:rsid w:val="00370D79"/>
    <w:rsid w:val="0037104C"/>
    <w:rsid w:val="0037128D"/>
    <w:rsid w:val="0037165D"/>
    <w:rsid w:val="00371F53"/>
    <w:rsid w:val="00372482"/>
    <w:rsid w:val="0037289E"/>
    <w:rsid w:val="00372937"/>
    <w:rsid w:val="00372C75"/>
    <w:rsid w:val="00372E62"/>
    <w:rsid w:val="00372F5D"/>
    <w:rsid w:val="00373234"/>
    <w:rsid w:val="0037330F"/>
    <w:rsid w:val="00373583"/>
    <w:rsid w:val="003735C4"/>
    <w:rsid w:val="003748B8"/>
    <w:rsid w:val="00374D4C"/>
    <w:rsid w:val="00375193"/>
    <w:rsid w:val="00375BC9"/>
    <w:rsid w:val="00376D50"/>
    <w:rsid w:val="0037702F"/>
    <w:rsid w:val="0037709B"/>
    <w:rsid w:val="00380007"/>
    <w:rsid w:val="00380575"/>
    <w:rsid w:val="0038097A"/>
    <w:rsid w:val="00380B60"/>
    <w:rsid w:val="00380EE7"/>
    <w:rsid w:val="00380FE2"/>
    <w:rsid w:val="003817DF"/>
    <w:rsid w:val="00381B07"/>
    <w:rsid w:val="00382430"/>
    <w:rsid w:val="003824F7"/>
    <w:rsid w:val="003826B7"/>
    <w:rsid w:val="00382B47"/>
    <w:rsid w:val="00382EE5"/>
    <w:rsid w:val="00383751"/>
    <w:rsid w:val="00383BA6"/>
    <w:rsid w:val="00384490"/>
    <w:rsid w:val="0038513E"/>
    <w:rsid w:val="00385216"/>
    <w:rsid w:val="00385493"/>
    <w:rsid w:val="003856EB"/>
    <w:rsid w:val="003862B5"/>
    <w:rsid w:val="00386FCF"/>
    <w:rsid w:val="00386FFA"/>
    <w:rsid w:val="00387479"/>
    <w:rsid w:val="00387A34"/>
    <w:rsid w:val="00387CAA"/>
    <w:rsid w:val="0039141A"/>
    <w:rsid w:val="00391502"/>
    <w:rsid w:val="00391CF3"/>
    <w:rsid w:val="0039348A"/>
    <w:rsid w:val="003937FF"/>
    <w:rsid w:val="00393BC0"/>
    <w:rsid w:val="0039416B"/>
    <w:rsid w:val="00394509"/>
    <w:rsid w:val="003946AE"/>
    <w:rsid w:val="00395568"/>
    <w:rsid w:val="0039572E"/>
    <w:rsid w:val="003A00AB"/>
    <w:rsid w:val="003A07EB"/>
    <w:rsid w:val="003A0971"/>
    <w:rsid w:val="003A0BC8"/>
    <w:rsid w:val="003A0F76"/>
    <w:rsid w:val="003A27FA"/>
    <w:rsid w:val="003A2C9D"/>
    <w:rsid w:val="003A3427"/>
    <w:rsid w:val="003A3631"/>
    <w:rsid w:val="003A3B2E"/>
    <w:rsid w:val="003A490E"/>
    <w:rsid w:val="003A4F95"/>
    <w:rsid w:val="003A555A"/>
    <w:rsid w:val="003A5A9E"/>
    <w:rsid w:val="003A6231"/>
    <w:rsid w:val="003A6983"/>
    <w:rsid w:val="003A6AD1"/>
    <w:rsid w:val="003A6EFE"/>
    <w:rsid w:val="003A77D6"/>
    <w:rsid w:val="003A7AEB"/>
    <w:rsid w:val="003A7B1C"/>
    <w:rsid w:val="003A7F79"/>
    <w:rsid w:val="003B0025"/>
    <w:rsid w:val="003B0635"/>
    <w:rsid w:val="003B086C"/>
    <w:rsid w:val="003B0EF7"/>
    <w:rsid w:val="003B1490"/>
    <w:rsid w:val="003B23CA"/>
    <w:rsid w:val="003B32D5"/>
    <w:rsid w:val="003B44A0"/>
    <w:rsid w:val="003B4956"/>
    <w:rsid w:val="003B4AB9"/>
    <w:rsid w:val="003B4E64"/>
    <w:rsid w:val="003B5348"/>
    <w:rsid w:val="003B5508"/>
    <w:rsid w:val="003B56BA"/>
    <w:rsid w:val="003B590D"/>
    <w:rsid w:val="003B64CE"/>
    <w:rsid w:val="003B69ED"/>
    <w:rsid w:val="003B6F8A"/>
    <w:rsid w:val="003B704E"/>
    <w:rsid w:val="003C0398"/>
    <w:rsid w:val="003C03D9"/>
    <w:rsid w:val="003C064E"/>
    <w:rsid w:val="003C0886"/>
    <w:rsid w:val="003C0B81"/>
    <w:rsid w:val="003C0D46"/>
    <w:rsid w:val="003C27A2"/>
    <w:rsid w:val="003C2E3A"/>
    <w:rsid w:val="003C3BEF"/>
    <w:rsid w:val="003C3C28"/>
    <w:rsid w:val="003C3E62"/>
    <w:rsid w:val="003C3E77"/>
    <w:rsid w:val="003C4AD4"/>
    <w:rsid w:val="003C4DC0"/>
    <w:rsid w:val="003C5306"/>
    <w:rsid w:val="003C6301"/>
    <w:rsid w:val="003C6302"/>
    <w:rsid w:val="003C65D2"/>
    <w:rsid w:val="003C68E1"/>
    <w:rsid w:val="003C6D6F"/>
    <w:rsid w:val="003C7556"/>
    <w:rsid w:val="003C7D68"/>
    <w:rsid w:val="003D0253"/>
    <w:rsid w:val="003D123E"/>
    <w:rsid w:val="003D17B7"/>
    <w:rsid w:val="003D1C00"/>
    <w:rsid w:val="003D1CA6"/>
    <w:rsid w:val="003D21BA"/>
    <w:rsid w:val="003D2349"/>
    <w:rsid w:val="003D29DB"/>
    <w:rsid w:val="003D2E91"/>
    <w:rsid w:val="003D309B"/>
    <w:rsid w:val="003D3B49"/>
    <w:rsid w:val="003D3BCF"/>
    <w:rsid w:val="003D3C1E"/>
    <w:rsid w:val="003D3C8C"/>
    <w:rsid w:val="003D3C92"/>
    <w:rsid w:val="003D426A"/>
    <w:rsid w:val="003D4B00"/>
    <w:rsid w:val="003D4B96"/>
    <w:rsid w:val="003D556E"/>
    <w:rsid w:val="003D665D"/>
    <w:rsid w:val="003D69DE"/>
    <w:rsid w:val="003D6A49"/>
    <w:rsid w:val="003D768D"/>
    <w:rsid w:val="003E0DDC"/>
    <w:rsid w:val="003E0FAB"/>
    <w:rsid w:val="003E1903"/>
    <w:rsid w:val="003E1D68"/>
    <w:rsid w:val="003E2728"/>
    <w:rsid w:val="003E2A2F"/>
    <w:rsid w:val="003E32AC"/>
    <w:rsid w:val="003E33A3"/>
    <w:rsid w:val="003E3628"/>
    <w:rsid w:val="003E3834"/>
    <w:rsid w:val="003E3A5D"/>
    <w:rsid w:val="003E3AC9"/>
    <w:rsid w:val="003E3D79"/>
    <w:rsid w:val="003E43DB"/>
    <w:rsid w:val="003E45F0"/>
    <w:rsid w:val="003E47A4"/>
    <w:rsid w:val="003E4CA4"/>
    <w:rsid w:val="003E5CBB"/>
    <w:rsid w:val="003E5E15"/>
    <w:rsid w:val="003E6695"/>
    <w:rsid w:val="003E6772"/>
    <w:rsid w:val="003E68E4"/>
    <w:rsid w:val="003E6BCA"/>
    <w:rsid w:val="003E6CA2"/>
    <w:rsid w:val="003E7D7A"/>
    <w:rsid w:val="003F0364"/>
    <w:rsid w:val="003F0650"/>
    <w:rsid w:val="003F1D42"/>
    <w:rsid w:val="003F260B"/>
    <w:rsid w:val="003F2653"/>
    <w:rsid w:val="003F26E0"/>
    <w:rsid w:val="003F26F1"/>
    <w:rsid w:val="003F2AA0"/>
    <w:rsid w:val="003F2FE7"/>
    <w:rsid w:val="003F30BB"/>
    <w:rsid w:val="003F373E"/>
    <w:rsid w:val="003F564D"/>
    <w:rsid w:val="003F588E"/>
    <w:rsid w:val="003F5ADE"/>
    <w:rsid w:val="003F61F6"/>
    <w:rsid w:val="003F6849"/>
    <w:rsid w:val="003F68B5"/>
    <w:rsid w:val="003F6997"/>
    <w:rsid w:val="003F6DF8"/>
    <w:rsid w:val="003F707B"/>
    <w:rsid w:val="004004B8"/>
    <w:rsid w:val="0040079C"/>
    <w:rsid w:val="00400A3E"/>
    <w:rsid w:val="00400C81"/>
    <w:rsid w:val="004011D3"/>
    <w:rsid w:val="00401AF0"/>
    <w:rsid w:val="004021B1"/>
    <w:rsid w:val="004021D2"/>
    <w:rsid w:val="0040241A"/>
    <w:rsid w:val="00402D38"/>
    <w:rsid w:val="00402DF0"/>
    <w:rsid w:val="00403D08"/>
    <w:rsid w:val="00404AF9"/>
    <w:rsid w:val="0040511C"/>
    <w:rsid w:val="004056DB"/>
    <w:rsid w:val="004058C9"/>
    <w:rsid w:val="004058E8"/>
    <w:rsid w:val="00405ABB"/>
    <w:rsid w:val="00406F14"/>
    <w:rsid w:val="00407295"/>
    <w:rsid w:val="004074F1"/>
    <w:rsid w:val="0040780F"/>
    <w:rsid w:val="00407A7C"/>
    <w:rsid w:val="00407CE9"/>
    <w:rsid w:val="00410288"/>
    <w:rsid w:val="004103A6"/>
    <w:rsid w:val="00411680"/>
    <w:rsid w:val="00412619"/>
    <w:rsid w:val="00412673"/>
    <w:rsid w:val="00412B16"/>
    <w:rsid w:val="00412B54"/>
    <w:rsid w:val="00412C28"/>
    <w:rsid w:val="004135CB"/>
    <w:rsid w:val="0041379A"/>
    <w:rsid w:val="004139DD"/>
    <w:rsid w:val="00413B03"/>
    <w:rsid w:val="00414F22"/>
    <w:rsid w:val="004166FF"/>
    <w:rsid w:val="00416762"/>
    <w:rsid w:val="00416C2E"/>
    <w:rsid w:val="00416CB3"/>
    <w:rsid w:val="00417E7E"/>
    <w:rsid w:val="0042020B"/>
    <w:rsid w:val="0042045C"/>
    <w:rsid w:val="004206A3"/>
    <w:rsid w:val="00420BC4"/>
    <w:rsid w:val="00420C34"/>
    <w:rsid w:val="00420C3E"/>
    <w:rsid w:val="00421CF8"/>
    <w:rsid w:val="004227EB"/>
    <w:rsid w:val="00422C53"/>
    <w:rsid w:val="00422CE8"/>
    <w:rsid w:val="00423092"/>
    <w:rsid w:val="00423292"/>
    <w:rsid w:val="00423C85"/>
    <w:rsid w:val="004243FB"/>
    <w:rsid w:val="00424CCD"/>
    <w:rsid w:val="00425D28"/>
    <w:rsid w:val="0042612A"/>
    <w:rsid w:val="004268FF"/>
    <w:rsid w:val="00426EF1"/>
    <w:rsid w:val="00427389"/>
    <w:rsid w:val="004273CD"/>
    <w:rsid w:val="00427474"/>
    <w:rsid w:val="0042766F"/>
    <w:rsid w:val="0042775C"/>
    <w:rsid w:val="00427ACB"/>
    <w:rsid w:val="00427DD3"/>
    <w:rsid w:val="00430241"/>
    <w:rsid w:val="004303B3"/>
    <w:rsid w:val="004304F4"/>
    <w:rsid w:val="004309DE"/>
    <w:rsid w:val="00431212"/>
    <w:rsid w:val="00431F3C"/>
    <w:rsid w:val="0043212B"/>
    <w:rsid w:val="00432CCE"/>
    <w:rsid w:val="00433F4B"/>
    <w:rsid w:val="004343F1"/>
    <w:rsid w:val="00434C6B"/>
    <w:rsid w:val="00435B6B"/>
    <w:rsid w:val="00435DD7"/>
    <w:rsid w:val="00435E95"/>
    <w:rsid w:val="00436407"/>
    <w:rsid w:val="00436DAE"/>
    <w:rsid w:val="00436DBE"/>
    <w:rsid w:val="004375EC"/>
    <w:rsid w:val="00437EDA"/>
    <w:rsid w:val="004405EC"/>
    <w:rsid w:val="0044071F"/>
    <w:rsid w:val="004409F3"/>
    <w:rsid w:val="00440F3E"/>
    <w:rsid w:val="004415B2"/>
    <w:rsid w:val="00441715"/>
    <w:rsid w:val="00441882"/>
    <w:rsid w:val="00441DDE"/>
    <w:rsid w:val="00442145"/>
    <w:rsid w:val="0044244F"/>
    <w:rsid w:val="00442989"/>
    <w:rsid w:val="00442B32"/>
    <w:rsid w:val="004430C9"/>
    <w:rsid w:val="0044353C"/>
    <w:rsid w:val="00443CD8"/>
    <w:rsid w:val="00444D9E"/>
    <w:rsid w:val="0044603F"/>
    <w:rsid w:val="004460DD"/>
    <w:rsid w:val="004463B7"/>
    <w:rsid w:val="00446C79"/>
    <w:rsid w:val="00446D44"/>
    <w:rsid w:val="0044714E"/>
    <w:rsid w:val="004473AF"/>
    <w:rsid w:val="004474EE"/>
    <w:rsid w:val="00447C5D"/>
    <w:rsid w:val="00447C9A"/>
    <w:rsid w:val="004500AC"/>
    <w:rsid w:val="00450979"/>
    <w:rsid w:val="00450BAA"/>
    <w:rsid w:val="0045257D"/>
    <w:rsid w:val="004525A3"/>
    <w:rsid w:val="0045333D"/>
    <w:rsid w:val="00453348"/>
    <w:rsid w:val="00453927"/>
    <w:rsid w:val="00453CB0"/>
    <w:rsid w:val="004542EF"/>
    <w:rsid w:val="0045475D"/>
    <w:rsid w:val="004547BB"/>
    <w:rsid w:val="004549DF"/>
    <w:rsid w:val="00456282"/>
    <w:rsid w:val="00456ABF"/>
    <w:rsid w:val="00456BF7"/>
    <w:rsid w:val="004574ED"/>
    <w:rsid w:val="004576ED"/>
    <w:rsid w:val="0045787D"/>
    <w:rsid w:val="00460528"/>
    <w:rsid w:val="004609BD"/>
    <w:rsid w:val="004618E7"/>
    <w:rsid w:val="00461B15"/>
    <w:rsid w:val="00461EA8"/>
    <w:rsid w:val="004625E2"/>
    <w:rsid w:val="00463201"/>
    <w:rsid w:val="00463AB9"/>
    <w:rsid w:val="00463CB5"/>
    <w:rsid w:val="00464962"/>
    <w:rsid w:val="00464CDA"/>
    <w:rsid w:val="00465239"/>
    <w:rsid w:val="0046534C"/>
    <w:rsid w:val="004667B6"/>
    <w:rsid w:val="00466A3B"/>
    <w:rsid w:val="00466F60"/>
    <w:rsid w:val="00467129"/>
    <w:rsid w:val="00467D45"/>
    <w:rsid w:val="00467DBF"/>
    <w:rsid w:val="00470F99"/>
    <w:rsid w:val="004711A2"/>
    <w:rsid w:val="00471447"/>
    <w:rsid w:val="004718CC"/>
    <w:rsid w:val="00472D46"/>
    <w:rsid w:val="0047338F"/>
    <w:rsid w:val="004736C9"/>
    <w:rsid w:val="004736ED"/>
    <w:rsid w:val="00473ED2"/>
    <w:rsid w:val="00474470"/>
    <w:rsid w:val="0047452A"/>
    <w:rsid w:val="0047496D"/>
    <w:rsid w:val="00474C1C"/>
    <w:rsid w:val="004752A5"/>
    <w:rsid w:val="00475A63"/>
    <w:rsid w:val="00475D17"/>
    <w:rsid w:val="00475D4C"/>
    <w:rsid w:val="004762C6"/>
    <w:rsid w:val="004765DB"/>
    <w:rsid w:val="00476CA2"/>
    <w:rsid w:val="004774ED"/>
    <w:rsid w:val="00477777"/>
    <w:rsid w:val="00477999"/>
    <w:rsid w:val="00477E3A"/>
    <w:rsid w:val="00477FBF"/>
    <w:rsid w:val="0048074D"/>
    <w:rsid w:val="00480A8A"/>
    <w:rsid w:val="00481564"/>
    <w:rsid w:val="00481E36"/>
    <w:rsid w:val="00481EE0"/>
    <w:rsid w:val="00482052"/>
    <w:rsid w:val="00482B42"/>
    <w:rsid w:val="0048319D"/>
    <w:rsid w:val="004835A9"/>
    <w:rsid w:val="00483A85"/>
    <w:rsid w:val="00483B21"/>
    <w:rsid w:val="00483B7A"/>
    <w:rsid w:val="0048545B"/>
    <w:rsid w:val="00485482"/>
    <w:rsid w:val="004865EC"/>
    <w:rsid w:val="00486A99"/>
    <w:rsid w:val="00486DB4"/>
    <w:rsid w:val="00486E3B"/>
    <w:rsid w:val="00486EFD"/>
    <w:rsid w:val="004877AF"/>
    <w:rsid w:val="004877E6"/>
    <w:rsid w:val="004878D2"/>
    <w:rsid w:val="00487EED"/>
    <w:rsid w:val="0049091A"/>
    <w:rsid w:val="004918D6"/>
    <w:rsid w:val="00492820"/>
    <w:rsid w:val="00492A7C"/>
    <w:rsid w:val="00492D80"/>
    <w:rsid w:val="00493ADA"/>
    <w:rsid w:val="00493D4F"/>
    <w:rsid w:val="004943C2"/>
    <w:rsid w:val="00494782"/>
    <w:rsid w:val="00494826"/>
    <w:rsid w:val="00494C26"/>
    <w:rsid w:val="0049534A"/>
    <w:rsid w:val="00495740"/>
    <w:rsid w:val="00495F65"/>
    <w:rsid w:val="0049615A"/>
    <w:rsid w:val="004964F5"/>
    <w:rsid w:val="00496A5E"/>
    <w:rsid w:val="00497354"/>
    <w:rsid w:val="00497D41"/>
    <w:rsid w:val="004A09DA"/>
    <w:rsid w:val="004A1321"/>
    <w:rsid w:val="004A17E7"/>
    <w:rsid w:val="004A18DE"/>
    <w:rsid w:val="004A1B9F"/>
    <w:rsid w:val="004A2307"/>
    <w:rsid w:val="004A23BF"/>
    <w:rsid w:val="004A2439"/>
    <w:rsid w:val="004A246A"/>
    <w:rsid w:val="004A3F1B"/>
    <w:rsid w:val="004A452C"/>
    <w:rsid w:val="004A47E2"/>
    <w:rsid w:val="004A4944"/>
    <w:rsid w:val="004A57B7"/>
    <w:rsid w:val="004A5CF3"/>
    <w:rsid w:val="004A6578"/>
    <w:rsid w:val="004A6925"/>
    <w:rsid w:val="004A6A0A"/>
    <w:rsid w:val="004A6CCF"/>
    <w:rsid w:val="004A6D8D"/>
    <w:rsid w:val="004A7249"/>
    <w:rsid w:val="004A7577"/>
    <w:rsid w:val="004A7A38"/>
    <w:rsid w:val="004B08C9"/>
    <w:rsid w:val="004B0AF7"/>
    <w:rsid w:val="004B1329"/>
    <w:rsid w:val="004B1690"/>
    <w:rsid w:val="004B30B5"/>
    <w:rsid w:val="004B352A"/>
    <w:rsid w:val="004B36BC"/>
    <w:rsid w:val="004B377E"/>
    <w:rsid w:val="004B4347"/>
    <w:rsid w:val="004B4673"/>
    <w:rsid w:val="004B4E92"/>
    <w:rsid w:val="004B4F33"/>
    <w:rsid w:val="004B62B5"/>
    <w:rsid w:val="004B68CE"/>
    <w:rsid w:val="004B68E8"/>
    <w:rsid w:val="004B6DD3"/>
    <w:rsid w:val="004B7DCC"/>
    <w:rsid w:val="004C05EC"/>
    <w:rsid w:val="004C0D07"/>
    <w:rsid w:val="004C0DA6"/>
    <w:rsid w:val="004C229A"/>
    <w:rsid w:val="004C2876"/>
    <w:rsid w:val="004C31FE"/>
    <w:rsid w:val="004C3499"/>
    <w:rsid w:val="004C3A70"/>
    <w:rsid w:val="004C4FAD"/>
    <w:rsid w:val="004C550B"/>
    <w:rsid w:val="004C559E"/>
    <w:rsid w:val="004C6088"/>
    <w:rsid w:val="004C6633"/>
    <w:rsid w:val="004C7B05"/>
    <w:rsid w:val="004D0216"/>
    <w:rsid w:val="004D03C8"/>
    <w:rsid w:val="004D0C7E"/>
    <w:rsid w:val="004D0DCC"/>
    <w:rsid w:val="004D1582"/>
    <w:rsid w:val="004D16C5"/>
    <w:rsid w:val="004D1C87"/>
    <w:rsid w:val="004D27F5"/>
    <w:rsid w:val="004D302A"/>
    <w:rsid w:val="004D3351"/>
    <w:rsid w:val="004D381E"/>
    <w:rsid w:val="004D3F58"/>
    <w:rsid w:val="004D4680"/>
    <w:rsid w:val="004D4AAD"/>
    <w:rsid w:val="004D4D62"/>
    <w:rsid w:val="004D5188"/>
    <w:rsid w:val="004D5D38"/>
    <w:rsid w:val="004D6585"/>
    <w:rsid w:val="004D6D5E"/>
    <w:rsid w:val="004D7264"/>
    <w:rsid w:val="004D757B"/>
    <w:rsid w:val="004D76A4"/>
    <w:rsid w:val="004E2901"/>
    <w:rsid w:val="004E36B5"/>
    <w:rsid w:val="004E3817"/>
    <w:rsid w:val="004E4A6A"/>
    <w:rsid w:val="004E4E66"/>
    <w:rsid w:val="004E553F"/>
    <w:rsid w:val="004E57B9"/>
    <w:rsid w:val="004E5955"/>
    <w:rsid w:val="004E5DC2"/>
    <w:rsid w:val="004E6F28"/>
    <w:rsid w:val="004E77A8"/>
    <w:rsid w:val="004F0618"/>
    <w:rsid w:val="004F0705"/>
    <w:rsid w:val="004F1599"/>
    <w:rsid w:val="004F1710"/>
    <w:rsid w:val="004F1CCE"/>
    <w:rsid w:val="004F2131"/>
    <w:rsid w:val="004F2455"/>
    <w:rsid w:val="004F2F33"/>
    <w:rsid w:val="004F3386"/>
    <w:rsid w:val="004F38B8"/>
    <w:rsid w:val="004F38D4"/>
    <w:rsid w:val="004F41B3"/>
    <w:rsid w:val="004F62DA"/>
    <w:rsid w:val="004F634C"/>
    <w:rsid w:val="004F71A4"/>
    <w:rsid w:val="004F728B"/>
    <w:rsid w:val="004F74DA"/>
    <w:rsid w:val="004F7576"/>
    <w:rsid w:val="005009DD"/>
    <w:rsid w:val="00502433"/>
    <w:rsid w:val="00502442"/>
    <w:rsid w:val="00502789"/>
    <w:rsid w:val="0050421B"/>
    <w:rsid w:val="0050438F"/>
    <w:rsid w:val="00504AE3"/>
    <w:rsid w:val="00504C45"/>
    <w:rsid w:val="00505866"/>
    <w:rsid w:val="00505AF4"/>
    <w:rsid w:val="00505E22"/>
    <w:rsid w:val="00506362"/>
    <w:rsid w:val="005066C8"/>
    <w:rsid w:val="00506AB6"/>
    <w:rsid w:val="0050749E"/>
    <w:rsid w:val="0051002C"/>
    <w:rsid w:val="005100C6"/>
    <w:rsid w:val="00510B48"/>
    <w:rsid w:val="00511DDE"/>
    <w:rsid w:val="005128B0"/>
    <w:rsid w:val="00512B93"/>
    <w:rsid w:val="00512E11"/>
    <w:rsid w:val="00513127"/>
    <w:rsid w:val="00513C0D"/>
    <w:rsid w:val="00513ED8"/>
    <w:rsid w:val="00513F0C"/>
    <w:rsid w:val="00514B5E"/>
    <w:rsid w:val="00514BAA"/>
    <w:rsid w:val="00514D30"/>
    <w:rsid w:val="0051519E"/>
    <w:rsid w:val="00515983"/>
    <w:rsid w:val="00515AA0"/>
    <w:rsid w:val="00515ACF"/>
    <w:rsid w:val="00515B68"/>
    <w:rsid w:val="00515D9F"/>
    <w:rsid w:val="005164CB"/>
    <w:rsid w:val="005168D7"/>
    <w:rsid w:val="00516C58"/>
    <w:rsid w:val="00517215"/>
    <w:rsid w:val="005175FB"/>
    <w:rsid w:val="005205D3"/>
    <w:rsid w:val="00520667"/>
    <w:rsid w:val="00520CB5"/>
    <w:rsid w:val="00520CF5"/>
    <w:rsid w:val="00521089"/>
    <w:rsid w:val="005216C5"/>
    <w:rsid w:val="00521AEF"/>
    <w:rsid w:val="00521D55"/>
    <w:rsid w:val="00522396"/>
    <w:rsid w:val="00522CB2"/>
    <w:rsid w:val="005237DA"/>
    <w:rsid w:val="00524346"/>
    <w:rsid w:val="00525144"/>
    <w:rsid w:val="00525703"/>
    <w:rsid w:val="00525B9E"/>
    <w:rsid w:val="00526230"/>
    <w:rsid w:val="005264B8"/>
    <w:rsid w:val="00526984"/>
    <w:rsid w:val="00527E75"/>
    <w:rsid w:val="005316AB"/>
    <w:rsid w:val="00533C95"/>
    <w:rsid w:val="0053444F"/>
    <w:rsid w:val="005349EA"/>
    <w:rsid w:val="00534F2E"/>
    <w:rsid w:val="00534FAD"/>
    <w:rsid w:val="005374E0"/>
    <w:rsid w:val="0053794D"/>
    <w:rsid w:val="00537AE7"/>
    <w:rsid w:val="005412CF"/>
    <w:rsid w:val="005414F4"/>
    <w:rsid w:val="00541658"/>
    <w:rsid w:val="00541AC5"/>
    <w:rsid w:val="00541CD1"/>
    <w:rsid w:val="00542265"/>
    <w:rsid w:val="00542571"/>
    <w:rsid w:val="00542A37"/>
    <w:rsid w:val="00542CB7"/>
    <w:rsid w:val="005430AF"/>
    <w:rsid w:val="005468F9"/>
    <w:rsid w:val="0054789D"/>
    <w:rsid w:val="00547E31"/>
    <w:rsid w:val="005507EB"/>
    <w:rsid w:val="005518BA"/>
    <w:rsid w:val="00551E85"/>
    <w:rsid w:val="00552147"/>
    <w:rsid w:val="00553081"/>
    <w:rsid w:val="00553097"/>
    <w:rsid w:val="005532BE"/>
    <w:rsid w:val="005535AC"/>
    <w:rsid w:val="005537BD"/>
    <w:rsid w:val="00553A42"/>
    <w:rsid w:val="00553B4C"/>
    <w:rsid w:val="00554A56"/>
    <w:rsid w:val="00554A89"/>
    <w:rsid w:val="00554BE9"/>
    <w:rsid w:val="0055523F"/>
    <w:rsid w:val="00555788"/>
    <w:rsid w:val="00555884"/>
    <w:rsid w:val="00556689"/>
    <w:rsid w:val="00556CE2"/>
    <w:rsid w:val="005575BE"/>
    <w:rsid w:val="00557618"/>
    <w:rsid w:val="00557DC2"/>
    <w:rsid w:val="00560634"/>
    <w:rsid w:val="00561645"/>
    <w:rsid w:val="005617AA"/>
    <w:rsid w:val="00561EA8"/>
    <w:rsid w:val="00561ED0"/>
    <w:rsid w:val="00562AD5"/>
    <w:rsid w:val="0056301B"/>
    <w:rsid w:val="005630D4"/>
    <w:rsid w:val="0056356B"/>
    <w:rsid w:val="00563CBF"/>
    <w:rsid w:val="00563DC2"/>
    <w:rsid w:val="005642E2"/>
    <w:rsid w:val="00564464"/>
    <w:rsid w:val="00564920"/>
    <w:rsid w:val="005663A6"/>
    <w:rsid w:val="00566B2D"/>
    <w:rsid w:val="0056718E"/>
    <w:rsid w:val="00567E81"/>
    <w:rsid w:val="005701AB"/>
    <w:rsid w:val="005712BB"/>
    <w:rsid w:val="00571CED"/>
    <w:rsid w:val="005720D7"/>
    <w:rsid w:val="0057292A"/>
    <w:rsid w:val="00572B63"/>
    <w:rsid w:val="00572EBB"/>
    <w:rsid w:val="00573394"/>
    <w:rsid w:val="005739D2"/>
    <w:rsid w:val="00574A0D"/>
    <w:rsid w:val="005755F1"/>
    <w:rsid w:val="0057590F"/>
    <w:rsid w:val="00575DC9"/>
    <w:rsid w:val="00575FBF"/>
    <w:rsid w:val="005763C4"/>
    <w:rsid w:val="00576655"/>
    <w:rsid w:val="00576BF3"/>
    <w:rsid w:val="00577975"/>
    <w:rsid w:val="005779C0"/>
    <w:rsid w:val="00577CA9"/>
    <w:rsid w:val="005806E2"/>
    <w:rsid w:val="00580E4F"/>
    <w:rsid w:val="00581A4F"/>
    <w:rsid w:val="005825FA"/>
    <w:rsid w:val="00582BE4"/>
    <w:rsid w:val="00582FDE"/>
    <w:rsid w:val="005831BB"/>
    <w:rsid w:val="00583405"/>
    <w:rsid w:val="00583B40"/>
    <w:rsid w:val="00584226"/>
    <w:rsid w:val="005843A9"/>
    <w:rsid w:val="005843DA"/>
    <w:rsid w:val="005846EE"/>
    <w:rsid w:val="00584E10"/>
    <w:rsid w:val="00584F1A"/>
    <w:rsid w:val="00585382"/>
    <w:rsid w:val="00585DF4"/>
    <w:rsid w:val="0058601C"/>
    <w:rsid w:val="00586196"/>
    <w:rsid w:val="00586627"/>
    <w:rsid w:val="00586825"/>
    <w:rsid w:val="005870F9"/>
    <w:rsid w:val="005872ED"/>
    <w:rsid w:val="00587A67"/>
    <w:rsid w:val="00587DB8"/>
    <w:rsid w:val="00590516"/>
    <w:rsid w:val="005909F9"/>
    <w:rsid w:val="00591107"/>
    <w:rsid w:val="00591353"/>
    <w:rsid w:val="005934AC"/>
    <w:rsid w:val="00593730"/>
    <w:rsid w:val="0059387D"/>
    <w:rsid w:val="005938C6"/>
    <w:rsid w:val="00593A94"/>
    <w:rsid w:val="00594B26"/>
    <w:rsid w:val="00594D96"/>
    <w:rsid w:val="00595016"/>
    <w:rsid w:val="0059610B"/>
    <w:rsid w:val="00596118"/>
    <w:rsid w:val="0059658E"/>
    <w:rsid w:val="00596657"/>
    <w:rsid w:val="005974CB"/>
    <w:rsid w:val="005975AC"/>
    <w:rsid w:val="0059799A"/>
    <w:rsid w:val="00597B3C"/>
    <w:rsid w:val="00597F8B"/>
    <w:rsid w:val="005A0235"/>
    <w:rsid w:val="005A036E"/>
    <w:rsid w:val="005A078B"/>
    <w:rsid w:val="005A0A7E"/>
    <w:rsid w:val="005A11FB"/>
    <w:rsid w:val="005A2165"/>
    <w:rsid w:val="005A2CDB"/>
    <w:rsid w:val="005A2EE4"/>
    <w:rsid w:val="005A3C66"/>
    <w:rsid w:val="005A3D26"/>
    <w:rsid w:val="005A4448"/>
    <w:rsid w:val="005A45AE"/>
    <w:rsid w:val="005A4886"/>
    <w:rsid w:val="005A48DC"/>
    <w:rsid w:val="005A4969"/>
    <w:rsid w:val="005A4C25"/>
    <w:rsid w:val="005A5001"/>
    <w:rsid w:val="005A558A"/>
    <w:rsid w:val="005A5607"/>
    <w:rsid w:val="005A68E4"/>
    <w:rsid w:val="005A6F49"/>
    <w:rsid w:val="005A7939"/>
    <w:rsid w:val="005A7B08"/>
    <w:rsid w:val="005A7C7B"/>
    <w:rsid w:val="005B002B"/>
    <w:rsid w:val="005B1654"/>
    <w:rsid w:val="005B1EDC"/>
    <w:rsid w:val="005B1F7B"/>
    <w:rsid w:val="005B20DC"/>
    <w:rsid w:val="005B29A0"/>
    <w:rsid w:val="005B2A3F"/>
    <w:rsid w:val="005B2CDB"/>
    <w:rsid w:val="005B2D6F"/>
    <w:rsid w:val="005B391C"/>
    <w:rsid w:val="005B3983"/>
    <w:rsid w:val="005B3D7A"/>
    <w:rsid w:val="005B3EFE"/>
    <w:rsid w:val="005B47F9"/>
    <w:rsid w:val="005B4B06"/>
    <w:rsid w:val="005B4D75"/>
    <w:rsid w:val="005B5032"/>
    <w:rsid w:val="005B66F0"/>
    <w:rsid w:val="005B7541"/>
    <w:rsid w:val="005B782E"/>
    <w:rsid w:val="005B7D17"/>
    <w:rsid w:val="005C012C"/>
    <w:rsid w:val="005C0562"/>
    <w:rsid w:val="005C0B0E"/>
    <w:rsid w:val="005C0C1A"/>
    <w:rsid w:val="005C0C79"/>
    <w:rsid w:val="005C0F6F"/>
    <w:rsid w:val="005C10EA"/>
    <w:rsid w:val="005C1436"/>
    <w:rsid w:val="005C1BA3"/>
    <w:rsid w:val="005C22C7"/>
    <w:rsid w:val="005C26CA"/>
    <w:rsid w:val="005C29F1"/>
    <w:rsid w:val="005C30D2"/>
    <w:rsid w:val="005C3E99"/>
    <w:rsid w:val="005C54AC"/>
    <w:rsid w:val="005C59D3"/>
    <w:rsid w:val="005C6691"/>
    <w:rsid w:val="005C6CD7"/>
    <w:rsid w:val="005C7DA5"/>
    <w:rsid w:val="005D11F6"/>
    <w:rsid w:val="005D175C"/>
    <w:rsid w:val="005D1A3E"/>
    <w:rsid w:val="005D1B71"/>
    <w:rsid w:val="005D1FB0"/>
    <w:rsid w:val="005D207A"/>
    <w:rsid w:val="005D264B"/>
    <w:rsid w:val="005D2901"/>
    <w:rsid w:val="005D3492"/>
    <w:rsid w:val="005D3535"/>
    <w:rsid w:val="005D423F"/>
    <w:rsid w:val="005D4D8E"/>
    <w:rsid w:val="005D4E44"/>
    <w:rsid w:val="005D5306"/>
    <w:rsid w:val="005D5367"/>
    <w:rsid w:val="005D5C84"/>
    <w:rsid w:val="005D5D14"/>
    <w:rsid w:val="005D5F04"/>
    <w:rsid w:val="005D731B"/>
    <w:rsid w:val="005D754B"/>
    <w:rsid w:val="005E03C9"/>
    <w:rsid w:val="005E07A0"/>
    <w:rsid w:val="005E0E31"/>
    <w:rsid w:val="005E3348"/>
    <w:rsid w:val="005E3CFC"/>
    <w:rsid w:val="005E3E3F"/>
    <w:rsid w:val="005E3F7B"/>
    <w:rsid w:val="005E4404"/>
    <w:rsid w:val="005E4AC5"/>
    <w:rsid w:val="005E4BE5"/>
    <w:rsid w:val="005E4CA5"/>
    <w:rsid w:val="005E5118"/>
    <w:rsid w:val="005E570B"/>
    <w:rsid w:val="005E613D"/>
    <w:rsid w:val="005E76DE"/>
    <w:rsid w:val="005E7C4C"/>
    <w:rsid w:val="005E7D59"/>
    <w:rsid w:val="005F04B7"/>
    <w:rsid w:val="005F0602"/>
    <w:rsid w:val="005F0666"/>
    <w:rsid w:val="005F067B"/>
    <w:rsid w:val="005F2003"/>
    <w:rsid w:val="005F20A6"/>
    <w:rsid w:val="005F2257"/>
    <w:rsid w:val="005F2290"/>
    <w:rsid w:val="005F2611"/>
    <w:rsid w:val="005F43EE"/>
    <w:rsid w:val="005F4496"/>
    <w:rsid w:val="005F4794"/>
    <w:rsid w:val="005F4A33"/>
    <w:rsid w:val="005F5243"/>
    <w:rsid w:val="005F69EE"/>
    <w:rsid w:val="005F6DF7"/>
    <w:rsid w:val="005F750E"/>
    <w:rsid w:val="006003F8"/>
    <w:rsid w:val="00600A24"/>
    <w:rsid w:val="0060132D"/>
    <w:rsid w:val="00601BD8"/>
    <w:rsid w:val="006020A1"/>
    <w:rsid w:val="00602586"/>
    <w:rsid w:val="006027BC"/>
    <w:rsid w:val="00602983"/>
    <w:rsid w:val="00602B2D"/>
    <w:rsid w:val="00603329"/>
    <w:rsid w:val="00603434"/>
    <w:rsid w:val="00603B4B"/>
    <w:rsid w:val="006041F3"/>
    <w:rsid w:val="00604CD9"/>
    <w:rsid w:val="00606B1E"/>
    <w:rsid w:val="006079E2"/>
    <w:rsid w:val="006102D2"/>
    <w:rsid w:val="006108DB"/>
    <w:rsid w:val="006109D5"/>
    <w:rsid w:val="006113B0"/>
    <w:rsid w:val="0061146B"/>
    <w:rsid w:val="006116BD"/>
    <w:rsid w:val="00611C64"/>
    <w:rsid w:val="00612E60"/>
    <w:rsid w:val="00613591"/>
    <w:rsid w:val="006136B4"/>
    <w:rsid w:val="00613F09"/>
    <w:rsid w:val="006147D0"/>
    <w:rsid w:val="006151A9"/>
    <w:rsid w:val="00615AEB"/>
    <w:rsid w:val="0061716B"/>
    <w:rsid w:val="00617295"/>
    <w:rsid w:val="00620407"/>
    <w:rsid w:val="00620C95"/>
    <w:rsid w:val="0062197F"/>
    <w:rsid w:val="006219B6"/>
    <w:rsid w:val="00621B02"/>
    <w:rsid w:val="006221A5"/>
    <w:rsid w:val="006222D3"/>
    <w:rsid w:val="00623931"/>
    <w:rsid w:val="006239F7"/>
    <w:rsid w:val="00623A60"/>
    <w:rsid w:val="00623D52"/>
    <w:rsid w:val="00623F33"/>
    <w:rsid w:val="00624566"/>
    <w:rsid w:val="00624971"/>
    <w:rsid w:val="00624E0A"/>
    <w:rsid w:val="00626428"/>
    <w:rsid w:val="00626C24"/>
    <w:rsid w:val="00626D3E"/>
    <w:rsid w:val="00626D8A"/>
    <w:rsid w:val="00626E1A"/>
    <w:rsid w:val="00627A76"/>
    <w:rsid w:val="00627D65"/>
    <w:rsid w:val="006303CA"/>
    <w:rsid w:val="00631606"/>
    <w:rsid w:val="00631A51"/>
    <w:rsid w:val="00631B39"/>
    <w:rsid w:val="00631F23"/>
    <w:rsid w:val="0063278F"/>
    <w:rsid w:val="00632C45"/>
    <w:rsid w:val="006335A1"/>
    <w:rsid w:val="0063371A"/>
    <w:rsid w:val="006338CE"/>
    <w:rsid w:val="00634347"/>
    <w:rsid w:val="00634456"/>
    <w:rsid w:val="00634BC9"/>
    <w:rsid w:val="00634DF6"/>
    <w:rsid w:val="00634F9A"/>
    <w:rsid w:val="0063541F"/>
    <w:rsid w:val="006358D5"/>
    <w:rsid w:val="006360E8"/>
    <w:rsid w:val="0063687D"/>
    <w:rsid w:val="0063696A"/>
    <w:rsid w:val="0063700D"/>
    <w:rsid w:val="0063704D"/>
    <w:rsid w:val="0063763A"/>
    <w:rsid w:val="00637AD6"/>
    <w:rsid w:val="00637EDF"/>
    <w:rsid w:val="00640CD5"/>
    <w:rsid w:val="00640F78"/>
    <w:rsid w:val="006422C2"/>
    <w:rsid w:val="00642B7E"/>
    <w:rsid w:val="00643250"/>
    <w:rsid w:val="00643D0A"/>
    <w:rsid w:val="00643DE0"/>
    <w:rsid w:val="00644437"/>
    <w:rsid w:val="0064496D"/>
    <w:rsid w:val="0064543B"/>
    <w:rsid w:val="00645AB4"/>
    <w:rsid w:val="00646CC6"/>
    <w:rsid w:val="006474F8"/>
    <w:rsid w:val="00647CDA"/>
    <w:rsid w:val="00650810"/>
    <w:rsid w:val="00651330"/>
    <w:rsid w:val="00651546"/>
    <w:rsid w:val="00651810"/>
    <w:rsid w:val="00651D89"/>
    <w:rsid w:val="006528CD"/>
    <w:rsid w:val="0065291A"/>
    <w:rsid w:val="00653D6C"/>
    <w:rsid w:val="0065443A"/>
    <w:rsid w:val="0065479C"/>
    <w:rsid w:val="00654834"/>
    <w:rsid w:val="00655B1B"/>
    <w:rsid w:val="006562FC"/>
    <w:rsid w:val="00656524"/>
    <w:rsid w:val="00657061"/>
    <w:rsid w:val="00657395"/>
    <w:rsid w:val="00657AC8"/>
    <w:rsid w:val="00660425"/>
    <w:rsid w:val="006618D0"/>
    <w:rsid w:val="00661D8C"/>
    <w:rsid w:val="00661DB1"/>
    <w:rsid w:val="00661E3E"/>
    <w:rsid w:val="00662BAC"/>
    <w:rsid w:val="00662D64"/>
    <w:rsid w:val="00663428"/>
    <w:rsid w:val="0066436F"/>
    <w:rsid w:val="006644D6"/>
    <w:rsid w:val="006669F6"/>
    <w:rsid w:val="00666E9C"/>
    <w:rsid w:val="00667371"/>
    <w:rsid w:val="00667792"/>
    <w:rsid w:val="006705D6"/>
    <w:rsid w:val="00670D9A"/>
    <w:rsid w:val="00670F93"/>
    <w:rsid w:val="006711EE"/>
    <w:rsid w:val="00671ADE"/>
    <w:rsid w:val="00672D3C"/>
    <w:rsid w:val="00672EFB"/>
    <w:rsid w:val="00673605"/>
    <w:rsid w:val="006736C5"/>
    <w:rsid w:val="00674224"/>
    <w:rsid w:val="006745A7"/>
    <w:rsid w:val="006749A8"/>
    <w:rsid w:val="00674EEA"/>
    <w:rsid w:val="0067534C"/>
    <w:rsid w:val="00675B1B"/>
    <w:rsid w:val="00675D98"/>
    <w:rsid w:val="00675DE7"/>
    <w:rsid w:val="00676F26"/>
    <w:rsid w:val="00677227"/>
    <w:rsid w:val="0068021E"/>
    <w:rsid w:val="00680287"/>
    <w:rsid w:val="00680552"/>
    <w:rsid w:val="00680740"/>
    <w:rsid w:val="006817A7"/>
    <w:rsid w:val="006821A5"/>
    <w:rsid w:val="00682603"/>
    <w:rsid w:val="006828AA"/>
    <w:rsid w:val="00683356"/>
    <w:rsid w:val="006838E6"/>
    <w:rsid w:val="00683B8E"/>
    <w:rsid w:val="0068408F"/>
    <w:rsid w:val="00684B83"/>
    <w:rsid w:val="00685802"/>
    <w:rsid w:val="00685B21"/>
    <w:rsid w:val="00686245"/>
    <w:rsid w:val="00686C55"/>
    <w:rsid w:val="006871E4"/>
    <w:rsid w:val="0068720D"/>
    <w:rsid w:val="00687F28"/>
    <w:rsid w:val="00691D49"/>
    <w:rsid w:val="00692106"/>
    <w:rsid w:val="00692623"/>
    <w:rsid w:val="00692B65"/>
    <w:rsid w:val="00692BF4"/>
    <w:rsid w:val="006931BF"/>
    <w:rsid w:val="00693223"/>
    <w:rsid w:val="00693235"/>
    <w:rsid w:val="006932AD"/>
    <w:rsid w:val="00694261"/>
    <w:rsid w:val="0069435E"/>
    <w:rsid w:val="00694761"/>
    <w:rsid w:val="00695052"/>
    <w:rsid w:val="00695084"/>
    <w:rsid w:val="006959B7"/>
    <w:rsid w:val="00696548"/>
    <w:rsid w:val="0069683A"/>
    <w:rsid w:val="00696FE2"/>
    <w:rsid w:val="00697459"/>
    <w:rsid w:val="006977E5"/>
    <w:rsid w:val="00697FB3"/>
    <w:rsid w:val="006A0027"/>
    <w:rsid w:val="006A0516"/>
    <w:rsid w:val="006A0695"/>
    <w:rsid w:val="006A0ABC"/>
    <w:rsid w:val="006A10CB"/>
    <w:rsid w:val="006A1131"/>
    <w:rsid w:val="006A1FE2"/>
    <w:rsid w:val="006A210A"/>
    <w:rsid w:val="006A266F"/>
    <w:rsid w:val="006A295F"/>
    <w:rsid w:val="006A29E9"/>
    <w:rsid w:val="006A3493"/>
    <w:rsid w:val="006A3FB7"/>
    <w:rsid w:val="006A4CA0"/>
    <w:rsid w:val="006A4E21"/>
    <w:rsid w:val="006A4F9A"/>
    <w:rsid w:val="006A5193"/>
    <w:rsid w:val="006A54BD"/>
    <w:rsid w:val="006A5B25"/>
    <w:rsid w:val="006A5D85"/>
    <w:rsid w:val="006A5E32"/>
    <w:rsid w:val="006A5E5C"/>
    <w:rsid w:val="006A605D"/>
    <w:rsid w:val="006A66B5"/>
    <w:rsid w:val="006A66F1"/>
    <w:rsid w:val="006A74CE"/>
    <w:rsid w:val="006B00AA"/>
    <w:rsid w:val="006B01F8"/>
    <w:rsid w:val="006B04D1"/>
    <w:rsid w:val="006B0ABC"/>
    <w:rsid w:val="006B0E3A"/>
    <w:rsid w:val="006B29BA"/>
    <w:rsid w:val="006B2E22"/>
    <w:rsid w:val="006B2E70"/>
    <w:rsid w:val="006B3EBA"/>
    <w:rsid w:val="006B4054"/>
    <w:rsid w:val="006B5109"/>
    <w:rsid w:val="006B5AB3"/>
    <w:rsid w:val="006B5C37"/>
    <w:rsid w:val="006B5CB7"/>
    <w:rsid w:val="006B5FF4"/>
    <w:rsid w:val="006B607A"/>
    <w:rsid w:val="006B6977"/>
    <w:rsid w:val="006B71A6"/>
    <w:rsid w:val="006B74A5"/>
    <w:rsid w:val="006B775B"/>
    <w:rsid w:val="006B7997"/>
    <w:rsid w:val="006B79F1"/>
    <w:rsid w:val="006C003C"/>
    <w:rsid w:val="006C0561"/>
    <w:rsid w:val="006C05D5"/>
    <w:rsid w:val="006C07EF"/>
    <w:rsid w:val="006C12F4"/>
    <w:rsid w:val="006C2754"/>
    <w:rsid w:val="006C299D"/>
    <w:rsid w:val="006C2C34"/>
    <w:rsid w:val="006C3396"/>
    <w:rsid w:val="006C3519"/>
    <w:rsid w:val="006C3EAD"/>
    <w:rsid w:val="006C3ECD"/>
    <w:rsid w:val="006C3F9F"/>
    <w:rsid w:val="006C4105"/>
    <w:rsid w:val="006C4626"/>
    <w:rsid w:val="006C4696"/>
    <w:rsid w:val="006C4C93"/>
    <w:rsid w:val="006C5420"/>
    <w:rsid w:val="006C5523"/>
    <w:rsid w:val="006C5ADF"/>
    <w:rsid w:val="006C623C"/>
    <w:rsid w:val="006C631A"/>
    <w:rsid w:val="006C63DC"/>
    <w:rsid w:val="006C65B1"/>
    <w:rsid w:val="006C6A0A"/>
    <w:rsid w:val="006C73DF"/>
    <w:rsid w:val="006C7638"/>
    <w:rsid w:val="006C7C8D"/>
    <w:rsid w:val="006D0CD0"/>
    <w:rsid w:val="006D107A"/>
    <w:rsid w:val="006D11FF"/>
    <w:rsid w:val="006D2891"/>
    <w:rsid w:val="006D2E9F"/>
    <w:rsid w:val="006D3425"/>
    <w:rsid w:val="006D346A"/>
    <w:rsid w:val="006D3BE4"/>
    <w:rsid w:val="006D3D49"/>
    <w:rsid w:val="006D446E"/>
    <w:rsid w:val="006D48F7"/>
    <w:rsid w:val="006D617D"/>
    <w:rsid w:val="006D663B"/>
    <w:rsid w:val="006D6ED5"/>
    <w:rsid w:val="006D6EE9"/>
    <w:rsid w:val="006D783F"/>
    <w:rsid w:val="006D7902"/>
    <w:rsid w:val="006E081B"/>
    <w:rsid w:val="006E1161"/>
    <w:rsid w:val="006E1547"/>
    <w:rsid w:val="006E1579"/>
    <w:rsid w:val="006E1C5A"/>
    <w:rsid w:val="006E1F4C"/>
    <w:rsid w:val="006E2AB3"/>
    <w:rsid w:val="006E36F0"/>
    <w:rsid w:val="006E42A3"/>
    <w:rsid w:val="006E4420"/>
    <w:rsid w:val="006E44DA"/>
    <w:rsid w:val="006E4AE6"/>
    <w:rsid w:val="006E4DD8"/>
    <w:rsid w:val="006E4E19"/>
    <w:rsid w:val="006E5106"/>
    <w:rsid w:val="006E60B8"/>
    <w:rsid w:val="006E65AE"/>
    <w:rsid w:val="006E72E1"/>
    <w:rsid w:val="006E7C5B"/>
    <w:rsid w:val="006F02F0"/>
    <w:rsid w:val="006F04EA"/>
    <w:rsid w:val="006F1681"/>
    <w:rsid w:val="006F20AB"/>
    <w:rsid w:val="006F313E"/>
    <w:rsid w:val="006F318F"/>
    <w:rsid w:val="006F3294"/>
    <w:rsid w:val="006F3827"/>
    <w:rsid w:val="006F38A7"/>
    <w:rsid w:val="006F3C33"/>
    <w:rsid w:val="006F3CC0"/>
    <w:rsid w:val="006F4244"/>
    <w:rsid w:val="006F4761"/>
    <w:rsid w:val="006F4957"/>
    <w:rsid w:val="006F4982"/>
    <w:rsid w:val="006F4A29"/>
    <w:rsid w:val="006F5066"/>
    <w:rsid w:val="006F560E"/>
    <w:rsid w:val="006F663B"/>
    <w:rsid w:val="006F6755"/>
    <w:rsid w:val="006F7519"/>
    <w:rsid w:val="0070024B"/>
    <w:rsid w:val="0070027A"/>
    <w:rsid w:val="0070085A"/>
    <w:rsid w:val="00700E8F"/>
    <w:rsid w:val="0070141A"/>
    <w:rsid w:val="0070141D"/>
    <w:rsid w:val="007018BB"/>
    <w:rsid w:val="00702A5C"/>
    <w:rsid w:val="0070436A"/>
    <w:rsid w:val="00704E45"/>
    <w:rsid w:val="00704E51"/>
    <w:rsid w:val="00705C42"/>
    <w:rsid w:val="00705D6F"/>
    <w:rsid w:val="00705E53"/>
    <w:rsid w:val="00706AE1"/>
    <w:rsid w:val="00707720"/>
    <w:rsid w:val="00707784"/>
    <w:rsid w:val="00707CA1"/>
    <w:rsid w:val="007100BD"/>
    <w:rsid w:val="007110A2"/>
    <w:rsid w:val="0071114A"/>
    <w:rsid w:val="00711A72"/>
    <w:rsid w:val="00711E6B"/>
    <w:rsid w:val="0071213C"/>
    <w:rsid w:val="00712436"/>
    <w:rsid w:val="007128BB"/>
    <w:rsid w:val="00712986"/>
    <w:rsid w:val="00712DE7"/>
    <w:rsid w:val="00713EBC"/>
    <w:rsid w:val="00713F66"/>
    <w:rsid w:val="007145E8"/>
    <w:rsid w:val="00714F2D"/>
    <w:rsid w:val="007156F7"/>
    <w:rsid w:val="007159BF"/>
    <w:rsid w:val="00715B37"/>
    <w:rsid w:val="00715DF3"/>
    <w:rsid w:val="00716456"/>
    <w:rsid w:val="00716A44"/>
    <w:rsid w:val="00717605"/>
    <w:rsid w:val="00717CCB"/>
    <w:rsid w:val="00717D76"/>
    <w:rsid w:val="0072042D"/>
    <w:rsid w:val="00720CB5"/>
    <w:rsid w:val="007228B0"/>
    <w:rsid w:val="00723C2C"/>
    <w:rsid w:val="00724DF0"/>
    <w:rsid w:val="007255C5"/>
    <w:rsid w:val="0072604C"/>
    <w:rsid w:val="0072604F"/>
    <w:rsid w:val="00727187"/>
    <w:rsid w:val="007273A3"/>
    <w:rsid w:val="00727565"/>
    <w:rsid w:val="00727D61"/>
    <w:rsid w:val="007304B9"/>
    <w:rsid w:val="0073058B"/>
    <w:rsid w:val="00730B9F"/>
    <w:rsid w:val="00730CBD"/>
    <w:rsid w:val="007310BF"/>
    <w:rsid w:val="007318DF"/>
    <w:rsid w:val="00731BCC"/>
    <w:rsid w:val="00732166"/>
    <w:rsid w:val="00732556"/>
    <w:rsid w:val="00732BED"/>
    <w:rsid w:val="00733A80"/>
    <w:rsid w:val="00734514"/>
    <w:rsid w:val="007345EB"/>
    <w:rsid w:val="007355EF"/>
    <w:rsid w:val="0073563B"/>
    <w:rsid w:val="00735DB1"/>
    <w:rsid w:val="00736E79"/>
    <w:rsid w:val="00737F74"/>
    <w:rsid w:val="0074002E"/>
    <w:rsid w:val="007410B8"/>
    <w:rsid w:val="007413B8"/>
    <w:rsid w:val="00741835"/>
    <w:rsid w:val="0074206C"/>
    <w:rsid w:val="007426D4"/>
    <w:rsid w:val="007426ED"/>
    <w:rsid w:val="0074359F"/>
    <w:rsid w:val="0074415D"/>
    <w:rsid w:val="007443C6"/>
    <w:rsid w:val="007445F8"/>
    <w:rsid w:val="00744E42"/>
    <w:rsid w:val="0074545D"/>
    <w:rsid w:val="00745C20"/>
    <w:rsid w:val="00745F61"/>
    <w:rsid w:val="00746020"/>
    <w:rsid w:val="007470BC"/>
    <w:rsid w:val="00747DDC"/>
    <w:rsid w:val="00750121"/>
    <w:rsid w:val="00750130"/>
    <w:rsid w:val="00750168"/>
    <w:rsid w:val="0075047C"/>
    <w:rsid w:val="00750915"/>
    <w:rsid w:val="00750AA4"/>
    <w:rsid w:val="00751033"/>
    <w:rsid w:val="0075187C"/>
    <w:rsid w:val="00751DF6"/>
    <w:rsid w:val="00753615"/>
    <w:rsid w:val="007536F2"/>
    <w:rsid w:val="00753B59"/>
    <w:rsid w:val="00753EE4"/>
    <w:rsid w:val="00754568"/>
    <w:rsid w:val="0075482C"/>
    <w:rsid w:val="00754836"/>
    <w:rsid w:val="0075529B"/>
    <w:rsid w:val="00756AC9"/>
    <w:rsid w:val="00756EC0"/>
    <w:rsid w:val="0075728A"/>
    <w:rsid w:val="007577E4"/>
    <w:rsid w:val="0075791C"/>
    <w:rsid w:val="00757BA8"/>
    <w:rsid w:val="00760172"/>
    <w:rsid w:val="007617BA"/>
    <w:rsid w:val="0076228E"/>
    <w:rsid w:val="0076243B"/>
    <w:rsid w:val="007629DE"/>
    <w:rsid w:val="00762BD9"/>
    <w:rsid w:val="00762F14"/>
    <w:rsid w:val="00763284"/>
    <w:rsid w:val="007638A5"/>
    <w:rsid w:val="00763BD0"/>
    <w:rsid w:val="00763CA9"/>
    <w:rsid w:val="00765343"/>
    <w:rsid w:val="00765371"/>
    <w:rsid w:val="00765620"/>
    <w:rsid w:val="00765BB0"/>
    <w:rsid w:val="00765D7F"/>
    <w:rsid w:val="007661C2"/>
    <w:rsid w:val="007664C4"/>
    <w:rsid w:val="00766907"/>
    <w:rsid w:val="00766C0E"/>
    <w:rsid w:val="00766DAC"/>
    <w:rsid w:val="0076746E"/>
    <w:rsid w:val="00767654"/>
    <w:rsid w:val="00767EB3"/>
    <w:rsid w:val="00770844"/>
    <w:rsid w:val="007710C8"/>
    <w:rsid w:val="0077113D"/>
    <w:rsid w:val="007713F4"/>
    <w:rsid w:val="007721AD"/>
    <w:rsid w:val="00773315"/>
    <w:rsid w:val="0077331B"/>
    <w:rsid w:val="007744B6"/>
    <w:rsid w:val="00774C80"/>
    <w:rsid w:val="00774CB8"/>
    <w:rsid w:val="00775647"/>
    <w:rsid w:val="007768B5"/>
    <w:rsid w:val="007769EF"/>
    <w:rsid w:val="00776B50"/>
    <w:rsid w:val="00776D7A"/>
    <w:rsid w:val="00776F7A"/>
    <w:rsid w:val="007773C5"/>
    <w:rsid w:val="00777B7D"/>
    <w:rsid w:val="00777D82"/>
    <w:rsid w:val="00777EDC"/>
    <w:rsid w:val="0078008C"/>
    <w:rsid w:val="0078031F"/>
    <w:rsid w:val="00781F33"/>
    <w:rsid w:val="00782144"/>
    <w:rsid w:val="0078251A"/>
    <w:rsid w:val="00783154"/>
    <w:rsid w:val="00783609"/>
    <w:rsid w:val="00783A63"/>
    <w:rsid w:val="00783FC1"/>
    <w:rsid w:val="0078496D"/>
    <w:rsid w:val="007854E4"/>
    <w:rsid w:val="00785C66"/>
    <w:rsid w:val="00786046"/>
    <w:rsid w:val="00786282"/>
    <w:rsid w:val="007867FC"/>
    <w:rsid w:val="00786C2E"/>
    <w:rsid w:val="00786D27"/>
    <w:rsid w:val="007872E9"/>
    <w:rsid w:val="0079071C"/>
    <w:rsid w:val="00790962"/>
    <w:rsid w:val="00790A93"/>
    <w:rsid w:val="007916A6"/>
    <w:rsid w:val="00792709"/>
    <w:rsid w:val="00792BEB"/>
    <w:rsid w:val="0079381A"/>
    <w:rsid w:val="007939A8"/>
    <w:rsid w:val="00794C54"/>
    <w:rsid w:val="00794D84"/>
    <w:rsid w:val="00795007"/>
    <w:rsid w:val="007955DD"/>
    <w:rsid w:val="00795AB0"/>
    <w:rsid w:val="007967A3"/>
    <w:rsid w:val="007972C7"/>
    <w:rsid w:val="007976EB"/>
    <w:rsid w:val="00797DD6"/>
    <w:rsid w:val="00797F65"/>
    <w:rsid w:val="007A0156"/>
    <w:rsid w:val="007A0202"/>
    <w:rsid w:val="007A0506"/>
    <w:rsid w:val="007A07D8"/>
    <w:rsid w:val="007A186B"/>
    <w:rsid w:val="007A1C8F"/>
    <w:rsid w:val="007A1F3E"/>
    <w:rsid w:val="007A202F"/>
    <w:rsid w:val="007A21BD"/>
    <w:rsid w:val="007A284A"/>
    <w:rsid w:val="007A36CA"/>
    <w:rsid w:val="007A3AA4"/>
    <w:rsid w:val="007A3E4E"/>
    <w:rsid w:val="007A3ED6"/>
    <w:rsid w:val="007A46F1"/>
    <w:rsid w:val="007A4DC4"/>
    <w:rsid w:val="007A4FB5"/>
    <w:rsid w:val="007A533B"/>
    <w:rsid w:val="007A5CBE"/>
    <w:rsid w:val="007A658D"/>
    <w:rsid w:val="007A6713"/>
    <w:rsid w:val="007A6720"/>
    <w:rsid w:val="007A7521"/>
    <w:rsid w:val="007A7655"/>
    <w:rsid w:val="007A798B"/>
    <w:rsid w:val="007B001B"/>
    <w:rsid w:val="007B0F31"/>
    <w:rsid w:val="007B2547"/>
    <w:rsid w:val="007B27B7"/>
    <w:rsid w:val="007B2A6D"/>
    <w:rsid w:val="007B2C0C"/>
    <w:rsid w:val="007B2E7E"/>
    <w:rsid w:val="007B2F36"/>
    <w:rsid w:val="007B2F44"/>
    <w:rsid w:val="007B3039"/>
    <w:rsid w:val="007B46FE"/>
    <w:rsid w:val="007B4B39"/>
    <w:rsid w:val="007B50B2"/>
    <w:rsid w:val="007B57BB"/>
    <w:rsid w:val="007B66E4"/>
    <w:rsid w:val="007B6A82"/>
    <w:rsid w:val="007B6D92"/>
    <w:rsid w:val="007B7E6F"/>
    <w:rsid w:val="007C00B8"/>
    <w:rsid w:val="007C0859"/>
    <w:rsid w:val="007C08D6"/>
    <w:rsid w:val="007C11E9"/>
    <w:rsid w:val="007C12E0"/>
    <w:rsid w:val="007C15B3"/>
    <w:rsid w:val="007C1722"/>
    <w:rsid w:val="007C18C0"/>
    <w:rsid w:val="007C3255"/>
    <w:rsid w:val="007C4557"/>
    <w:rsid w:val="007C5050"/>
    <w:rsid w:val="007C54BB"/>
    <w:rsid w:val="007C5860"/>
    <w:rsid w:val="007C5D70"/>
    <w:rsid w:val="007C60EE"/>
    <w:rsid w:val="007C62CF"/>
    <w:rsid w:val="007C62DA"/>
    <w:rsid w:val="007C6331"/>
    <w:rsid w:val="007C638A"/>
    <w:rsid w:val="007C6C5A"/>
    <w:rsid w:val="007C739F"/>
    <w:rsid w:val="007C7BA4"/>
    <w:rsid w:val="007D0374"/>
    <w:rsid w:val="007D0702"/>
    <w:rsid w:val="007D0928"/>
    <w:rsid w:val="007D0F40"/>
    <w:rsid w:val="007D131C"/>
    <w:rsid w:val="007D2015"/>
    <w:rsid w:val="007D21E4"/>
    <w:rsid w:val="007D2542"/>
    <w:rsid w:val="007D26EC"/>
    <w:rsid w:val="007D366F"/>
    <w:rsid w:val="007D3839"/>
    <w:rsid w:val="007D3EE5"/>
    <w:rsid w:val="007D4320"/>
    <w:rsid w:val="007D43EA"/>
    <w:rsid w:val="007D4415"/>
    <w:rsid w:val="007D4B46"/>
    <w:rsid w:val="007D56B0"/>
    <w:rsid w:val="007D65D1"/>
    <w:rsid w:val="007D6E78"/>
    <w:rsid w:val="007D6F1F"/>
    <w:rsid w:val="007D6FF1"/>
    <w:rsid w:val="007D77C4"/>
    <w:rsid w:val="007D7F45"/>
    <w:rsid w:val="007E087F"/>
    <w:rsid w:val="007E0E33"/>
    <w:rsid w:val="007E1A34"/>
    <w:rsid w:val="007E1E25"/>
    <w:rsid w:val="007E26D6"/>
    <w:rsid w:val="007E27E0"/>
    <w:rsid w:val="007E3C9C"/>
    <w:rsid w:val="007E47A3"/>
    <w:rsid w:val="007E4D78"/>
    <w:rsid w:val="007E5E20"/>
    <w:rsid w:val="007E62E3"/>
    <w:rsid w:val="007E6A78"/>
    <w:rsid w:val="007E709B"/>
    <w:rsid w:val="007E75D1"/>
    <w:rsid w:val="007E7D57"/>
    <w:rsid w:val="007E7F3E"/>
    <w:rsid w:val="007F040D"/>
    <w:rsid w:val="007F1537"/>
    <w:rsid w:val="007F1835"/>
    <w:rsid w:val="007F1BED"/>
    <w:rsid w:val="007F1CD0"/>
    <w:rsid w:val="007F2F14"/>
    <w:rsid w:val="007F327C"/>
    <w:rsid w:val="007F48DC"/>
    <w:rsid w:val="007F49FC"/>
    <w:rsid w:val="007F4F0B"/>
    <w:rsid w:val="007F5093"/>
    <w:rsid w:val="007F5FD1"/>
    <w:rsid w:val="007F680F"/>
    <w:rsid w:val="007F6976"/>
    <w:rsid w:val="007F6AAB"/>
    <w:rsid w:val="007F6D99"/>
    <w:rsid w:val="007F73B0"/>
    <w:rsid w:val="007F7A08"/>
    <w:rsid w:val="007F7C2C"/>
    <w:rsid w:val="007F7F6D"/>
    <w:rsid w:val="007F7FC2"/>
    <w:rsid w:val="0080010D"/>
    <w:rsid w:val="00800C60"/>
    <w:rsid w:val="00801EFD"/>
    <w:rsid w:val="008024D5"/>
    <w:rsid w:val="00802563"/>
    <w:rsid w:val="00803589"/>
    <w:rsid w:val="0080359B"/>
    <w:rsid w:val="008036C2"/>
    <w:rsid w:val="008038DD"/>
    <w:rsid w:val="008043D4"/>
    <w:rsid w:val="00804570"/>
    <w:rsid w:val="00804DC1"/>
    <w:rsid w:val="00804F46"/>
    <w:rsid w:val="00805541"/>
    <w:rsid w:val="0080612C"/>
    <w:rsid w:val="0080637E"/>
    <w:rsid w:val="00806390"/>
    <w:rsid w:val="00806736"/>
    <w:rsid w:val="008067B9"/>
    <w:rsid w:val="008077B4"/>
    <w:rsid w:val="008100F1"/>
    <w:rsid w:val="00810591"/>
    <w:rsid w:val="00813D5D"/>
    <w:rsid w:val="00813E45"/>
    <w:rsid w:val="00815BDC"/>
    <w:rsid w:val="00815C67"/>
    <w:rsid w:val="008162B7"/>
    <w:rsid w:val="008170F6"/>
    <w:rsid w:val="008174CE"/>
    <w:rsid w:val="008178CC"/>
    <w:rsid w:val="00817F3F"/>
    <w:rsid w:val="008201E8"/>
    <w:rsid w:val="008204B9"/>
    <w:rsid w:val="00820F55"/>
    <w:rsid w:val="00822420"/>
    <w:rsid w:val="008229FD"/>
    <w:rsid w:val="00822C3A"/>
    <w:rsid w:val="00822CCC"/>
    <w:rsid w:val="00822D01"/>
    <w:rsid w:val="008238ED"/>
    <w:rsid w:val="00823C01"/>
    <w:rsid w:val="00823C5D"/>
    <w:rsid w:val="008254B8"/>
    <w:rsid w:val="0082587D"/>
    <w:rsid w:val="00825F5A"/>
    <w:rsid w:val="00826464"/>
    <w:rsid w:val="00827594"/>
    <w:rsid w:val="0082775D"/>
    <w:rsid w:val="00827918"/>
    <w:rsid w:val="00827F28"/>
    <w:rsid w:val="0083006B"/>
    <w:rsid w:val="00830074"/>
    <w:rsid w:val="00830B62"/>
    <w:rsid w:val="00831231"/>
    <w:rsid w:val="00831C4A"/>
    <w:rsid w:val="00831C93"/>
    <w:rsid w:val="00831DBA"/>
    <w:rsid w:val="0083223F"/>
    <w:rsid w:val="00832465"/>
    <w:rsid w:val="00832BE4"/>
    <w:rsid w:val="00832DD7"/>
    <w:rsid w:val="00833105"/>
    <w:rsid w:val="008331DD"/>
    <w:rsid w:val="008332F8"/>
    <w:rsid w:val="0083349B"/>
    <w:rsid w:val="0083369E"/>
    <w:rsid w:val="0083386E"/>
    <w:rsid w:val="00834383"/>
    <w:rsid w:val="0083485A"/>
    <w:rsid w:val="00835178"/>
    <w:rsid w:val="008366B3"/>
    <w:rsid w:val="00836F6D"/>
    <w:rsid w:val="0083703B"/>
    <w:rsid w:val="008376F2"/>
    <w:rsid w:val="00840C2C"/>
    <w:rsid w:val="00840F63"/>
    <w:rsid w:val="008414B0"/>
    <w:rsid w:val="008415A5"/>
    <w:rsid w:val="0084176F"/>
    <w:rsid w:val="008417A5"/>
    <w:rsid w:val="00841959"/>
    <w:rsid w:val="00841E86"/>
    <w:rsid w:val="00842684"/>
    <w:rsid w:val="0084268D"/>
    <w:rsid w:val="00842B90"/>
    <w:rsid w:val="00843177"/>
    <w:rsid w:val="008439D3"/>
    <w:rsid w:val="00843A66"/>
    <w:rsid w:val="00843D16"/>
    <w:rsid w:val="0084503E"/>
    <w:rsid w:val="00846AAB"/>
    <w:rsid w:val="00847141"/>
    <w:rsid w:val="008475B3"/>
    <w:rsid w:val="00847826"/>
    <w:rsid w:val="0084783E"/>
    <w:rsid w:val="00847A0A"/>
    <w:rsid w:val="00847D24"/>
    <w:rsid w:val="008501D3"/>
    <w:rsid w:val="00850AD3"/>
    <w:rsid w:val="00851FCD"/>
    <w:rsid w:val="008524F5"/>
    <w:rsid w:val="00852C2D"/>
    <w:rsid w:val="00853FC4"/>
    <w:rsid w:val="0085505C"/>
    <w:rsid w:val="00855606"/>
    <w:rsid w:val="00856472"/>
    <w:rsid w:val="00857489"/>
    <w:rsid w:val="00857F3D"/>
    <w:rsid w:val="00860231"/>
    <w:rsid w:val="00860355"/>
    <w:rsid w:val="008604C5"/>
    <w:rsid w:val="008605B6"/>
    <w:rsid w:val="00860777"/>
    <w:rsid w:val="00860A55"/>
    <w:rsid w:val="00861370"/>
    <w:rsid w:val="0086149B"/>
    <w:rsid w:val="008626BC"/>
    <w:rsid w:val="00863591"/>
    <w:rsid w:val="00863BE4"/>
    <w:rsid w:val="00865034"/>
    <w:rsid w:val="00865125"/>
    <w:rsid w:val="0086584E"/>
    <w:rsid w:val="008658A3"/>
    <w:rsid w:val="00865C32"/>
    <w:rsid w:val="00866251"/>
    <w:rsid w:val="00866266"/>
    <w:rsid w:val="00867263"/>
    <w:rsid w:val="00867B12"/>
    <w:rsid w:val="00870288"/>
    <w:rsid w:val="00870474"/>
    <w:rsid w:val="00870514"/>
    <w:rsid w:val="00870D65"/>
    <w:rsid w:val="008718E0"/>
    <w:rsid w:val="00871DC4"/>
    <w:rsid w:val="008724CE"/>
    <w:rsid w:val="00872A48"/>
    <w:rsid w:val="00872C10"/>
    <w:rsid w:val="00873B8A"/>
    <w:rsid w:val="00873BAC"/>
    <w:rsid w:val="00874280"/>
    <w:rsid w:val="00874517"/>
    <w:rsid w:val="00874592"/>
    <w:rsid w:val="008747F6"/>
    <w:rsid w:val="00874928"/>
    <w:rsid w:val="00875329"/>
    <w:rsid w:val="008764FB"/>
    <w:rsid w:val="008767B4"/>
    <w:rsid w:val="008771E8"/>
    <w:rsid w:val="0087745E"/>
    <w:rsid w:val="008801D0"/>
    <w:rsid w:val="00880425"/>
    <w:rsid w:val="0088073A"/>
    <w:rsid w:val="00880D5C"/>
    <w:rsid w:val="00880E4D"/>
    <w:rsid w:val="008812B3"/>
    <w:rsid w:val="00881CEE"/>
    <w:rsid w:val="00882282"/>
    <w:rsid w:val="008822CA"/>
    <w:rsid w:val="0088322E"/>
    <w:rsid w:val="00883545"/>
    <w:rsid w:val="00883ED6"/>
    <w:rsid w:val="00883FAA"/>
    <w:rsid w:val="00884C4B"/>
    <w:rsid w:val="008858FD"/>
    <w:rsid w:val="00885FAE"/>
    <w:rsid w:val="00886D5A"/>
    <w:rsid w:val="0088704A"/>
    <w:rsid w:val="008877CD"/>
    <w:rsid w:val="00887F49"/>
    <w:rsid w:val="008903C3"/>
    <w:rsid w:val="0089075D"/>
    <w:rsid w:val="00890D86"/>
    <w:rsid w:val="00890F6E"/>
    <w:rsid w:val="0089126E"/>
    <w:rsid w:val="00891640"/>
    <w:rsid w:val="00891759"/>
    <w:rsid w:val="0089220E"/>
    <w:rsid w:val="00892283"/>
    <w:rsid w:val="008934D1"/>
    <w:rsid w:val="008934DB"/>
    <w:rsid w:val="00894EE1"/>
    <w:rsid w:val="0089530E"/>
    <w:rsid w:val="00895684"/>
    <w:rsid w:val="00895D04"/>
    <w:rsid w:val="00896FE7"/>
    <w:rsid w:val="008977D4"/>
    <w:rsid w:val="008978B2"/>
    <w:rsid w:val="00897A54"/>
    <w:rsid w:val="00897A5B"/>
    <w:rsid w:val="00897B41"/>
    <w:rsid w:val="008A100D"/>
    <w:rsid w:val="008A2003"/>
    <w:rsid w:val="008A28F7"/>
    <w:rsid w:val="008A2945"/>
    <w:rsid w:val="008A2C32"/>
    <w:rsid w:val="008A2C80"/>
    <w:rsid w:val="008A33CF"/>
    <w:rsid w:val="008A35FC"/>
    <w:rsid w:val="008A3A3C"/>
    <w:rsid w:val="008A472D"/>
    <w:rsid w:val="008A5316"/>
    <w:rsid w:val="008A558F"/>
    <w:rsid w:val="008A62F2"/>
    <w:rsid w:val="008A6B71"/>
    <w:rsid w:val="008A6FB5"/>
    <w:rsid w:val="008A7790"/>
    <w:rsid w:val="008A7C23"/>
    <w:rsid w:val="008B0111"/>
    <w:rsid w:val="008B01E3"/>
    <w:rsid w:val="008B086A"/>
    <w:rsid w:val="008B1435"/>
    <w:rsid w:val="008B1601"/>
    <w:rsid w:val="008B16B5"/>
    <w:rsid w:val="008B1BD2"/>
    <w:rsid w:val="008B2429"/>
    <w:rsid w:val="008B2631"/>
    <w:rsid w:val="008B2728"/>
    <w:rsid w:val="008B2B1E"/>
    <w:rsid w:val="008B317F"/>
    <w:rsid w:val="008B36BD"/>
    <w:rsid w:val="008B424A"/>
    <w:rsid w:val="008B47FE"/>
    <w:rsid w:val="008B4FD3"/>
    <w:rsid w:val="008B510D"/>
    <w:rsid w:val="008B5247"/>
    <w:rsid w:val="008B57AE"/>
    <w:rsid w:val="008B5CEA"/>
    <w:rsid w:val="008B5D18"/>
    <w:rsid w:val="008B6F72"/>
    <w:rsid w:val="008B7188"/>
    <w:rsid w:val="008B7392"/>
    <w:rsid w:val="008B73AF"/>
    <w:rsid w:val="008B743A"/>
    <w:rsid w:val="008B7644"/>
    <w:rsid w:val="008B76D8"/>
    <w:rsid w:val="008B7E79"/>
    <w:rsid w:val="008B7F9C"/>
    <w:rsid w:val="008C035E"/>
    <w:rsid w:val="008C0459"/>
    <w:rsid w:val="008C0F93"/>
    <w:rsid w:val="008C101C"/>
    <w:rsid w:val="008C126B"/>
    <w:rsid w:val="008C1721"/>
    <w:rsid w:val="008C1794"/>
    <w:rsid w:val="008C1A77"/>
    <w:rsid w:val="008C1BE8"/>
    <w:rsid w:val="008C2455"/>
    <w:rsid w:val="008C2966"/>
    <w:rsid w:val="008C2A0D"/>
    <w:rsid w:val="008C33DE"/>
    <w:rsid w:val="008C397B"/>
    <w:rsid w:val="008C3BD5"/>
    <w:rsid w:val="008C3E86"/>
    <w:rsid w:val="008C4CDF"/>
    <w:rsid w:val="008C4E09"/>
    <w:rsid w:val="008C5775"/>
    <w:rsid w:val="008C57E8"/>
    <w:rsid w:val="008C59F8"/>
    <w:rsid w:val="008C5CC2"/>
    <w:rsid w:val="008C63EE"/>
    <w:rsid w:val="008C6976"/>
    <w:rsid w:val="008C6F33"/>
    <w:rsid w:val="008C6FBA"/>
    <w:rsid w:val="008C703C"/>
    <w:rsid w:val="008D0853"/>
    <w:rsid w:val="008D0988"/>
    <w:rsid w:val="008D1049"/>
    <w:rsid w:val="008D1269"/>
    <w:rsid w:val="008D2173"/>
    <w:rsid w:val="008D2300"/>
    <w:rsid w:val="008D243D"/>
    <w:rsid w:val="008D255C"/>
    <w:rsid w:val="008D3ACC"/>
    <w:rsid w:val="008D485B"/>
    <w:rsid w:val="008D489D"/>
    <w:rsid w:val="008D4E06"/>
    <w:rsid w:val="008D523B"/>
    <w:rsid w:val="008D5348"/>
    <w:rsid w:val="008D5BAD"/>
    <w:rsid w:val="008D5DDA"/>
    <w:rsid w:val="008D5E38"/>
    <w:rsid w:val="008D62BE"/>
    <w:rsid w:val="008D65B7"/>
    <w:rsid w:val="008D6CA0"/>
    <w:rsid w:val="008D6CA8"/>
    <w:rsid w:val="008D708F"/>
    <w:rsid w:val="008D75BF"/>
    <w:rsid w:val="008E0E9B"/>
    <w:rsid w:val="008E1385"/>
    <w:rsid w:val="008E244C"/>
    <w:rsid w:val="008E2966"/>
    <w:rsid w:val="008E297F"/>
    <w:rsid w:val="008E2FAF"/>
    <w:rsid w:val="008E3D2D"/>
    <w:rsid w:val="008E4442"/>
    <w:rsid w:val="008E4E68"/>
    <w:rsid w:val="008E4F82"/>
    <w:rsid w:val="008E57CD"/>
    <w:rsid w:val="008E5D25"/>
    <w:rsid w:val="008E5F29"/>
    <w:rsid w:val="008E654C"/>
    <w:rsid w:val="008E754C"/>
    <w:rsid w:val="008E7F6E"/>
    <w:rsid w:val="008F0039"/>
    <w:rsid w:val="008F00D0"/>
    <w:rsid w:val="008F04DF"/>
    <w:rsid w:val="008F0F29"/>
    <w:rsid w:val="008F13A1"/>
    <w:rsid w:val="008F14AB"/>
    <w:rsid w:val="008F1A91"/>
    <w:rsid w:val="008F2AF5"/>
    <w:rsid w:val="008F3A2B"/>
    <w:rsid w:val="008F451F"/>
    <w:rsid w:val="008F547C"/>
    <w:rsid w:val="008F5560"/>
    <w:rsid w:val="008F62BD"/>
    <w:rsid w:val="008F7C82"/>
    <w:rsid w:val="00900013"/>
    <w:rsid w:val="00901BE1"/>
    <w:rsid w:val="00901CE7"/>
    <w:rsid w:val="00901E44"/>
    <w:rsid w:val="009030EF"/>
    <w:rsid w:val="009030FD"/>
    <w:rsid w:val="00903449"/>
    <w:rsid w:val="009036DA"/>
    <w:rsid w:val="00903CE3"/>
    <w:rsid w:val="00904126"/>
    <w:rsid w:val="00905ED9"/>
    <w:rsid w:val="00906164"/>
    <w:rsid w:val="00906557"/>
    <w:rsid w:val="00906E88"/>
    <w:rsid w:val="0090701C"/>
    <w:rsid w:val="0090783D"/>
    <w:rsid w:val="00907964"/>
    <w:rsid w:val="00911028"/>
    <w:rsid w:val="00911847"/>
    <w:rsid w:val="009119D0"/>
    <w:rsid w:val="00911A8D"/>
    <w:rsid w:val="00912579"/>
    <w:rsid w:val="00913BD7"/>
    <w:rsid w:val="00913CE9"/>
    <w:rsid w:val="0091464B"/>
    <w:rsid w:val="00914AEF"/>
    <w:rsid w:val="0091755B"/>
    <w:rsid w:val="0092002E"/>
    <w:rsid w:val="0092025F"/>
    <w:rsid w:val="00920752"/>
    <w:rsid w:val="009207F2"/>
    <w:rsid w:val="00920F40"/>
    <w:rsid w:val="00921A57"/>
    <w:rsid w:val="00921AC4"/>
    <w:rsid w:val="00922A00"/>
    <w:rsid w:val="00923EA5"/>
    <w:rsid w:val="00925914"/>
    <w:rsid w:val="0092658E"/>
    <w:rsid w:val="009266B3"/>
    <w:rsid w:val="00926C72"/>
    <w:rsid w:val="00927172"/>
    <w:rsid w:val="009275F6"/>
    <w:rsid w:val="009276DB"/>
    <w:rsid w:val="00930B7C"/>
    <w:rsid w:val="00930C85"/>
    <w:rsid w:val="00930DC2"/>
    <w:rsid w:val="00931069"/>
    <w:rsid w:val="00931C4B"/>
    <w:rsid w:val="00931C62"/>
    <w:rsid w:val="00931DE9"/>
    <w:rsid w:val="00931EDF"/>
    <w:rsid w:val="00931EE7"/>
    <w:rsid w:val="00932228"/>
    <w:rsid w:val="0093241A"/>
    <w:rsid w:val="009327BA"/>
    <w:rsid w:val="009327FC"/>
    <w:rsid w:val="00932F34"/>
    <w:rsid w:val="00933221"/>
    <w:rsid w:val="0093328E"/>
    <w:rsid w:val="00933838"/>
    <w:rsid w:val="009345FC"/>
    <w:rsid w:val="00934CBC"/>
    <w:rsid w:val="0093518D"/>
    <w:rsid w:val="00935946"/>
    <w:rsid w:val="00936193"/>
    <w:rsid w:val="0093624B"/>
    <w:rsid w:val="0093649C"/>
    <w:rsid w:val="0093695A"/>
    <w:rsid w:val="00936D34"/>
    <w:rsid w:val="009376F0"/>
    <w:rsid w:val="00937972"/>
    <w:rsid w:val="009417E8"/>
    <w:rsid w:val="00941EA6"/>
    <w:rsid w:val="00942935"/>
    <w:rsid w:val="00943351"/>
    <w:rsid w:val="0094362E"/>
    <w:rsid w:val="00943682"/>
    <w:rsid w:val="00943D47"/>
    <w:rsid w:val="009442BF"/>
    <w:rsid w:val="00944A92"/>
    <w:rsid w:val="00945AD7"/>
    <w:rsid w:val="00946048"/>
    <w:rsid w:val="00946B06"/>
    <w:rsid w:val="00946B71"/>
    <w:rsid w:val="00947341"/>
    <w:rsid w:val="009473D6"/>
    <w:rsid w:val="0094773A"/>
    <w:rsid w:val="00951005"/>
    <w:rsid w:val="0095111B"/>
    <w:rsid w:val="009511BD"/>
    <w:rsid w:val="009524D7"/>
    <w:rsid w:val="009528A8"/>
    <w:rsid w:val="00953558"/>
    <w:rsid w:val="00954372"/>
    <w:rsid w:val="0095458C"/>
    <w:rsid w:val="00955282"/>
    <w:rsid w:val="00955A10"/>
    <w:rsid w:val="009562E7"/>
    <w:rsid w:val="00956927"/>
    <w:rsid w:val="0095784A"/>
    <w:rsid w:val="00957EC6"/>
    <w:rsid w:val="00960053"/>
    <w:rsid w:val="00960E5D"/>
    <w:rsid w:val="00961058"/>
    <w:rsid w:val="00961834"/>
    <w:rsid w:val="009618CC"/>
    <w:rsid w:val="00961E63"/>
    <w:rsid w:val="0096308B"/>
    <w:rsid w:val="00963595"/>
    <w:rsid w:val="009644BE"/>
    <w:rsid w:val="00964CF6"/>
    <w:rsid w:val="00965DB4"/>
    <w:rsid w:val="00966100"/>
    <w:rsid w:val="0096666E"/>
    <w:rsid w:val="00966D57"/>
    <w:rsid w:val="00967969"/>
    <w:rsid w:val="00970ACA"/>
    <w:rsid w:val="009719D7"/>
    <w:rsid w:val="00971C53"/>
    <w:rsid w:val="00972CE8"/>
    <w:rsid w:val="00972F05"/>
    <w:rsid w:val="0097314B"/>
    <w:rsid w:val="00973445"/>
    <w:rsid w:val="00973BBD"/>
    <w:rsid w:val="00973CDE"/>
    <w:rsid w:val="00973D4B"/>
    <w:rsid w:val="00975018"/>
    <w:rsid w:val="009750D9"/>
    <w:rsid w:val="00975542"/>
    <w:rsid w:val="0097593B"/>
    <w:rsid w:val="00975AC0"/>
    <w:rsid w:val="00976139"/>
    <w:rsid w:val="009765FA"/>
    <w:rsid w:val="0097680A"/>
    <w:rsid w:val="0097698C"/>
    <w:rsid w:val="00976A9F"/>
    <w:rsid w:val="009772AD"/>
    <w:rsid w:val="00980873"/>
    <w:rsid w:val="009808A0"/>
    <w:rsid w:val="009808D9"/>
    <w:rsid w:val="00980E91"/>
    <w:rsid w:val="0098141D"/>
    <w:rsid w:val="009826D8"/>
    <w:rsid w:val="00982D63"/>
    <w:rsid w:val="00982F7C"/>
    <w:rsid w:val="0098302C"/>
    <w:rsid w:val="00983A1E"/>
    <w:rsid w:val="00983B18"/>
    <w:rsid w:val="009842D7"/>
    <w:rsid w:val="0098476B"/>
    <w:rsid w:val="009848DB"/>
    <w:rsid w:val="00984C59"/>
    <w:rsid w:val="009858EB"/>
    <w:rsid w:val="00985A24"/>
    <w:rsid w:val="00985E12"/>
    <w:rsid w:val="00986029"/>
    <w:rsid w:val="009863FA"/>
    <w:rsid w:val="0098645F"/>
    <w:rsid w:val="009867CA"/>
    <w:rsid w:val="00987870"/>
    <w:rsid w:val="00987998"/>
    <w:rsid w:val="00987D8F"/>
    <w:rsid w:val="00990728"/>
    <w:rsid w:val="00991238"/>
    <w:rsid w:val="0099163D"/>
    <w:rsid w:val="00991B6D"/>
    <w:rsid w:val="00992180"/>
    <w:rsid w:val="009925A3"/>
    <w:rsid w:val="009926C1"/>
    <w:rsid w:val="009928BF"/>
    <w:rsid w:val="0099296F"/>
    <w:rsid w:val="009930F5"/>
    <w:rsid w:val="00993749"/>
    <w:rsid w:val="00993FCE"/>
    <w:rsid w:val="0099459F"/>
    <w:rsid w:val="00994733"/>
    <w:rsid w:val="0099485A"/>
    <w:rsid w:val="00995182"/>
    <w:rsid w:val="00995CAB"/>
    <w:rsid w:val="0099604A"/>
    <w:rsid w:val="009962D4"/>
    <w:rsid w:val="00996742"/>
    <w:rsid w:val="00996931"/>
    <w:rsid w:val="00996B03"/>
    <w:rsid w:val="00996BF4"/>
    <w:rsid w:val="00997032"/>
    <w:rsid w:val="00997432"/>
    <w:rsid w:val="009977C1"/>
    <w:rsid w:val="009A013F"/>
    <w:rsid w:val="009A10A4"/>
    <w:rsid w:val="009A1319"/>
    <w:rsid w:val="009A1D93"/>
    <w:rsid w:val="009A1DEE"/>
    <w:rsid w:val="009A3591"/>
    <w:rsid w:val="009A3823"/>
    <w:rsid w:val="009A3882"/>
    <w:rsid w:val="009A3B99"/>
    <w:rsid w:val="009A5055"/>
    <w:rsid w:val="009A5346"/>
    <w:rsid w:val="009A7F1A"/>
    <w:rsid w:val="009B003B"/>
    <w:rsid w:val="009B07FF"/>
    <w:rsid w:val="009B16B8"/>
    <w:rsid w:val="009B16CC"/>
    <w:rsid w:val="009B178D"/>
    <w:rsid w:val="009B180A"/>
    <w:rsid w:val="009B2779"/>
    <w:rsid w:val="009B28FB"/>
    <w:rsid w:val="009B2A81"/>
    <w:rsid w:val="009B2AA8"/>
    <w:rsid w:val="009B3A2C"/>
    <w:rsid w:val="009B3A95"/>
    <w:rsid w:val="009B4279"/>
    <w:rsid w:val="009B49DB"/>
    <w:rsid w:val="009B4DDD"/>
    <w:rsid w:val="009B54FF"/>
    <w:rsid w:val="009B6AE1"/>
    <w:rsid w:val="009B7403"/>
    <w:rsid w:val="009B78E9"/>
    <w:rsid w:val="009B7AFD"/>
    <w:rsid w:val="009C0290"/>
    <w:rsid w:val="009C0425"/>
    <w:rsid w:val="009C0B1B"/>
    <w:rsid w:val="009C1158"/>
    <w:rsid w:val="009C1A76"/>
    <w:rsid w:val="009C1ED2"/>
    <w:rsid w:val="009C247A"/>
    <w:rsid w:val="009C24AB"/>
    <w:rsid w:val="009C261F"/>
    <w:rsid w:val="009C26F0"/>
    <w:rsid w:val="009C402A"/>
    <w:rsid w:val="009C4EAA"/>
    <w:rsid w:val="009C5150"/>
    <w:rsid w:val="009C5539"/>
    <w:rsid w:val="009C57FE"/>
    <w:rsid w:val="009C5A67"/>
    <w:rsid w:val="009C5AAD"/>
    <w:rsid w:val="009C6AE1"/>
    <w:rsid w:val="009C72D1"/>
    <w:rsid w:val="009C78D7"/>
    <w:rsid w:val="009D0992"/>
    <w:rsid w:val="009D0E71"/>
    <w:rsid w:val="009D15F6"/>
    <w:rsid w:val="009D2252"/>
    <w:rsid w:val="009D2296"/>
    <w:rsid w:val="009D2534"/>
    <w:rsid w:val="009D2CC3"/>
    <w:rsid w:val="009D2D54"/>
    <w:rsid w:val="009D30DA"/>
    <w:rsid w:val="009D38FF"/>
    <w:rsid w:val="009D394C"/>
    <w:rsid w:val="009D3C0F"/>
    <w:rsid w:val="009D44F3"/>
    <w:rsid w:val="009D46C5"/>
    <w:rsid w:val="009D52A9"/>
    <w:rsid w:val="009D6978"/>
    <w:rsid w:val="009D70F3"/>
    <w:rsid w:val="009D766C"/>
    <w:rsid w:val="009D76E0"/>
    <w:rsid w:val="009D7CEE"/>
    <w:rsid w:val="009E02A7"/>
    <w:rsid w:val="009E0308"/>
    <w:rsid w:val="009E04B9"/>
    <w:rsid w:val="009E05E6"/>
    <w:rsid w:val="009E070E"/>
    <w:rsid w:val="009E0E7A"/>
    <w:rsid w:val="009E11BD"/>
    <w:rsid w:val="009E24C1"/>
    <w:rsid w:val="009E27A1"/>
    <w:rsid w:val="009E2CB5"/>
    <w:rsid w:val="009E31B0"/>
    <w:rsid w:val="009E46B9"/>
    <w:rsid w:val="009E48CF"/>
    <w:rsid w:val="009E52EA"/>
    <w:rsid w:val="009E608D"/>
    <w:rsid w:val="009E6C22"/>
    <w:rsid w:val="009E7243"/>
    <w:rsid w:val="009E7486"/>
    <w:rsid w:val="009E790B"/>
    <w:rsid w:val="009F1CB0"/>
    <w:rsid w:val="009F1F8A"/>
    <w:rsid w:val="009F2D3A"/>
    <w:rsid w:val="009F310A"/>
    <w:rsid w:val="009F3DD5"/>
    <w:rsid w:val="009F3E71"/>
    <w:rsid w:val="009F3F51"/>
    <w:rsid w:val="009F4691"/>
    <w:rsid w:val="009F4CA2"/>
    <w:rsid w:val="009F4EF8"/>
    <w:rsid w:val="009F5662"/>
    <w:rsid w:val="009F56C4"/>
    <w:rsid w:val="009F56CD"/>
    <w:rsid w:val="009F56F0"/>
    <w:rsid w:val="009F5DD6"/>
    <w:rsid w:val="009F5E8A"/>
    <w:rsid w:val="009F5EAD"/>
    <w:rsid w:val="009F5FCE"/>
    <w:rsid w:val="009F6370"/>
    <w:rsid w:val="009F663E"/>
    <w:rsid w:val="009F6734"/>
    <w:rsid w:val="009F69B0"/>
    <w:rsid w:val="009F6E26"/>
    <w:rsid w:val="009F705D"/>
    <w:rsid w:val="009F7F81"/>
    <w:rsid w:val="00A001EC"/>
    <w:rsid w:val="00A004F0"/>
    <w:rsid w:val="00A00BA2"/>
    <w:rsid w:val="00A00C00"/>
    <w:rsid w:val="00A00D02"/>
    <w:rsid w:val="00A00FBB"/>
    <w:rsid w:val="00A010CE"/>
    <w:rsid w:val="00A01C26"/>
    <w:rsid w:val="00A01C94"/>
    <w:rsid w:val="00A01CC8"/>
    <w:rsid w:val="00A01ED9"/>
    <w:rsid w:val="00A0222D"/>
    <w:rsid w:val="00A02340"/>
    <w:rsid w:val="00A0249C"/>
    <w:rsid w:val="00A02662"/>
    <w:rsid w:val="00A02F43"/>
    <w:rsid w:val="00A03914"/>
    <w:rsid w:val="00A04F96"/>
    <w:rsid w:val="00A05AB6"/>
    <w:rsid w:val="00A05D08"/>
    <w:rsid w:val="00A06962"/>
    <w:rsid w:val="00A06D32"/>
    <w:rsid w:val="00A06E0F"/>
    <w:rsid w:val="00A071E0"/>
    <w:rsid w:val="00A073CE"/>
    <w:rsid w:val="00A102CA"/>
    <w:rsid w:val="00A10B3D"/>
    <w:rsid w:val="00A10E05"/>
    <w:rsid w:val="00A115C7"/>
    <w:rsid w:val="00A12A6E"/>
    <w:rsid w:val="00A13976"/>
    <w:rsid w:val="00A1492F"/>
    <w:rsid w:val="00A159BE"/>
    <w:rsid w:val="00A15D8E"/>
    <w:rsid w:val="00A15D8F"/>
    <w:rsid w:val="00A15E44"/>
    <w:rsid w:val="00A1616A"/>
    <w:rsid w:val="00A16D13"/>
    <w:rsid w:val="00A16D49"/>
    <w:rsid w:val="00A170AF"/>
    <w:rsid w:val="00A17112"/>
    <w:rsid w:val="00A1724A"/>
    <w:rsid w:val="00A17346"/>
    <w:rsid w:val="00A17828"/>
    <w:rsid w:val="00A2028B"/>
    <w:rsid w:val="00A20AC4"/>
    <w:rsid w:val="00A20ECC"/>
    <w:rsid w:val="00A210C6"/>
    <w:rsid w:val="00A21221"/>
    <w:rsid w:val="00A2164D"/>
    <w:rsid w:val="00A21AEF"/>
    <w:rsid w:val="00A22783"/>
    <w:rsid w:val="00A22B62"/>
    <w:rsid w:val="00A22D02"/>
    <w:rsid w:val="00A2373E"/>
    <w:rsid w:val="00A24456"/>
    <w:rsid w:val="00A246DF"/>
    <w:rsid w:val="00A249F9"/>
    <w:rsid w:val="00A24B2D"/>
    <w:rsid w:val="00A254A6"/>
    <w:rsid w:val="00A255A8"/>
    <w:rsid w:val="00A25733"/>
    <w:rsid w:val="00A25AD7"/>
    <w:rsid w:val="00A2671C"/>
    <w:rsid w:val="00A27B52"/>
    <w:rsid w:val="00A306AF"/>
    <w:rsid w:val="00A30F81"/>
    <w:rsid w:val="00A31944"/>
    <w:rsid w:val="00A31EF8"/>
    <w:rsid w:val="00A32792"/>
    <w:rsid w:val="00A3363E"/>
    <w:rsid w:val="00A34396"/>
    <w:rsid w:val="00A343A8"/>
    <w:rsid w:val="00A34B9E"/>
    <w:rsid w:val="00A356E2"/>
    <w:rsid w:val="00A35866"/>
    <w:rsid w:val="00A3588E"/>
    <w:rsid w:val="00A359DC"/>
    <w:rsid w:val="00A35AF0"/>
    <w:rsid w:val="00A35EDC"/>
    <w:rsid w:val="00A36B15"/>
    <w:rsid w:val="00A3749C"/>
    <w:rsid w:val="00A377F1"/>
    <w:rsid w:val="00A37B3F"/>
    <w:rsid w:val="00A37FAB"/>
    <w:rsid w:val="00A405B0"/>
    <w:rsid w:val="00A40744"/>
    <w:rsid w:val="00A411FE"/>
    <w:rsid w:val="00A41465"/>
    <w:rsid w:val="00A41486"/>
    <w:rsid w:val="00A414EB"/>
    <w:rsid w:val="00A41D52"/>
    <w:rsid w:val="00A42690"/>
    <w:rsid w:val="00A42997"/>
    <w:rsid w:val="00A42E83"/>
    <w:rsid w:val="00A43725"/>
    <w:rsid w:val="00A4390C"/>
    <w:rsid w:val="00A43BDD"/>
    <w:rsid w:val="00A44913"/>
    <w:rsid w:val="00A454C5"/>
    <w:rsid w:val="00A45A4D"/>
    <w:rsid w:val="00A45C1F"/>
    <w:rsid w:val="00A464D3"/>
    <w:rsid w:val="00A46828"/>
    <w:rsid w:val="00A46ECE"/>
    <w:rsid w:val="00A4713B"/>
    <w:rsid w:val="00A479BD"/>
    <w:rsid w:val="00A47AB5"/>
    <w:rsid w:val="00A50B10"/>
    <w:rsid w:val="00A50B75"/>
    <w:rsid w:val="00A50BEA"/>
    <w:rsid w:val="00A5182B"/>
    <w:rsid w:val="00A51BA0"/>
    <w:rsid w:val="00A51E77"/>
    <w:rsid w:val="00A524E3"/>
    <w:rsid w:val="00A52C43"/>
    <w:rsid w:val="00A52E37"/>
    <w:rsid w:val="00A53683"/>
    <w:rsid w:val="00A5405E"/>
    <w:rsid w:val="00A5489C"/>
    <w:rsid w:val="00A54A6E"/>
    <w:rsid w:val="00A54E7C"/>
    <w:rsid w:val="00A54FB4"/>
    <w:rsid w:val="00A54FE5"/>
    <w:rsid w:val="00A55428"/>
    <w:rsid w:val="00A554E3"/>
    <w:rsid w:val="00A57023"/>
    <w:rsid w:val="00A574D6"/>
    <w:rsid w:val="00A579E9"/>
    <w:rsid w:val="00A57CD9"/>
    <w:rsid w:val="00A57CF2"/>
    <w:rsid w:val="00A61662"/>
    <w:rsid w:val="00A61929"/>
    <w:rsid w:val="00A619E0"/>
    <w:rsid w:val="00A6221B"/>
    <w:rsid w:val="00A62B2A"/>
    <w:rsid w:val="00A62E5D"/>
    <w:rsid w:val="00A62F2A"/>
    <w:rsid w:val="00A62F85"/>
    <w:rsid w:val="00A6314B"/>
    <w:rsid w:val="00A6357C"/>
    <w:rsid w:val="00A64695"/>
    <w:rsid w:val="00A64971"/>
    <w:rsid w:val="00A64D58"/>
    <w:rsid w:val="00A65131"/>
    <w:rsid w:val="00A66110"/>
    <w:rsid w:val="00A66619"/>
    <w:rsid w:val="00A668E1"/>
    <w:rsid w:val="00A66D61"/>
    <w:rsid w:val="00A67150"/>
    <w:rsid w:val="00A6764E"/>
    <w:rsid w:val="00A67C20"/>
    <w:rsid w:val="00A67E9C"/>
    <w:rsid w:val="00A702A6"/>
    <w:rsid w:val="00A706E5"/>
    <w:rsid w:val="00A70B44"/>
    <w:rsid w:val="00A70D78"/>
    <w:rsid w:val="00A717FF"/>
    <w:rsid w:val="00A7250B"/>
    <w:rsid w:val="00A730B3"/>
    <w:rsid w:val="00A74F28"/>
    <w:rsid w:val="00A74FFA"/>
    <w:rsid w:val="00A755FE"/>
    <w:rsid w:val="00A760D6"/>
    <w:rsid w:val="00A76B8F"/>
    <w:rsid w:val="00A771BB"/>
    <w:rsid w:val="00A77670"/>
    <w:rsid w:val="00A77817"/>
    <w:rsid w:val="00A77DB2"/>
    <w:rsid w:val="00A8072C"/>
    <w:rsid w:val="00A8120D"/>
    <w:rsid w:val="00A8143F"/>
    <w:rsid w:val="00A8176B"/>
    <w:rsid w:val="00A818E0"/>
    <w:rsid w:val="00A81D1D"/>
    <w:rsid w:val="00A8204A"/>
    <w:rsid w:val="00A82071"/>
    <w:rsid w:val="00A833E1"/>
    <w:rsid w:val="00A83CE5"/>
    <w:rsid w:val="00A841A5"/>
    <w:rsid w:val="00A84BE0"/>
    <w:rsid w:val="00A85273"/>
    <w:rsid w:val="00A853D9"/>
    <w:rsid w:val="00A85489"/>
    <w:rsid w:val="00A86678"/>
    <w:rsid w:val="00A869FA"/>
    <w:rsid w:val="00A8715A"/>
    <w:rsid w:val="00A905C1"/>
    <w:rsid w:val="00A90ADA"/>
    <w:rsid w:val="00A92A63"/>
    <w:rsid w:val="00A92BCE"/>
    <w:rsid w:val="00A930D7"/>
    <w:rsid w:val="00A93455"/>
    <w:rsid w:val="00A9364D"/>
    <w:rsid w:val="00A939BA"/>
    <w:rsid w:val="00A940C6"/>
    <w:rsid w:val="00A951C7"/>
    <w:rsid w:val="00A96B96"/>
    <w:rsid w:val="00A97A94"/>
    <w:rsid w:val="00A97CB3"/>
    <w:rsid w:val="00AA05B5"/>
    <w:rsid w:val="00AA07B8"/>
    <w:rsid w:val="00AA0B67"/>
    <w:rsid w:val="00AA16B2"/>
    <w:rsid w:val="00AA1894"/>
    <w:rsid w:val="00AA1AA7"/>
    <w:rsid w:val="00AA2D0F"/>
    <w:rsid w:val="00AA3136"/>
    <w:rsid w:val="00AA3268"/>
    <w:rsid w:val="00AA32EC"/>
    <w:rsid w:val="00AA3DBF"/>
    <w:rsid w:val="00AA4BB2"/>
    <w:rsid w:val="00AA59D5"/>
    <w:rsid w:val="00AA5DCB"/>
    <w:rsid w:val="00AA6D2D"/>
    <w:rsid w:val="00AA6E44"/>
    <w:rsid w:val="00AA6E63"/>
    <w:rsid w:val="00AA7333"/>
    <w:rsid w:val="00AB037C"/>
    <w:rsid w:val="00AB0EC1"/>
    <w:rsid w:val="00AB107C"/>
    <w:rsid w:val="00AB1B7F"/>
    <w:rsid w:val="00AB2CC9"/>
    <w:rsid w:val="00AB3461"/>
    <w:rsid w:val="00AB3626"/>
    <w:rsid w:val="00AB3A89"/>
    <w:rsid w:val="00AB3EE6"/>
    <w:rsid w:val="00AB4AD0"/>
    <w:rsid w:val="00AB4BB9"/>
    <w:rsid w:val="00AB647D"/>
    <w:rsid w:val="00AB682E"/>
    <w:rsid w:val="00AB6931"/>
    <w:rsid w:val="00AB6F5A"/>
    <w:rsid w:val="00AB71A3"/>
    <w:rsid w:val="00AB7B6A"/>
    <w:rsid w:val="00AB7CE7"/>
    <w:rsid w:val="00AB7EFD"/>
    <w:rsid w:val="00AB7F68"/>
    <w:rsid w:val="00AC04FE"/>
    <w:rsid w:val="00AC0ACA"/>
    <w:rsid w:val="00AC0ED7"/>
    <w:rsid w:val="00AC1142"/>
    <w:rsid w:val="00AC1387"/>
    <w:rsid w:val="00AC1B96"/>
    <w:rsid w:val="00AC1F23"/>
    <w:rsid w:val="00AC2531"/>
    <w:rsid w:val="00AC27A7"/>
    <w:rsid w:val="00AC2A7A"/>
    <w:rsid w:val="00AC2B41"/>
    <w:rsid w:val="00AC3390"/>
    <w:rsid w:val="00AC4157"/>
    <w:rsid w:val="00AC4D9E"/>
    <w:rsid w:val="00AC53D8"/>
    <w:rsid w:val="00AC6AD9"/>
    <w:rsid w:val="00AC73F2"/>
    <w:rsid w:val="00AD0B7A"/>
    <w:rsid w:val="00AD0C81"/>
    <w:rsid w:val="00AD19BB"/>
    <w:rsid w:val="00AD1ABC"/>
    <w:rsid w:val="00AD1DC9"/>
    <w:rsid w:val="00AD2250"/>
    <w:rsid w:val="00AD3629"/>
    <w:rsid w:val="00AD369D"/>
    <w:rsid w:val="00AD41D7"/>
    <w:rsid w:val="00AD4529"/>
    <w:rsid w:val="00AD4F0A"/>
    <w:rsid w:val="00AD506A"/>
    <w:rsid w:val="00AD546E"/>
    <w:rsid w:val="00AD5598"/>
    <w:rsid w:val="00AD5E14"/>
    <w:rsid w:val="00AD6E09"/>
    <w:rsid w:val="00AD751F"/>
    <w:rsid w:val="00AD7B8D"/>
    <w:rsid w:val="00AE063F"/>
    <w:rsid w:val="00AE0D48"/>
    <w:rsid w:val="00AE1145"/>
    <w:rsid w:val="00AE1148"/>
    <w:rsid w:val="00AE15DF"/>
    <w:rsid w:val="00AE1F17"/>
    <w:rsid w:val="00AE228A"/>
    <w:rsid w:val="00AE25D7"/>
    <w:rsid w:val="00AE2D91"/>
    <w:rsid w:val="00AE341B"/>
    <w:rsid w:val="00AE4F6A"/>
    <w:rsid w:val="00AE506E"/>
    <w:rsid w:val="00AE6309"/>
    <w:rsid w:val="00AE64C9"/>
    <w:rsid w:val="00AE6BD8"/>
    <w:rsid w:val="00AE7E19"/>
    <w:rsid w:val="00AF01AC"/>
    <w:rsid w:val="00AF1B4C"/>
    <w:rsid w:val="00AF2168"/>
    <w:rsid w:val="00AF2857"/>
    <w:rsid w:val="00AF29FE"/>
    <w:rsid w:val="00AF361A"/>
    <w:rsid w:val="00AF40C8"/>
    <w:rsid w:val="00AF493D"/>
    <w:rsid w:val="00AF5665"/>
    <w:rsid w:val="00AF67C7"/>
    <w:rsid w:val="00AF7304"/>
    <w:rsid w:val="00AF7D71"/>
    <w:rsid w:val="00B0037A"/>
    <w:rsid w:val="00B01061"/>
    <w:rsid w:val="00B010ED"/>
    <w:rsid w:val="00B01CC7"/>
    <w:rsid w:val="00B01FDA"/>
    <w:rsid w:val="00B022E1"/>
    <w:rsid w:val="00B03156"/>
    <w:rsid w:val="00B0316F"/>
    <w:rsid w:val="00B03BE2"/>
    <w:rsid w:val="00B03F8D"/>
    <w:rsid w:val="00B03FCE"/>
    <w:rsid w:val="00B04405"/>
    <w:rsid w:val="00B04C2C"/>
    <w:rsid w:val="00B04F3D"/>
    <w:rsid w:val="00B05112"/>
    <w:rsid w:val="00B0541F"/>
    <w:rsid w:val="00B067F9"/>
    <w:rsid w:val="00B06E9F"/>
    <w:rsid w:val="00B06F6D"/>
    <w:rsid w:val="00B07CB0"/>
    <w:rsid w:val="00B07D7C"/>
    <w:rsid w:val="00B10246"/>
    <w:rsid w:val="00B10826"/>
    <w:rsid w:val="00B1193B"/>
    <w:rsid w:val="00B11E3D"/>
    <w:rsid w:val="00B124E7"/>
    <w:rsid w:val="00B12E7A"/>
    <w:rsid w:val="00B12E9C"/>
    <w:rsid w:val="00B13147"/>
    <w:rsid w:val="00B131EA"/>
    <w:rsid w:val="00B1335A"/>
    <w:rsid w:val="00B1384F"/>
    <w:rsid w:val="00B14130"/>
    <w:rsid w:val="00B14553"/>
    <w:rsid w:val="00B14620"/>
    <w:rsid w:val="00B15B30"/>
    <w:rsid w:val="00B16933"/>
    <w:rsid w:val="00B16C13"/>
    <w:rsid w:val="00B16D67"/>
    <w:rsid w:val="00B16DEE"/>
    <w:rsid w:val="00B1747D"/>
    <w:rsid w:val="00B17821"/>
    <w:rsid w:val="00B20E3C"/>
    <w:rsid w:val="00B21985"/>
    <w:rsid w:val="00B21FED"/>
    <w:rsid w:val="00B224BA"/>
    <w:rsid w:val="00B22642"/>
    <w:rsid w:val="00B23139"/>
    <w:rsid w:val="00B24DAD"/>
    <w:rsid w:val="00B2541B"/>
    <w:rsid w:val="00B25D25"/>
    <w:rsid w:val="00B26034"/>
    <w:rsid w:val="00B260E5"/>
    <w:rsid w:val="00B263F2"/>
    <w:rsid w:val="00B26408"/>
    <w:rsid w:val="00B264CF"/>
    <w:rsid w:val="00B26F26"/>
    <w:rsid w:val="00B27A51"/>
    <w:rsid w:val="00B313B6"/>
    <w:rsid w:val="00B31B0B"/>
    <w:rsid w:val="00B32204"/>
    <w:rsid w:val="00B32D9C"/>
    <w:rsid w:val="00B33CFF"/>
    <w:rsid w:val="00B34281"/>
    <w:rsid w:val="00B34932"/>
    <w:rsid w:val="00B34BD2"/>
    <w:rsid w:val="00B3530E"/>
    <w:rsid w:val="00B36327"/>
    <w:rsid w:val="00B36494"/>
    <w:rsid w:val="00B366DE"/>
    <w:rsid w:val="00B369DF"/>
    <w:rsid w:val="00B36C08"/>
    <w:rsid w:val="00B37977"/>
    <w:rsid w:val="00B37FD7"/>
    <w:rsid w:val="00B40E1D"/>
    <w:rsid w:val="00B4239E"/>
    <w:rsid w:val="00B42489"/>
    <w:rsid w:val="00B427CE"/>
    <w:rsid w:val="00B42819"/>
    <w:rsid w:val="00B42ABE"/>
    <w:rsid w:val="00B43A8C"/>
    <w:rsid w:val="00B440DD"/>
    <w:rsid w:val="00B44202"/>
    <w:rsid w:val="00B44D81"/>
    <w:rsid w:val="00B45300"/>
    <w:rsid w:val="00B4574B"/>
    <w:rsid w:val="00B4649C"/>
    <w:rsid w:val="00B46BE1"/>
    <w:rsid w:val="00B471F2"/>
    <w:rsid w:val="00B47479"/>
    <w:rsid w:val="00B4779A"/>
    <w:rsid w:val="00B47B66"/>
    <w:rsid w:val="00B504C8"/>
    <w:rsid w:val="00B513A7"/>
    <w:rsid w:val="00B51534"/>
    <w:rsid w:val="00B524DE"/>
    <w:rsid w:val="00B52A55"/>
    <w:rsid w:val="00B52E38"/>
    <w:rsid w:val="00B52E9A"/>
    <w:rsid w:val="00B53090"/>
    <w:rsid w:val="00B539F2"/>
    <w:rsid w:val="00B552FE"/>
    <w:rsid w:val="00B55362"/>
    <w:rsid w:val="00B55452"/>
    <w:rsid w:val="00B55B7C"/>
    <w:rsid w:val="00B55DC2"/>
    <w:rsid w:val="00B55FE1"/>
    <w:rsid w:val="00B5744A"/>
    <w:rsid w:val="00B615DB"/>
    <w:rsid w:val="00B61F3F"/>
    <w:rsid w:val="00B62363"/>
    <w:rsid w:val="00B62729"/>
    <w:rsid w:val="00B62AA6"/>
    <w:rsid w:val="00B62AC5"/>
    <w:rsid w:val="00B62D12"/>
    <w:rsid w:val="00B63161"/>
    <w:rsid w:val="00B633ED"/>
    <w:rsid w:val="00B6420C"/>
    <w:rsid w:val="00B64511"/>
    <w:rsid w:val="00B64924"/>
    <w:rsid w:val="00B65358"/>
    <w:rsid w:val="00B65420"/>
    <w:rsid w:val="00B6558C"/>
    <w:rsid w:val="00B655EF"/>
    <w:rsid w:val="00B65A1D"/>
    <w:rsid w:val="00B67C48"/>
    <w:rsid w:val="00B67F92"/>
    <w:rsid w:val="00B708F3"/>
    <w:rsid w:val="00B7124C"/>
    <w:rsid w:val="00B712E2"/>
    <w:rsid w:val="00B71AE7"/>
    <w:rsid w:val="00B71C14"/>
    <w:rsid w:val="00B725C5"/>
    <w:rsid w:val="00B735AA"/>
    <w:rsid w:val="00B73D2B"/>
    <w:rsid w:val="00B7405D"/>
    <w:rsid w:val="00B7477F"/>
    <w:rsid w:val="00B74956"/>
    <w:rsid w:val="00B752B0"/>
    <w:rsid w:val="00B75B44"/>
    <w:rsid w:val="00B75C7A"/>
    <w:rsid w:val="00B75DE9"/>
    <w:rsid w:val="00B75ED9"/>
    <w:rsid w:val="00B76B72"/>
    <w:rsid w:val="00B76CB0"/>
    <w:rsid w:val="00B7756E"/>
    <w:rsid w:val="00B8008D"/>
    <w:rsid w:val="00B80B00"/>
    <w:rsid w:val="00B8119A"/>
    <w:rsid w:val="00B818F7"/>
    <w:rsid w:val="00B81ACE"/>
    <w:rsid w:val="00B81C76"/>
    <w:rsid w:val="00B83224"/>
    <w:rsid w:val="00B8366E"/>
    <w:rsid w:val="00B838C8"/>
    <w:rsid w:val="00B844B6"/>
    <w:rsid w:val="00B84AB8"/>
    <w:rsid w:val="00B84D46"/>
    <w:rsid w:val="00B85300"/>
    <w:rsid w:val="00B85414"/>
    <w:rsid w:val="00B866D1"/>
    <w:rsid w:val="00B87274"/>
    <w:rsid w:val="00B87443"/>
    <w:rsid w:val="00B87549"/>
    <w:rsid w:val="00B87F7E"/>
    <w:rsid w:val="00B905B5"/>
    <w:rsid w:val="00B907E9"/>
    <w:rsid w:val="00B91753"/>
    <w:rsid w:val="00B920BC"/>
    <w:rsid w:val="00B9278C"/>
    <w:rsid w:val="00B92B37"/>
    <w:rsid w:val="00B92E04"/>
    <w:rsid w:val="00B93C56"/>
    <w:rsid w:val="00B93ECD"/>
    <w:rsid w:val="00B944AB"/>
    <w:rsid w:val="00B949C7"/>
    <w:rsid w:val="00B95254"/>
    <w:rsid w:val="00B96011"/>
    <w:rsid w:val="00B9661E"/>
    <w:rsid w:val="00B96692"/>
    <w:rsid w:val="00B96D21"/>
    <w:rsid w:val="00B97054"/>
    <w:rsid w:val="00B9717D"/>
    <w:rsid w:val="00B971DB"/>
    <w:rsid w:val="00B9770D"/>
    <w:rsid w:val="00BA0ADB"/>
    <w:rsid w:val="00BA103E"/>
    <w:rsid w:val="00BA160F"/>
    <w:rsid w:val="00BA306A"/>
    <w:rsid w:val="00BA3AD6"/>
    <w:rsid w:val="00BA3BFE"/>
    <w:rsid w:val="00BA3DDA"/>
    <w:rsid w:val="00BA430A"/>
    <w:rsid w:val="00BA5070"/>
    <w:rsid w:val="00BA5533"/>
    <w:rsid w:val="00BA5741"/>
    <w:rsid w:val="00BA7A56"/>
    <w:rsid w:val="00BA7C98"/>
    <w:rsid w:val="00BA7FE9"/>
    <w:rsid w:val="00BB0B80"/>
    <w:rsid w:val="00BB1FC1"/>
    <w:rsid w:val="00BB257E"/>
    <w:rsid w:val="00BB4195"/>
    <w:rsid w:val="00BB4FD3"/>
    <w:rsid w:val="00BB51E0"/>
    <w:rsid w:val="00BB56E0"/>
    <w:rsid w:val="00BB5959"/>
    <w:rsid w:val="00BB5CA0"/>
    <w:rsid w:val="00BB61A5"/>
    <w:rsid w:val="00BB681A"/>
    <w:rsid w:val="00BB71FD"/>
    <w:rsid w:val="00BB74B5"/>
    <w:rsid w:val="00BC06F4"/>
    <w:rsid w:val="00BC0E95"/>
    <w:rsid w:val="00BC1790"/>
    <w:rsid w:val="00BC1D2A"/>
    <w:rsid w:val="00BC1D4B"/>
    <w:rsid w:val="00BC2029"/>
    <w:rsid w:val="00BC211A"/>
    <w:rsid w:val="00BC219B"/>
    <w:rsid w:val="00BC2608"/>
    <w:rsid w:val="00BC3A3A"/>
    <w:rsid w:val="00BC406B"/>
    <w:rsid w:val="00BC41A2"/>
    <w:rsid w:val="00BC42FA"/>
    <w:rsid w:val="00BC462A"/>
    <w:rsid w:val="00BC52F0"/>
    <w:rsid w:val="00BC57A7"/>
    <w:rsid w:val="00BC5885"/>
    <w:rsid w:val="00BC5997"/>
    <w:rsid w:val="00BC5E32"/>
    <w:rsid w:val="00BC5FD8"/>
    <w:rsid w:val="00BC7082"/>
    <w:rsid w:val="00BC71F9"/>
    <w:rsid w:val="00BC72B3"/>
    <w:rsid w:val="00BC7A83"/>
    <w:rsid w:val="00BD0118"/>
    <w:rsid w:val="00BD0DE9"/>
    <w:rsid w:val="00BD133F"/>
    <w:rsid w:val="00BD1BCC"/>
    <w:rsid w:val="00BD1D33"/>
    <w:rsid w:val="00BD1D9F"/>
    <w:rsid w:val="00BD1DB6"/>
    <w:rsid w:val="00BD393A"/>
    <w:rsid w:val="00BD4AE1"/>
    <w:rsid w:val="00BD4D7A"/>
    <w:rsid w:val="00BD4ECD"/>
    <w:rsid w:val="00BD55DB"/>
    <w:rsid w:val="00BD5C51"/>
    <w:rsid w:val="00BD5F70"/>
    <w:rsid w:val="00BD62BE"/>
    <w:rsid w:val="00BD68D1"/>
    <w:rsid w:val="00BD6908"/>
    <w:rsid w:val="00BE0049"/>
    <w:rsid w:val="00BE1955"/>
    <w:rsid w:val="00BE1E94"/>
    <w:rsid w:val="00BE2265"/>
    <w:rsid w:val="00BE22B7"/>
    <w:rsid w:val="00BE2BAF"/>
    <w:rsid w:val="00BE2C8E"/>
    <w:rsid w:val="00BE30FC"/>
    <w:rsid w:val="00BE4D98"/>
    <w:rsid w:val="00BE5DC8"/>
    <w:rsid w:val="00BE5EEF"/>
    <w:rsid w:val="00BE5F4C"/>
    <w:rsid w:val="00BE62A0"/>
    <w:rsid w:val="00BE646A"/>
    <w:rsid w:val="00BE69CD"/>
    <w:rsid w:val="00BE71FD"/>
    <w:rsid w:val="00BE7C6D"/>
    <w:rsid w:val="00BE7E16"/>
    <w:rsid w:val="00BE7EDE"/>
    <w:rsid w:val="00BF0998"/>
    <w:rsid w:val="00BF12B9"/>
    <w:rsid w:val="00BF1835"/>
    <w:rsid w:val="00BF19B2"/>
    <w:rsid w:val="00BF28D0"/>
    <w:rsid w:val="00BF2C48"/>
    <w:rsid w:val="00BF2D1E"/>
    <w:rsid w:val="00BF2D6E"/>
    <w:rsid w:val="00BF2E72"/>
    <w:rsid w:val="00BF309B"/>
    <w:rsid w:val="00BF3334"/>
    <w:rsid w:val="00BF3801"/>
    <w:rsid w:val="00BF3958"/>
    <w:rsid w:val="00BF3B1B"/>
    <w:rsid w:val="00BF3CA0"/>
    <w:rsid w:val="00BF4032"/>
    <w:rsid w:val="00BF413B"/>
    <w:rsid w:val="00BF4BC8"/>
    <w:rsid w:val="00BF4C3D"/>
    <w:rsid w:val="00BF5427"/>
    <w:rsid w:val="00BF5B13"/>
    <w:rsid w:val="00BF637E"/>
    <w:rsid w:val="00BF6B41"/>
    <w:rsid w:val="00BF7B69"/>
    <w:rsid w:val="00C0010F"/>
    <w:rsid w:val="00C00155"/>
    <w:rsid w:val="00C00243"/>
    <w:rsid w:val="00C00E1A"/>
    <w:rsid w:val="00C00E2B"/>
    <w:rsid w:val="00C01037"/>
    <w:rsid w:val="00C017DD"/>
    <w:rsid w:val="00C01AB8"/>
    <w:rsid w:val="00C023BB"/>
    <w:rsid w:val="00C02531"/>
    <w:rsid w:val="00C02E2C"/>
    <w:rsid w:val="00C03672"/>
    <w:rsid w:val="00C03E27"/>
    <w:rsid w:val="00C0437A"/>
    <w:rsid w:val="00C04E1F"/>
    <w:rsid w:val="00C05141"/>
    <w:rsid w:val="00C05358"/>
    <w:rsid w:val="00C054F4"/>
    <w:rsid w:val="00C06276"/>
    <w:rsid w:val="00C06480"/>
    <w:rsid w:val="00C06920"/>
    <w:rsid w:val="00C06959"/>
    <w:rsid w:val="00C0699B"/>
    <w:rsid w:val="00C06D80"/>
    <w:rsid w:val="00C073A5"/>
    <w:rsid w:val="00C07838"/>
    <w:rsid w:val="00C07F70"/>
    <w:rsid w:val="00C10623"/>
    <w:rsid w:val="00C10F95"/>
    <w:rsid w:val="00C110AA"/>
    <w:rsid w:val="00C11AF4"/>
    <w:rsid w:val="00C11C37"/>
    <w:rsid w:val="00C11E2E"/>
    <w:rsid w:val="00C11FF0"/>
    <w:rsid w:val="00C12412"/>
    <w:rsid w:val="00C125CD"/>
    <w:rsid w:val="00C13710"/>
    <w:rsid w:val="00C138E5"/>
    <w:rsid w:val="00C14059"/>
    <w:rsid w:val="00C146C2"/>
    <w:rsid w:val="00C14CDA"/>
    <w:rsid w:val="00C14ECC"/>
    <w:rsid w:val="00C15ACB"/>
    <w:rsid w:val="00C1671E"/>
    <w:rsid w:val="00C16969"/>
    <w:rsid w:val="00C17125"/>
    <w:rsid w:val="00C17D80"/>
    <w:rsid w:val="00C17F31"/>
    <w:rsid w:val="00C2060B"/>
    <w:rsid w:val="00C20C3B"/>
    <w:rsid w:val="00C21EA2"/>
    <w:rsid w:val="00C21FE4"/>
    <w:rsid w:val="00C2268E"/>
    <w:rsid w:val="00C22C3A"/>
    <w:rsid w:val="00C22EDF"/>
    <w:rsid w:val="00C22F4E"/>
    <w:rsid w:val="00C23F6B"/>
    <w:rsid w:val="00C24616"/>
    <w:rsid w:val="00C24BE8"/>
    <w:rsid w:val="00C25213"/>
    <w:rsid w:val="00C2550E"/>
    <w:rsid w:val="00C2562D"/>
    <w:rsid w:val="00C25A90"/>
    <w:rsid w:val="00C25E2A"/>
    <w:rsid w:val="00C2635D"/>
    <w:rsid w:val="00C26979"/>
    <w:rsid w:val="00C271B5"/>
    <w:rsid w:val="00C27985"/>
    <w:rsid w:val="00C300EA"/>
    <w:rsid w:val="00C30413"/>
    <w:rsid w:val="00C307B6"/>
    <w:rsid w:val="00C30BDC"/>
    <w:rsid w:val="00C31194"/>
    <w:rsid w:val="00C31274"/>
    <w:rsid w:val="00C3197F"/>
    <w:rsid w:val="00C31D0E"/>
    <w:rsid w:val="00C32030"/>
    <w:rsid w:val="00C32222"/>
    <w:rsid w:val="00C32419"/>
    <w:rsid w:val="00C32F24"/>
    <w:rsid w:val="00C339DA"/>
    <w:rsid w:val="00C33D16"/>
    <w:rsid w:val="00C342E7"/>
    <w:rsid w:val="00C34BE1"/>
    <w:rsid w:val="00C35068"/>
    <w:rsid w:val="00C35090"/>
    <w:rsid w:val="00C3549A"/>
    <w:rsid w:val="00C355E7"/>
    <w:rsid w:val="00C35D67"/>
    <w:rsid w:val="00C368C5"/>
    <w:rsid w:val="00C3725E"/>
    <w:rsid w:val="00C3763E"/>
    <w:rsid w:val="00C376A3"/>
    <w:rsid w:val="00C37F30"/>
    <w:rsid w:val="00C40118"/>
    <w:rsid w:val="00C402AB"/>
    <w:rsid w:val="00C40EF8"/>
    <w:rsid w:val="00C40F54"/>
    <w:rsid w:val="00C4164D"/>
    <w:rsid w:val="00C41B97"/>
    <w:rsid w:val="00C43EDF"/>
    <w:rsid w:val="00C441FB"/>
    <w:rsid w:val="00C4423B"/>
    <w:rsid w:val="00C45115"/>
    <w:rsid w:val="00C45214"/>
    <w:rsid w:val="00C459C8"/>
    <w:rsid w:val="00C45F31"/>
    <w:rsid w:val="00C46C20"/>
    <w:rsid w:val="00C479DA"/>
    <w:rsid w:val="00C50704"/>
    <w:rsid w:val="00C511EF"/>
    <w:rsid w:val="00C5140D"/>
    <w:rsid w:val="00C51482"/>
    <w:rsid w:val="00C51F01"/>
    <w:rsid w:val="00C51F6A"/>
    <w:rsid w:val="00C521B1"/>
    <w:rsid w:val="00C5258A"/>
    <w:rsid w:val="00C52DE2"/>
    <w:rsid w:val="00C52E36"/>
    <w:rsid w:val="00C5356D"/>
    <w:rsid w:val="00C53955"/>
    <w:rsid w:val="00C545D4"/>
    <w:rsid w:val="00C55214"/>
    <w:rsid w:val="00C55907"/>
    <w:rsid w:val="00C56844"/>
    <w:rsid w:val="00C568D6"/>
    <w:rsid w:val="00C56D90"/>
    <w:rsid w:val="00C56EFA"/>
    <w:rsid w:val="00C576F8"/>
    <w:rsid w:val="00C57B26"/>
    <w:rsid w:val="00C57D6B"/>
    <w:rsid w:val="00C61624"/>
    <w:rsid w:val="00C61753"/>
    <w:rsid w:val="00C61C1B"/>
    <w:rsid w:val="00C61C6F"/>
    <w:rsid w:val="00C6232C"/>
    <w:rsid w:val="00C6393C"/>
    <w:rsid w:val="00C6405D"/>
    <w:rsid w:val="00C641A3"/>
    <w:rsid w:val="00C653DF"/>
    <w:rsid w:val="00C656AD"/>
    <w:rsid w:val="00C66611"/>
    <w:rsid w:val="00C6724D"/>
    <w:rsid w:val="00C705CD"/>
    <w:rsid w:val="00C70F2E"/>
    <w:rsid w:val="00C71081"/>
    <w:rsid w:val="00C715D6"/>
    <w:rsid w:val="00C716BC"/>
    <w:rsid w:val="00C717A2"/>
    <w:rsid w:val="00C7198E"/>
    <w:rsid w:val="00C71E41"/>
    <w:rsid w:val="00C723DD"/>
    <w:rsid w:val="00C7253E"/>
    <w:rsid w:val="00C7276D"/>
    <w:rsid w:val="00C72C05"/>
    <w:rsid w:val="00C73868"/>
    <w:rsid w:val="00C73E90"/>
    <w:rsid w:val="00C740A8"/>
    <w:rsid w:val="00C74522"/>
    <w:rsid w:val="00C74BCD"/>
    <w:rsid w:val="00C75F45"/>
    <w:rsid w:val="00C760DB"/>
    <w:rsid w:val="00C762F0"/>
    <w:rsid w:val="00C764C8"/>
    <w:rsid w:val="00C764E1"/>
    <w:rsid w:val="00C776A8"/>
    <w:rsid w:val="00C80093"/>
    <w:rsid w:val="00C80659"/>
    <w:rsid w:val="00C806F8"/>
    <w:rsid w:val="00C80F3F"/>
    <w:rsid w:val="00C81550"/>
    <w:rsid w:val="00C818CD"/>
    <w:rsid w:val="00C818FE"/>
    <w:rsid w:val="00C81E2A"/>
    <w:rsid w:val="00C81EB2"/>
    <w:rsid w:val="00C8216C"/>
    <w:rsid w:val="00C82323"/>
    <w:rsid w:val="00C82717"/>
    <w:rsid w:val="00C837E4"/>
    <w:rsid w:val="00C844E2"/>
    <w:rsid w:val="00C84FBD"/>
    <w:rsid w:val="00C85889"/>
    <w:rsid w:val="00C85E7B"/>
    <w:rsid w:val="00C85F56"/>
    <w:rsid w:val="00C863F6"/>
    <w:rsid w:val="00C868CF"/>
    <w:rsid w:val="00C87147"/>
    <w:rsid w:val="00C9029E"/>
    <w:rsid w:val="00C90FF2"/>
    <w:rsid w:val="00C918EC"/>
    <w:rsid w:val="00C9190C"/>
    <w:rsid w:val="00C91A97"/>
    <w:rsid w:val="00C91B44"/>
    <w:rsid w:val="00C9297A"/>
    <w:rsid w:val="00C9315D"/>
    <w:rsid w:val="00C9316D"/>
    <w:rsid w:val="00C936C7"/>
    <w:rsid w:val="00C93847"/>
    <w:rsid w:val="00C94103"/>
    <w:rsid w:val="00C94580"/>
    <w:rsid w:val="00C9467B"/>
    <w:rsid w:val="00C95930"/>
    <w:rsid w:val="00C95E50"/>
    <w:rsid w:val="00C95ED4"/>
    <w:rsid w:val="00C9611F"/>
    <w:rsid w:val="00C96420"/>
    <w:rsid w:val="00C9647B"/>
    <w:rsid w:val="00C96852"/>
    <w:rsid w:val="00C968C0"/>
    <w:rsid w:val="00C96FD1"/>
    <w:rsid w:val="00C97A36"/>
    <w:rsid w:val="00C97EE4"/>
    <w:rsid w:val="00CA0362"/>
    <w:rsid w:val="00CA0587"/>
    <w:rsid w:val="00CA087F"/>
    <w:rsid w:val="00CA0C4D"/>
    <w:rsid w:val="00CA1997"/>
    <w:rsid w:val="00CA23FD"/>
    <w:rsid w:val="00CA27C3"/>
    <w:rsid w:val="00CA2DB3"/>
    <w:rsid w:val="00CA35E7"/>
    <w:rsid w:val="00CA3829"/>
    <w:rsid w:val="00CA3C66"/>
    <w:rsid w:val="00CA4CA4"/>
    <w:rsid w:val="00CA4D37"/>
    <w:rsid w:val="00CA56A1"/>
    <w:rsid w:val="00CA59C3"/>
    <w:rsid w:val="00CA5B33"/>
    <w:rsid w:val="00CA5E03"/>
    <w:rsid w:val="00CA61C8"/>
    <w:rsid w:val="00CA690B"/>
    <w:rsid w:val="00CA6D95"/>
    <w:rsid w:val="00CA72C5"/>
    <w:rsid w:val="00CA7494"/>
    <w:rsid w:val="00CA7636"/>
    <w:rsid w:val="00CA7C56"/>
    <w:rsid w:val="00CB0140"/>
    <w:rsid w:val="00CB03CA"/>
    <w:rsid w:val="00CB0444"/>
    <w:rsid w:val="00CB1025"/>
    <w:rsid w:val="00CB145E"/>
    <w:rsid w:val="00CB14EA"/>
    <w:rsid w:val="00CB300E"/>
    <w:rsid w:val="00CB38D4"/>
    <w:rsid w:val="00CB446F"/>
    <w:rsid w:val="00CB4F0C"/>
    <w:rsid w:val="00CB4F2D"/>
    <w:rsid w:val="00CB5491"/>
    <w:rsid w:val="00CB5A43"/>
    <w:rsid w:val="00CB5C62"/>
    <w:rsid w:val="00CB5CDA"/>
    <w:rsid w:val="00CB6735"/>
    <w:rsid w:val="00CB7356"/>
    <w:rsid w:val="00CB75BB"/>
    <w:rsid w:val="00CB763E"/>
    <w:rsid w:val="00CC078D"/>
    <w:rsid w:val="00CC0961"/>
    <w:rsid w:val="00CC0FF3"/>
    <w:rsid w:val="00CC13EF"/>
    <w:rsid w:val="00CC149D"/>
    <w:rsid w:val="00CC15D8"/>
    <w:rsid w:val="00CC1D2B"/>
    <w:rsid w:val="00CC2518"/>
    <w:rsid w:val="00CC2D6B"/>
    <w:rsid w:val="00CC31A5"/>
    <w:rsid w:val="00CC3626"/>
    <w:rsid w:val="00CC36CA"/>
    <w:rsid w:val="00CC3961"/>
    <w:rsid w:val="00CC3EBD"/>
    <w:rsid w:val="00CC4567"/>
    <w:rsid w:val="00CC4B88"/>
    <w:rsid w:val="00CC56CD"/>
    <w:rsid w:val="00CC677D"/>
    <w:rsid w:val="00CC6868"/>
    <w:rsid w:val="00CC73AA"/>
    <w:rsid w:val="00CD062C"/>
    <w:rsid w:val="00CD06E4"/>
    <w:rsid w:val="00CD299F"/>
    <w:rsid w:val="00CD354C"/>
    <w:rsid w:val="00CD38D6"/>
    <w:rsid w:val="00CD3952"/>
    <w:rsid w:val="00CD3C67"/>
    <w:rsid w:val="00CD4700"/>
    <w:rsid w:val="00CD4BF8"/>
    <w:rsid w:val="00CD5AE4"/>
    <w:rsid w:val="00CD6A69"/>
    <w:rsid w:val="00CD6EF3"/>
    <w:rsid w:val="00CD6F8D"/>
    <w:rsid w:val="00CE0615"/>
    <w:rsid w:val="00CE0B1C"/>
    <w:rsid w:val="00CE1193"/>
    <w:rsid w:val="00CE17C9"/>
    <w:rsid w:val="00CE2580"/>
    <w:rsid w:val="00CE25FF"/>
    <w:rsid w:val="00CE26DD"/>
    <w:rsid w:val="00CE2A0D"/>
    <w:rsid w:val="00CE32E7"/>
    <w:rsid w:val="00CE35A2"/>
    <w:rsid w:val="00CE3DFC"/>
    <w:rsid w:val="00CE3E76"/>
    <w:rsid w:val="00CE4137"/>
    <w:rsid w:val="00CE5004"/>
    <w:rsid w:val="00CE52D9"/>
    <w:rsid w:val="00CE53F6"/>
    <w:rsid w:val="00CE564E"/>
    <w:rsid w:val="00CE5A3F"/>
    <w:rsid w:val="00CE6D12"/>
    <w:rsid w:val="00CE72A0"/>
    <w:rsid w:val="00CE7526"/>
    <w:rsid w:val="00CE7E4D"/>
    <w:rsid w:val="00CF0121"/>
    <w:rsid w:val="00CF0665"/>
    <w:rsid w:val="00CF0F8E"/>
    <w:rsid w:val="00CF1493"/>
    <w:rsid w:val="00CF157E"/>
    <w:rsid w:val="00CF178B"/>
    <w:rsid w:val="00CF189B"/>
    <w:rsid w:val="00CF193C"/>
    <w:rsid w:val="00CF2969"/>
    <w:rsid w:val="00CF2EB0"/>
    <w:rsid w:val="00CF2FB0"/>
    <w:rsid w:val="00CF358D"/>
    <w:rsid w:val="00CF3ADB"/>
    <w:rsid w:val="00CF4066"/>
    <w:rsid w:val="00CF40B1"/>
    <w:rsid w:val="00CF4262"/>
    <w:rsid w:val="00CF49AE"/>
    <w:rsid w:val="00CF572A"/>
    <w:rsid w:val="00CF58EF"/>
    <w:rsid w:val="00CF6272"/>
    <w:rsid w:val="00CF6D13"/>
    <w:rsid w:val="00CF78D2"/>
    <w:rsid w:val="00CF7A96"/>
    <w:rsid w:val="00CF7BFB"/>
    <w:rsid w:val="00CF7CCA"/>
    <w:rsid w:val="00D00CDF"/>
    <w:rsid w:val="00D00D4D"/>
    <w:rsid w:val="00D00E14"/>
    <w:rsid w:val="00D014E8"/>
    <w:rsid w:val="00D01F7C"/>
    <w:rsid w:val="00D02AB4"/>
    <w:rsid w:val="00D03012"/>
    <w:rsid w:val="00D03463"/>
    <w:rsid w:val="00D03F4D"/>
    <w:rsid w:val="00D040FC"/>
    <w:rsid w:val="00D059D6"/>
    <w:rsid w:val="00D06390"/>
    <w:rsid w:val="00D0648B"/>
    <w:rsid w:val="00D06B94"/>
    <w:rsid w:val="00D07CE3"/>
    <w:rsid w:val="00D109BE"/>
    <w:rsid w:val="00D10B29"/>
    <w:rsid w:val="00D11C94"/>
    <w:rsid w:val="00D138D2"/>
    <w:rsid w:val="00D13CEB"/>
    <w:rsid w:val="00D146CF"/>
    <w:rsid w:val="00D14DBB"/>
    <w:rsid w:val="00D15FC2"/>
    <w:rsid w:val="00D1635C"/>
    <w:rsid w:val="00D166C6"/>
    <w:rsid w:val="00D17A9D"/>
    <w:rsid w:val="00D17AFA"/>
    <w:rsid w:val="00D21332"/>
    <w:rsid w:val="00D21A3F"/>
    <w:rsid w:val="00D224A5"/>
    <w:rsid w:val="00D22B98"/>
    <w:rsid w:val="00D231C7"/>
    <w:rsid w:val="00D234C4"/>
    <w:rsid w:val="00D23CED"/>
    <w:rsid w:val="00D23F7F"/>
    <w:rsid w:val="00D24482"/>
    <w:rsid w:val="00D25155"/>
    <w:rsid w:val="00D26665"/>
    <w:rsid w:val="00D26821"/>
    <w:rsid w:val="00D2696D"/>
    <w:rsid w:val="00D2722B"/>
    <w:rsid w:val="00D274F0"/>
    <w:rsid w:val="00D27AF3"/>
    <w:rsid w:val="00D27E0C"/>
    <w:rsid w:val="00D27F4A"/>
    <w:rsid w:val="00D303F7"/>
    <w:rsid w:val="00D313E0"/>
    <w:rsid w:val="00D31E31"/>
    <w:rsid w:val="00D32341"/>
    <w:rsid w:val="00D32CEB"/>
    <w:rsid w:val="00D33D75"/>
    <w:rsid w:val="00D346C2"/>
    <w:rsid w:val="00D34BC7"/>
    <w:rsid w:val="00D3554F"/>
    <w:rsid w:val="00D355DD"/>
    <w:rsid w:val="00D35DC0"/>
    <w:rsid w:val="00D35F8C"/>
    <w:rsid w:val="00D35F94"/>
    <w:rsid w:val="00D36216"/>
    <w:rsid w:val="00D366CB"/>
    <w:rsid w:val="00D36F2A"/>
    <w:rsid w:val="00D37F55"/>
    <w:rsid w:val="00D4000F"/>
    <w:rsid w:val="00D40925"/>
    <w:rsid w:val="00D40BB3"/>
    <w:rsid w:val="00D418FC"/>
    <w:rsid w:val="00D4233E"/>
    <w:rsid w:val="00D43B4F"/>
    <w:rsid w:val="00D43CF5"/>
    <w:rsid w:val="00D4425A"/>
    <w:rsid w:val="00D4524D"/>
    <w:rsid w:val="00D45F74"/>
    <w:rsid w:val="00D4681A"/>
    <w:rsid w:val="00D46BC5"/>
    <w:rsid w:val="00D50187"/>
    <w:rsid w:val="00D502C3"/>
    <w:rsid w:val="00D51037"/>
    <w:rsid w:val="00D51127"/>
    <w:rsid w:val="00D514DE"/>
    <w:rsid w:val="00D514E9"/>
    <w:rsid w:val="00D51596"/>
    <w:rsid w:val="00D5204C"/>
    <w:rsid w:val="00D523AB"/>
    <w:rsid w:val="00D52CC6"/>
    <w:rsid w:val="00D52EE3"/>
    <w:rsid w:val="00D53B14"/>
    <w:rsid w:val="00D54A51"/>
    <w:rsid w:val="00D54BF6"/>
    <w:rsid w:val="00D54D8B"/>
    <w:rsid w:val="00D550D8"/>
    <w:rsid w:val="00D5587C"/>
    <w:rsid w:val="00D5591F"/>
    <w:rsid w:val="00D56732"/>
    <w:rsid w:val="00D56AB5"/>
    <w:rsid w:val="00D56C75"/>
    <w:rsid w:val="00D5730E"/>
    <w:rsid w:val="00D57588"/>
    <w:rsid w:val="00D5774D"/>
    <w:rsid w:val="00D57A2B"/>
    <w:rsid w:val="00D57D76"/>
    <w:rsid w:val="00D60120"/>
    <w:rsid w:val="00D6033A"/>
    <w:rsid w:val="00D6066D"/>
    <w:rsid w:val="00D606DF"/>
    <w:rsid w:val="00D60F9F"/>
    <w:rsid w:val="00D61AA7"/>
    <w:rsid w:val="00D61CCC"/>
    <w:rsid w:val="00D61DAC"/>
    <w:rsid w:val="00D622BC"/>
    <w:rsid w:val="00D6290C"/>
    <w:rsid w:val="00D62EDF"/>
    <w:rsid w:val="00D63583"/>
    <w:rsid w:val="00D6388D"/>
    <w:rsid w:val="00D64347"/>
    <w:rsid w:val="00D6456D"/>
    <w:rsid w:val="00D64773"/>
    <w:rsid w:val="00D64B4E"/>
    <w:rsid w:val="00D64B66"/>
    <w:rsid w:val="00D6540A"/>
    <w:rsid w:val="00D65F9D"/>
    <w:rsid w:val="00D66686"/>
    <w:rsid w:val="00D6699B"/>
    <w:rsid w:val="00D66E02"/>
    <w:rsid w:val="00D670E6"/>
    <w:rsid w:val="00D6710D"/>
    <w:rsid w:val="00D709BD"/>
    <w:rsid w:val="00D70D65"/>
    <w:rsid w:val="00D7117C"/>
    <w:rsid w:val="00D71759"/>
    <w:rsid w:val="00D71E8D"/>
    <w:rsid w:val="00D71F0F"/>
    <w:rsid w:val="00D7239F"/>
    <w:rsid w:val="00D726FE"/>
    <w:rsid w:val="00D72726"/>
    <w:rsid w:val="00D72991"/>
    <w:rsid w:val="00D736F3"/>
    <w:rsid w:val="00D73EF0"/>
    <w:rsid w:val="00D74623"/>
    <w:rsid w:val="00D74E1A"/>
    <w:rsid w:val="00D7550C"/>
    <w:rsid w:val="00D75568"/>
    <w:rsid w:val="00D757DA"/>
    <w:rsid w:val="00D7584B"/>
    <w:rsid w:val="00D76219"/>
    <w:rsid w:val="00D775A6"/>
    <w:rsid w:val="00D80F05"/>
    <w:rsid w:val="00D814B8"/>
    <w:rsid w:val="00D81548"/>
    <w:rsid w:val="00D8172C"/>
    <w:rsid w:val="00D81D0C"/>
    <w:rsid w:val="00D8235A"/>
    <w:rsid w:val="00D82FB4"/>
    <w:rsid w:val="00D83414"/>
    <w:rsid w:val="00D83DD8"/>
    <w:rsid w:val="00D83E18"/>
    <w:rsid w:val="00D84BB6"/>
    <w:rsid w:val="00D84CA5"/>
    <w:rsid w:val="00D85014"/>
    <w:rsid w:val="00D859C6"/>
    <w:rsid w:val="00D86472"/>
    <w:rsid w:val="00D8681B"/>
    <w:rsid w:val="00D8762B"/>
    <w:rsid w:val="00D8781F"/>
    <w:rsid w:val="00D87C82"/>
    <w:rsid w:val="00D900E8"/>
    <w:rsid w:val="00D90112"/>
    <w:rsid w:val="00D905E8"/>
    <w:rsid w:val="00D90EB3"/>
    <w:rsid w:val="00D9192C"/>
    <w:rsid w:val="00D91ABC"/>
    <w:rsid w:val="00D91C6A"/>
    <w:rsid w:val="00D9203E"/>
    <w:rsid w:val="00D92F95"/>
    <w:rsid w:val="00D9342C"/>
    <w:rsid w:val="00D9367F"/>
    <w:rsid w:val="00D93B0D"/>
    <w:rsid w:val="00D94980"/>
    <w:rsid w:val="00D94BCC"/>
    <w:rsid w:val="00D95927"/>
    <w:rsid w:val="00D95D15"/>
    <w:rsid w:val="00D9615F"/>
    <w:rsid w:val="00D965BC"/>
    <w:rsid w:val="00D9710D"/>
    <w:rsid w:val="00D97493"/>
    <w:rsid w:val="00D979A7"/>
    <w:rsid w:val="00DA0035"/>
    <w:rsid w:val="00DA036B"/>
    <w:rsid w:val="00DA0B1C"/>
    <w:rsid w:val="00DA0C7F"/>
    <w:rsid w:val="00DA126D"/>
    <w:rsid w:val="00DA1485"/>
    <w:rsid w:val="00DA14C9"/>
    <w:rsid w:val="00DA1909"/>
    <w:rsid w:val="00DA1E4E"/>
    <w:rsid w:val="00DA2534"/>
    <w:rsid w:val="00DA2546"/>
    <w:rsid w:val="00DA2DD6"/>
    <w:rsid w:val="00DA3355"/>
    <w:rsid w:val="00DA442F"/>
    <w:rsid w:val="00DA485C"/>
    <w:rsid w:val="00DA48BC"/>
    <w:rsid w:val="00DA4DFF"/>
    <w:rsid w:val="00DA5095"/>
    <w:rsid w:val="00DA6196"/>
    <w:rsid w:val="00DA6924"/>
    <w:rsid w:val="00DA71C5"/>
    <w:rsid w:val="00DA7879"/>
    <w:rsid w:val="00DB0FAA"/>
    <w:rsid w:val="00DB11FC"/>
    <w:rsid w:val="00DB1463"/>
    <w:rsid w:val="00DB1598"/>
    <w:rsid w:val="00DB27B4"/>
    <w:rsid w:val="00DB468E"/>
    <w:rsid w:val="00DB506B"/>
    <w:rsid w:val="00DB5942"/>
    <w:rsid w:val="00DB5B8C"/>
    <w:rsid w:val="00DB5E3E"/>
    <w:rsid w:val="00DB6274"/>
    <w:rsid w:val="00DB6AED"/>
    <w:rsid w:val="00DB7104"/>
    <w:rsid w:val="00DB77F1"/>
    <w:rsid w:val="00DC0E05"/>
    <w:rsid w:val="00DC107B"/>
    <w:rsid w:val="00DC151D"/>
    <w:rsid w:val="00DC25E3"/>
    <w:rsid w:val="00DC29B3"/>
    <w:rsid w:val="00DC29DC"/>
    <w:rsid w:val="00DC360F"/>
    <w:rsid w:val="00DC4352"/>
    <w:rsid w:val="00DC45F9"/>
    <w:rsid w:val="00DC48E9"/>
    <w:rsid w:val="00DC4911"/>
    <w:rsid w:val="00DC4BE5"/>
    <w:rsid w:val="00DC4F85"/>
    <w:rsid w:val="00DC5207"/>
    <w:rsid w:val="00DC67CC"/>
    <w:rsid w:val="00DC6CE6"/>
    <w:rsid w:val="00DC6FEC"/>
    <w:rsid w:val="00DC7672"/>
    <w:rsid w:val="00DC7780"/>
    <w:rsid w:val="00DC7F33"/>
    <w:rsid w:val="00DC7FAB"/>
    <w:rsid w:val="00DD095B"/>
    <w:rsid w:val="00DD10E3"/>
    <w:rsid w:val="00DD133A"/>
    <w:rsid w:val="00DD1B00"/>
    <w:rsid w:val="00DD33D9"/>
    <w:rsid w:val="00DD4848"/>
    <w:rsid w:val="00DD4903"/>
    <w:rsid w:val="00DD4AC5"/>
    <w:rsid w:val="00DD5016"/>
    <w:rsid w:val="00DD58BB"/>
    <w:rsid w:val="00DD6823"/>
    <w:rsid w:val="00DD6F61"/>
    <w:rsid w:val="00DD7AF8"/>
    <w:rsid w:val="00DD7EE8"/>
    <w:rsid w:val="00DE11DA"/>
    <w:rsid w:val="00DE1324"/>
    <w:rsid w:val="00DE1453"/>
    <w:rsid w:val="00DE1606"/>
    <w:rsid w:val="00DE18F1"/>
    <w:rsid w:val="00DE23C1"/>
    <w:rsid w:val="00DE2B32"/>
    <w:rsid w:val="00DE300B"/>
    <w:rsid w:val="00DE330A"/>
    <w:rsid w:val="00DE3B86"/>
    <w:rsid w:val="00DE43B6"/>
    <w:rsid w:val="00DE470E"/>
    <w:rsid w:val="00DE4B4B"/>
    <w:rsid w:val="00DE4F20"/>
    <w:rsid w:val="00DE58ED"/>
    <w:rsid w:val="00DE5D6F"/>
    <w:rsid w:val="00DE6265"/>
    <w:rsid w:val="00DE63DE"/>
    <w:rsid w:val="00DE7B95"/>
    <w:rsid w:val="00DF0177"/>
    <w:rsid w:val="00DF0DC8"/>
    <w:rsid w:val="00DF0EA9"/>
    <w:rsid w:val="00DF134C"/>
    <w:rsid w:val="00DF3DC5"/>
    <w:rsid w:val="00DF483F"/>
    <w:rsid w:val="00DF4869"/>
    <w:rsid w:val="00DF5A2A"/>
    <w:rsid w:val="00DF5E76"/>
    <w:rsid w:val="00DF5F49"/>
    <w:rsid w:val="00DF6DA7"/>
    <w:rsid w:val="00DF6DBA"/>
    <w:rsid w:val="00DF71CC"/>
    <w:rsid w:val="00DF78A5"/>
    <w:rsid w:val="00E00B73"/>
    <w:rsid w:val="00E01205"/>
    <w:rsid w:val="00E01D58"/>
    <w:rsid w:val="00E0223F"/>
    <w:rsid w:val="00E03420"/>
    <w:rsid w:val="00E03699"/>
    <w:rsid w:val="00E036E8"/>
    <w:rsid w:val="00E03923"/>
    <w:rsid w:val="00E03DCF"/>
    <w:rsid w:val="00E03E73"/>
    <w:rsid w:val="00E04088"/>
    <w:rsid w:val="00E0426C"/>
    <w:rsid w:val="00E04A4B"/>
    <w:rsid w:val="00E04BDB"/>
    <w:rsid w:val="00E04DCF"/>
    <w:rsid w:val="00E05086"/>
    <w:rsid w:val="00E0554F"/>
    <w:rsid w:val="00E0672D"/>
    <w:rsid w:val="00E07A37"/>
    <w:rsid w:val="00E07FF5"/>
    <w:rsid w:val="00E10115"/>
    <w:rsid w:val="00E109E9"/>
    <w:rsid w:val="00E10D5C"/>
    <w:rsid w:val="00E10E16"/>
    <w:rsid w:val="00E119C1"/>
    <w:rsid w:val="00E11BFE"/>
    <w:rsid w:val="00E122E0"/>
    <w:rsid w:val="00E12749"/>
    <w:rsid w:val="00E12E49"/>
    <w:rsid w:val="00E1365B"/>
    <w:rsid w:val="00E136D3"/>
    <w:rsid w:val="00E1459C"/>
    <w:rsid w:val="00E14E45"/>
    <w:rsid w:val="00E159D2"/>
    <w:rsid w:val="00E15BBD"/>
    <w:rsid w:val="00E15F10"/>
    <w:rsid w:val="00E16260"/>
    <w:rsid w:val="00E16517"/>
    <w:rsid w:val="00E16B72"/>
    <w:rsid w:val="00E16C82"/>
    <w:rsid w:val="00E17E33"/>
    <w:rsid w:val="00E2103B"/>
    <w:rsid w:val="00E214CE"/>
    <w:rsid w:val="00E216F9"/>
    <w:rsid w:val="00E2222A"/>
    <w:rsid w:val="00E22804"/>
    <w:rsid w:val="00E22EF1"/>
    <w:rsid w:val="00E23843"/>
    <w:rsid w:val="00E23902"/>
    <w:rsid w:val="00E24566"/>
    <w:rsid w:val="00E24856"/>
    <w:rsid w:val="00E24C44"/>
    <w:rsid w:val="00E24D3E"/>
    <w:rsid w:val="00E24EAF"/>
    <w:rsid w:val="00E251F4"/>
    <w:rsid w:val="00E25247"/>
    <w:rsid w:val="00E257CF"/>
    <w:rsid w:val="00E25AE4"/>
    <w:rsid w:val="00E2677A"/>
    <w:rsid w:val="00E269BD"/>
    <w:rsid w:val="00E26DA5"/>
    <w:rsid w:val="00E27080"/>
    <w:rsid w:val="00E27471"/>
    <w:rsid w:val="00E279C2"/>
    <w:rsid w:val="00E300DD"/>
    <w:rsid w:val="00E301B5"/>
    <w:rsid w:val="00E3205A"/>
    <w:rsid w:val="00E33644"/>
    <w:rsid w:val="00E33682"/>
    <w:rsid w:val="00E33869"/>
    <w:rsid w:val="00E33E3D"/>
    <w:rsid w:val="00E3468B"/>
    <w:rsid w:val="00E346AC"/>
    <w:rsid w:val="00E34901"/>
    <w:rsid w:val="00E354F6"/>
    <w:rsid w:val="00E35EC7"/>
    <w:rsid w:val="00E36332"/>
    <w:rsid w:val="00E36DCF"/>
    <w:rsid w:val="00E3747E"/>
    <w:rsid w:val="00E37912"/>
    <w:rsid w:val="00E37B9A"/>
    <w:rsid w:val="00E37FD7"/>
    <w:rsid w:val="00E4040E"/>
    <w:rsid w:val="00E40A4C"/>
    <w:rsid w:val="00E40DA6"/>
    <w:rsid w:val="00E41289"/>
    <w:rsid w:val="00E43186"/>
    <w:rsid w:val="00E44366"/>
    <w:rsid w:val="00E444DE"/>
    <w:rsid w:val="00E448AC"/>
    <w:rsid w:val="00E44BBF"/>
    <w:rsid w:val="00E458D4"/>
    <w:rsid w:val="00E45BB0"/>
    <w:rsid w:val="00E46093"/>
    <w:rsid w:val="00E46886"/>
    <w:rsid w:val="00E46983"/>
    <w:rsid w:val="00E46BFF"/>
    <w:rsid w:val="00E47839"/>
    <w:rsid w:val="00E47FCE"/>
    <w:rsid w:val="00E50204"/>
    <w:rsid w:val="00E50710"/>
    <w:rsid w:val="00E50950"/>
    <w:rsid w:val="00E50D33"/>
    <w:rsid w:val="00E51B32"/>
    <w:rsid w:val="00E522B9"/>
    <w:rsid w:val="00E52777"/>
    <w:rsid w:val="00E52B19"/>
    <w:rsid w:val="00E547D6"/>
    <w:rsid w:val="00E558C2"/>
    <w:rsid w:val="00E55DBC"/>
    <w:rsid w:val="00E56512"/>
    <w:rsid w:val="00E565F3"/>
    <w:rsid w:val="00E57188"/>
    <w:rsid w:val="00E60027"/>
    <w:rsid w:val="00E61623"/>
    <w:rsid w:val="00E61CD0"/>
    <w:rsid w:val="00E61E46"/>
    <w:rsid w:val="00E62256"/>
    <w:rsid w:val="00E6240C"/>
    <w:rsid w:val="00E6246C"/>
    <w:rsid w:val="00E62666"/>
    <w:rsid w:val="00E62A10"/>
    <w:rsid w:val="00E62E85"/>
    <w:rsid w:val="00E63A63"/>
    <w:rsid w:val="00E64C33"/>
    <w:rsid w:val="00E66941"/>
    <w:rsid w:val="00E67509"/>
    <w:rsid w:val="00E67665"/>
    <w:rsid w:val="00E67D57"/>
    <w:rsid w:val="00E70653"/>
    <w:rsid w:val="00E706BB"/>
    <w:rsid w:val="00E70B6F"/>
    <w:rsid w:val="00E7145E"/>
    <w:rsid w:val="00E72342"/>
    <w:rsid w:val="00E72C5C"/>
    <w:rsid w:val="00E72ED9"/>
    <w:rsid w:val="00E730A1"/>
    <w:rsid w:val="00E740FF"/>
    <w:rsid w:val="00E74413"/>
    <w:rsid w:val="00E745F0"/>
    <w:rsid w:val="00E748D0"/>
    <w:rsid w:val="00E74ED0"/>
    <w:rsid w:val="00E753DF"/>
    <w:rsid w:val="00E7580A"/>
    <w:rsid w:val="00E7664F"/>
    <w:rsid w:val="00E76A8D"/>
    <w:rsid w:val="00E77965"/>
    <w:rsid w:val="00E80F80"/>
    <w:rsid w:val="00E814E8"/>
    <w:rsid w:val="00E81651"/>
    <w:rsid w:val="00E82119"/>
    <w:rsid w:val="00E824F3"/>
    <w:rsid w:val="00E82924"/>
    <w:rsid w:val="00E8310A"/>
    <w:rsid w:val="00E83248"/>
    <w:rsid w:val="00E83292"/>
    <w:rsid w:val="00E840AD"/>
    <w:rsid w:val="00E8446C"/>
    <w:rsid w:val="00E84481"/>
    <w:rsid w:val="00E845D7"/>
    <w:rsid w:val="00E854CA"/>
    <w:rsid w:val="00E857A4"/>
    <w:rsid w:val="00E85F9B"/>
    <w:rsid w:val="00E863CA"/>
    <w:rsid w:val="00E8647F"/>
    <w:rsid w:val="00E86742"/>
    <w:rsid w:val="00E868D0"/>
    <w:rsid w:val="00E86BD0"/>
    <w:rsid w:val="00E86EC3"/>
    <w:rsid w:val="00E86F1E"/>
    <w:rsid w:val="00E9003B"/>
    <w:rsid w:val="00E90408"/>
    <w:rsid w:val="00E9040E"/>
    <w:rsid w:val="00E90608"/>
    <w:rsid w:val="00E90AEE"/>
    <w:rsid w:val="00E919D0"/>
    <w:rsid w:val="00E922B0"/>
    <w:rsid w:val="00E929F7"/>
    <w:rsid w:val="00E92AF0"/>
    <w:rsid w:val="00E93029"/>
    <w:rsid w:val="00E93247"/>
    <w:rsid w:val="00E93444"/>
    <w:rsid w:val="00E934EE"/>
    <w:rsid w:val="00E944C4"/>
    <w:rsid w:val="00E9452C"/>
    <w:rsid w:val="00E95060"/>
    <w:rsid w:val="00E961B0"/>
    <w:rsid w:val="00E963D1"/>
    <w:rsid w:val="00E9657B"/>
    <w:rsid w:val="00E97003"/>
    <w:rsid w:val="00E9748E"/>
    <w:rsid w:val="00E97F4C"/>
    <w:rsid w:val="00EA0F8B"/>
    <w:rsid w:val="00EA1561"/>
    <w:rsid w:val="00EA17CC"/>
    <w:rsid w:val="00EA26CC"/>
    <w:rsid w:val="00EA361C"/>
    <w:rsid w:val="00EA3D5E"/>
    <w:rsid w:val="00EA3F05"/>
    <w:rsid w:val="00EA460D"/>
    <w:rsid w:val="00EA46E6"/>
    <w:rsid w:val="00EA50F5"/>
    <w:rsid w:val="00EA6360"/>
    <w:rsid w:val="00EA66EE"/>
    <w:rsid w:val="00EA66FF"/>
    <w:rsid w:val="00EA7B50"/>
    <w:rsid w:val="00EA7DFE"/>
    <w:rsid w:val="00EB10C8"/>
    <w:rsid w:val="00EB15EA"/>
    <w:rsid w:val="00EB201F"/>
    <w:rsid w:val="00EB288A"/>
    <w:rsid w:val="00EB306D"/>
    <w:rsid w:val="00EB3B20"/>
    <w:rsid w:val="00EB4C9F"/>
    <w:rsid w:val="00EB5106"/>
    <w:rsid w:val="00EB53B5"/>
    <w:rsid w:val="00EB53ED"/>
    <w:rsid w:val="00EB54DA"/>
    <w:rsid w:val="00EB59CC"/>
    <w:rsid w:val="00EB70C1"/>
    <w:rsid w:val="00EB7AD7"/>
    <w:rsid w:val="00EB7BB5"/>
    <w:rsid w:val="00EC0572"/>
    <w:rsid w:val="00EC0708"/>
    <w:rsid w:val="00EC0717"/>
    <w:rsid w:val="00EC08D1"/>
    <w:rsid w:val="00EC0C77"/>
    <w:rsid w:val="00EC0DC9"/>
    <w:rsid w:val="00EC0E5E"/>
    <w:rsid w:val="00EC1B04"/>
    <w:rsid w:val="00EC1BAD"/>
    <w:rsid w:val="00EC2748"/>
    <w:rsid w:val="00EC27E5"/>
    <w:rsid w:val="00EC31D1"/>
    <w:rsid w:val="00EC31E4"/>
    <w:rsid w:val="00EC3AAB"/>
    <w:rsid w:val="00EC3CC9"/>
    <w:rsid w:val="00EC3E15"/>
    <w:rsid w:val="00EC4275"/>
    <w:rsid w:val="00EC43B7"/>
    <w:rsid w:val="00EC463C"/>
    <w:rsid w:val="00EC4A0F"/>
    <w:rsid w:val="00EC572D"/>
    <w:rsid w:val="00EC5928"/>
    <w:rsid w:val="00EC5B49"/>
    <w:rsid w:val="00EC5B9E"/>
    <w:rsid w:val="00EC61F6"/>
    <w:rsid w:val="00EC6321"/>
    <w:rsid w:val="00EC6BA0"/>
    <w:rsid w:val="00EC725E"/>
    <w:rsid w:val="00EC7408"/>
    <w:rsid w:val="00EC7948"/>
    <w:rsid w:val="00EC799D"/>
    <w:rsid w:val="00ED12B8"/>
    <w:rsid w:val="00ED176C"/>
    <w:rsid w:val="00ED1A66"/>
    <w:rsid w:val="00ED315D"/>
    <w:rsid w:val="00ED3CA8"/>
    <w:rsid w:val="00ED4823"/>
    <w:rsid w:val="00ED4DAF"/>
    <w:rsid w:val="00ED4F0C"/>
    <w:rsid w:val="00ED5373"/>
    <w:rsid w:val="00ED5E02"/>
    <w:rsid w:val="00ED60AF"/>
    <w:rsid w:val="00ED71DF"/>
    <w:rsid w:val="00ED73B8"/>
    <w:rsid w:val="00ED7643"/>
    <w:rsid w:val="00ED7740"/>
    <w:rsid w:val="00ED7873"/>
    <w:rsid w:val="00ED78C9"/>
    <w:rsid w:val="00ED7A48"/>
    <w:rsid w:val="00ED7A5F"/>
    <w:rsid w:val="00ED7BF6"/>
    <w:rsid w:val="00EE0372"/>
    <w:rsid w:val="00EE05CE"/>
    <w:rsid w:val="00EE06AB"/>
    <w:rsid w:val="00EE0C34"/>
    <w:rsid w:val="00EE1721"/>
    <w:rsid w:val="00EE17A8"/>
    <w:rsid w:val="00EE19BE"/>
    <w:rsid w:val="00EE2144"/>
    <w:rsid w:val="00EE21CD"/>
    <w:rsid w:val="00EE226D"/>
    <w:rsid w:val="00EE350E"/>
    <w:rsid w:val="00EE4287"/>
    <w:rsid w:val="00EE4670"/>
    <w:rsid w:val="00EE4A27"/>
    <w:rsid w:val="00EE532B"/>
    <w:rsid w:val="00EE629B"/>
    <w:rsid w:val="00EE6C14"/>
    <w:rsid w:val="00EE722E"/>
    <w:rsid w:val="00EE7A6A"/>
    <w:rsid w:val="00EE7C2D"/>
    <w:rsid w:val="00EF08AE"/>
    <w:rsid w:val="00EF0D18"/>
    <w:rsid w:val="00EF190F"/>
    <w:rsid w:val="00EF19BA"/>
    <w:rsid w:val="00EF2607"/>
    <w:rsid w:val="00EF2B3D"/>
    <w:rsid w:val="00EF2CC7"/>
    <w:rsid w:val="00EF302F"/>
    <w:rsid w:val="00EF3078"/>
    <w:rsid w:val="00EF369E"/>
    <w:rsid w:val="00EF410E"/>
    <w:rsid w:val="00EF4E45"/>
    <w:rsid w:val="00EF7224"/>
    <w:rsid w:val="00EF738D"/>
    <w:rsid w:val="00EF7487"/>
    <w:rsid w:val="00EF7636"/>
    <w:rsid w:val="00EF7DB9"/>
    <w:rsid w:val="00F00CF8"/>
    <w:rsid w:val="00F015B9"/>
    <w:rsid w:val="00F0165D"/>
    <w:rsid w:val="00F01818"/>
    <w:rsid w:val="00F01840"/>
    <w:rsid w:val="00F01E09"/>
    <w:rsid w:val="00F01F20"/>
    <w:rsid w:val="00F0259B"/>
    <w:rsid w:val="00F0327F"/>
    <w:rsid w:val="00F039DB"/>
    <w:rsid w:val="00F03C18"/>
    <w:rsid w:val="00F0446C"/>
    <w:rsid w:val="00F04568"/>
    <w:rsid w:val="00F04C5C"/>
    <w:rsid w:val="00F04C70"/>
    <w:rsid w:val="00F05F58"/>
    <w:rsid w:val="00F060AF"/>
    <w:rsid w:val="00F06466"/>
    <w:rsid w:val="00F0676E"/>
    <w:rsid w:val="00F068EC"/>
    <w:rsid w:val="00F06AD3"/>
    <w:rsid w:val="00F06B38"/>
    <w:rsid w:val="00F0744F"/>
    <w:rsid w:val="00F10088"/>
    <w:rsid w:val="00F101FC"/>
    <w:rsid w:val="00F10390"/>
    <w:rsid w:val="00F108F8"/>
    <w:rsid w:val="00F10964"/>
    <w:rsid w:val="00F10A80"/>
    <w:rsid w:val="00F110F1"/>
    <w:rsid w:val="00F11FAE"/>
    <w:rsid w:val="00F12475"/>
    <w:rsid w:val="00F12612"/>
    <w:rsid w:val="00F12F8D"/>
    <w:rsid w:val="00F134AF"/>
    <w:rsid w:val="00F134CB"/>
    <w:rsid w:val="00F13B82"/>
    <w:rsid w:val="00F14460"/>
    <w:rsid w:val="00F1469D"/>
    <w:rsid w:val="00F14884"/>
    <w:rsid w:val="00F15669"/>
    <w:rsid w:val="00F158E6"/>
    <w:rsid w:val="00F15A20"/>
    <w:rsid w:val="00F16985"/>
    <w:rsid w:val="00F16B95"/>
    <w:rsid w:val="00F2014A"/>
    <w:rsid w:val="00F2073E"/>
    <w:rsid w:val="00F219A6"/>
    <w:rsid w:val="00F21D20"/>
    <w:rsid w:val="00F22C5D"/>
    <w:rsid w:val="00F22C92"/>
    <w:rsid w:val="00F22F71"/>
    <w:rsid w:val="00F2363C"/>
    <w:rsid w:val="00F2370E"/>
    <w:rsid w:val="00F2377A"/>
    <w:rsid w:val="00F24179"/>
    <w:rsid w:val="00F246B5"/>
    <w:rsid w:val="00F24AEC"/>
    <w:rsid w:val="00F24D41"/>
    <w:rsid w:val="00F24DFF"/>
    <w:rsid w:val="00F25C82"/>
    <w:rsid w:val="00F25CB4"/>
    <w:rsid w:val="00F2669B"/>
    <w:rsid w:val="00F27603"/>
    <w:rsid w:val="00F27E65"/>
    <w:rsid w:val="00F30413"/>
    <w:rsid w:val="00F315ED"/>
    <w:rsid w:val="00F31861"/>
    <w:rsid w:val="00F32288"/>
    <w:rsid w:val="00F32A3B"/>
    <w:rsid w:val="00F32DDD"/>
    <w:rsid w:val="00F33490"/>
    <w:rsid w:val="00F3370C"/>
    <w:rsid w:val="00F33F2F"/>
    <w:rsid w:val="00F35032"/>
    <w:rsid w:val="00F3520A"/>
    <w:rsid w:val="00F35B36"/>
    <w:rsid w:val="00F36FC4"/>
    <w:rsid w:val="00F379A0"/>
    <w:rsid w:val="00F37D5B"/>
    <w:rsid w:val="00F37EC5"/>
    <w:rsid w:val="00F37F96"/>
    <w:rsid w:val="00F41149"/>
    <w:rsid w:val="00F414AF"/>
    <w:rsid w:val="00F418BE"/>
    <w:rsid w:val="00F41A05"/>
    <w:rsid w:val="00F42C00"/>
    <w:rsid w:val="00F43184"/>
    <w:rsid w:val="00F44151"/>
    <w:rsid w:val="00F4520C"/>
    <w:rsid w:val="00F45DBE"/>
    <w:rsid w:val="00F4624A"/>
    <w:rsid w:val="00F46802"/>
    <w:rsid w:val="00F47021"/>
    <w:rsid w:val="00F474E3"/>
    <w:rsid w:val="00F47737"/>
    <w:rsid w:val="00F501D7"/>
    <w:rsid w:val="00F50896"/>
    <w:rsid w:val="00F50E83"/>
    <w:rsid w:val="00F51A06"/>
    <w:rsid w:val="00F51BB4"/>
    <w:rsid w:val="00F520CE"/>
    <w:rsid w:val="00F5277A"/>
    <w:rsid w:val="00F52B4B"/>
    <w:rsid w:val="00F52B8E"/>
    <w:rsid w:val="00F52CC2"/>
    <w:rsid w:val="00F52F0B"/>
    <w:rsid w:val="00F546AE"/>
    <w:rsid w:val="00F55584"/>
    <w:rsid w:val="00F5566D"/>
    <w:rsid w:val="00F55917"/>
    <w:rsid w:val="00F56344"/>
    <w:rsid w:val="00F567CE"/>
    <w:rsid w:val="00F57232"/>
    <w:rsid w:val="00F579CC"/>
    <w:rsid w:val="00F57E54"/>
    <w:rsid w:val="00F60B33"/>
    <w:rsid w:val="00F617EA"/>
    <w:rsid w:val="00F62FB1"/>
    <w:rsid w:val="00F631BB"/>
    <w:rsid w:val="00F6325E"/>
    <w:rsid w:val="00F63491"/>
    <w:rsid w:val="00F643F9"/>
    <w:rsid w:val="00F653E6"/>
    <w:rsid w:val="00F65769"/>
    <w:rsid w:val="00F65841"/>
    <w:rsid w:val="00F66D99"/>
    <w:rsid w:val="00F66DF9"/>
    <w:rsid w:val="00F6720A"/>
    <w:rsid w:val="00F70447"/>
    <w:rsid w:val="00F70463"/>
    <w:rsid w:val="00F71537"/>
    <w:rsid w:val="00F731D2"/>
    <w:rsid w:val="00F73225"/>
    <w:rsid w:val="00F733E2"/>
    <w:rsid w:val="00F73DE0"/>
    <w:rsid w:val="00F73EA4"/>
    <w:rsid w:val="00F7457B"/>
    <w:rsid w:val="00F74CDB"/>
    <w:rsid w:val="00F757DC"/>
    <w:rsid w:val="00F75B71"/>
    <w:rsid w:val="00F75E00"/>
    <w:rsid w:val="00F763E5"/>
    <w:rsid w:val="00F765AE"/>
    <w:rsid w:val="00F76CD3"/>
    <w:rsid w:val="00F770FC"/>
    <w:rsid w:val="00F80878"/>
    <w:rsid w:val="00F81EA5"/>
    <w:rsid w:val="00F828C6"/>
    <w:rsid w:val="00F82BB4"/>
    <w:rsid w:val="00F82C63"/>
    <w:rsid w:val="00F82DE9"/>
    <w:rsid w:val="00F83DD6"/>
    <w:rsid w:val="00F848DE"/>
    <w:rsid w:val="00F84DC3"/>
    <w:rsid w:val="00F84F78"/>
    <w:rsid w:val="00F85D9D"/>
    <w:rsid w:val="00F85E70"/>
    <w:rsid w:val="00F8669D"/>
    <w:rsid w:val="00F86ED8"/>
    <w:rsid w:val="00F90948"/>
    <w:rsid w:val="00F90C53"/>
    <w:rsid w:val="00F91114"/>
    <w:rsid w:val="00F91C1C"/>
    <w:rsid w:val="00F92CA5"/>
    <w:rsid w:val="00F9305C"/>
    <w:rsid w:val="00F931FE"/>
    <w:rsid w:val="00F9367C"/>
    <w:rsid w:val="00F939B6"/>
    <w:rsid w:val="00F94C1C"/>
    <w:rsid w:val="00F94F8F"/>
    <w:rsid w:val="00F95811"/>
    <w:rsid w:val="00F96A3C"/>
    <w:rsid w:val="00F96E3F"/>
    <w:rsid w:val="00F96F61"/>
    <w:rsid w:val="00F97162"/>
    <w:rsid w:val="00F97170"/>
    <w:rsid w:val="00F9757E"/>
    <w:rsid w:val="00F976BD"/>
    <w:rsid w:val="00FA00E6"/>
    <w:rsid w:val="00FA0432"/>
    <w:rsid w:val="00FA1292"/>
    <w:rsid w:val="00FA1AAE"/>
    <w:rsid w:val="00FA22D3"/>
    <w:rsid w:val="00FA294A"/>
    <w:rsid w:val="00FA32A7"/>
    <w:rsid w:val="00FA396B"/>
    <w:rsid w:val="00FA5C0F"/>
    <w:rsid w:val="00FA623B"/>
    <w:rsid w:val="00FA6607"/>
    <w:rsid w:val="00FA6905"/>
    <w:rsid w:val="00FA6A17"/>
    <w:rsid w:val="00FA78BA"/>
    <w:rsid w:val="00FB0367"/>
    <w:rsid w:val="00FB03EC"/>
    <w:rsid w:val="00FB119C"/>
    <w:rsid w:val="00FB11A0"/>
    <w:rsid w:val="00FB1C38"/>
    <w:rsid w:val="00FB1C98"/>
    <w:rsid w:val="00FB1DD4"/>
    <w:rsid w:val="00FB243D"/>
    <w:rsid w:val="00FB37AB"/>
    <w:rsid w:val="00FB3B34"/>
    <w:rsid w:val="00FB3F65"/>
    <w:rsid w:val="00FB4A53"/>
    <w:rsid w:val="00FB4B96"/>
    <w:rsid w:val="00FB4F90"/>
    <w:rsid w:val="00FB51A8"/>
    <w:rsid w:val="00FB6F6C"/>
    <w:rsid w:val="00FB7706"/>
    <w:rsid w:val="00FB7C90"/>
    <w:rsid w:val="00FC060B"/>
    <w:rsid w:val="00FC09A4"/>
    <w:rsid w:val="00FC0EC9"/>
    <w:rsid w:val="00FC100A"/>
    <w:rsid w:val="00FC1B13"/>
    <w:rsid w:val="00FC1E42"/>
    <w:rsid w:val="00FC2B63"/>
    <w:rsid w:val="00FC322B"/>
    <w:rsid w:val="00FC328D"/>
    <w:rsid w:val="00FC34EE"/>
    <w:rsid w:val="00FC3B50"/>
    <w:rsid w:val="00FC46C8"/>
    <w:rsid w:val="00FC4C18"/>
    <w:rsid w:val="00FC51C9"/>
    <w:rsid w:val="00FC52AE"/>
    <w:rsid w:val="00FC53C6"/>
    <w:rsid w:val="00FC552B"/>
    <w:rsid w:val="00FC5CC9"/>
    <w:rsid w:val="00FC5EFF"/>
    <w:rsid w:val="00FC7EA0"/>
    <w:rsid w:val="00FD17CE"/>
    <w:rsid w:val="00FD1D4B"/>
    <w:rsid w:val="00FD2222"/>
    <w:rsid w:val="00FD2D94"/>
    <w:rsid w:val="00FD3A70"/>
    <w:rsid w:val="00FD50AC"/>
    <w:rsid w:val="00FD52EF"/>
    <w:rsid w:val="00FD6ECD"/>
    <w:rsid w:val="00FD7294"/>
    <w:rsid w:val="00FD73B1"/>
    <w:rsid w:val="00FD7A55"/>
    <w:rsid w:val="00FD7DED"/>
    <w:rsid w:val="00FE02AA"/>
    <w:rsid w:val="00FE053A"/>
    <w:rsid w:val="00FE079F"/>
    <w:rsid w:val="00FE133C"/>
    <w:rsid w:val="00FE199D"/>
    <w:rsid w:val="00FE1A62"/>
    <w:rsid w:val="00FE1B99"/>
    <w:rsid w:val="00FE1CE8"/>
    <w:rsid w:val="00FE1EB0"/>
    <w:rsid w:val="00FE1EBB"/>
    <w:rsid w:val="00FE2A8F"/>
    <w:rsid w:val="00FE34A0"/>
    <w:rsid w:val="00FE3DDA"/>
    <w:rsid w:val="00FE4543"/>
    <w:rsid w:val="00FE46A7"/>
    <w:rsid w:val="00FE4A8A"/>
    <w:rsid w:val="00FE532B"/>
    <w:rsid w:val="00FE5995"/>
    <w:rsid w:val="00FE5A03"/>
    <w:rsid w:val="00FE5EFF"/>
    <w:rsid w:val="00FE6147"/>
    <w:rsid w:val="00FE6B76"/>
    <w:rsid w:val="00FE6E59"/>
    <w:rsid w:val="00FE7402"/>
    <w:rsid w:val="00FF0E5F"/>
    <w:rsid w:val="00FF1173"/>
    <w:rsid w:val="00FF18D6"/>
    <w:rsid w:val="00FF1A73"/>
    <w:rsid w:val="00FF1B53"/>
    <w:rsid w:val="00FF1F78"/>
    <w:rsid w:val="00FF2330"/>
    <w:rsid w:val="00FF2696"/>
    <w:rsid w:val="00FF2A4E"/>
    <w:rsid w:val="00FF2AAE"/>
    <w:rsid w:val="00FF356C"/>
    <w:rsid w:val="00FF364B"/>
    <w:rsid w:val="00FF3848"/>
    <w:rsid w:val="00FF38BA"/>
    <w:rsid w:val="00FF4906"/>
    <w:rsid w:val="00FF4908"/>
    <w:rsid w:val="00FF4ABF"/>
    <w:rsid w:val="00FF578C"/>
    <w:rsid w:val="00FF59E2"/>
    <w:rsid w:val="00FF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EE010-31C9-40CD-8D18-A977BE98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0</Words>
  <Characters>3</Characters>
  <Application>Microsoft Office Word</Application>
  <DocSecurity>0</DocSecurity>
  <Lines>1</Lines>
  <Paragraphs>1</Paragraphs>
  <ScaleCrop>false</ScaleCrop>
  <Company>gsnr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Шарифзянов</dc:creator>
  <cp:keywords/>
  <dc:description/>
  <cp:lastModifiedBy>Айнур Шарифзянов</cp:lastModifiedBy>
  <cp:revision>1</cp:revision>
  <dcterms:created xsi:type="dcterms:W3CDTF">2014-04-10T09:22:00Z</dcterms:created>
  <dcterms:modified xsi:type="dcterms:W3CDTF">2014-04-10T09:27:00Z</dcterms:modified>
</cp:coreProperties>
</file>